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13" w:rsidRDefault="00445D13" w:rsidP="00445D13">
      <w:pPr>
        <w:ind w:right="-1"/>
        <w:jc w:val="center"/>
        <w:rPr>
          <w:noProof/>
          <w:szCs w:val="28"/>
        </w:rPr>
      </w:pPr>
    </w:p>
    <w:p w:rsidR="005F6D3D" w:rsidRDefault="005F6D3D" w:rsidP="00445D13">
      <w:pPr>
        <w:ind w:right="-1"/>
        <w:jc w:val="center"/>
        <w:rPr>
          <w:noProof/>
          <w:szCs w:val="28"/>
        </w:rPr>
      </w:pPr>
    </w:p>
    <w:p w:rsidR="005F6D3D" w:rsidRDefault="005F6D3D" w:rsidP="00445D13">
      <w:pPr>
        <w:ind w:right="-1"/>
        <w:jc w:val="center"/>
        <w:rPr>
          <w:noProof/>
          <w:szCs w:val="28"/>
        </w:rPr>
      </w:pPr>
      <w:r w:rsidRPr="00C02D92">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new" style="width:50.25pt;height:62.25pt;visibility:visible">
            <v:imagedata r:id="rId8" o:title="gerb_new" gain="1.5625" blacklevel="3932f"/>
          </v:shape>
        </w:pict>
      </w:r>
    </w:p>
    <w:p w:rsidR="005F6D3D" w:rsidRDefault="005F6D3D" w:rsidP="00445D13">
      <w:pPr>
        <w:ind w:right="-1"/>
        <w:jc w:val="center"/>
        <w:rPr>
          <w:b/>
          <w:sz w:val="28"/>
          <w:szCs w:val="28"/>
        </w:rPr>
      </w:pPr>
    </w:p>
    <w:p w:rsidR="00445D13" w:rsidRPr="001B222C" w:rsidRDefault="00445D13" w:rsidP="00445D13">
      <w:pPr>
        <w:jc w:val="center"/>
        <w:rPr>
          <w:sz w:val="28"/>
          <w:szCs w:val="28"/>
        </w:rPr>
      </w:pPr>
      <w:r w:rsidRPr="001B222C">
        <w:rPr>
          <w:sz w:val="28"/>
          <w:szCs w:val="28"/>
        </w:rPr>
        <w:t>Благовещенский сельский Совет депутатов</w:t>
      </w:r>
    </w:p>
    <w:p w:rsidR="00445D13" w:rsidRPr="001B222C" w:rsidRDefault="00445D13" w:rsidP="00445D13">
      <w:pPr>
        <w:jc w:val="center"/>
        <w:rPr>
          <w:sz w:val="28"/>
          <w:szCs w:val="28"/>
        </w:rPr>
      </w:pPr>
      <w:r w:rsidRPr="001B222C">
        <w:rPr>
          <w:sz w:val="28"/>
          <w:szCs w:val="28"/>
        </w:rPr>
        <w:t xml:space="preserve">Ирбейского района Красноярского края </w:t>
      </w:r>
    </w:p>
    <w:p w:rsidR="00445D13" w:rsidRDefault="00445D13" w:rsidP="00445D13">
      <w:pPr>
        <w:jc w:val="center"/>
        <w:rPr>
          <w:sz w:val="28"/>
          <w:szCs w:val="28"/>
        </w:rPr>
      </w:pPr>
      <w:r w:rsidRPr="001B222C">
        <w:rPr>
          <w:sz w:val="28"/>
          <w:szCs w:val="28"/>
        </w:rPr>
        <w:t>РЕШЕНИЕ</w:t>
      </w:r>
    </w:p>
    <w:p w:rsidR="00445D13" w:rsidRPr="001B222C" w:rsidRDefault="00445D13" w:rsidP="00445D13">
      <w:pPr>
        <w:jc w:val="center"/>
        <w:rPr>
          <w:sz w:val="28"/>
          <w:szCs w:val="28"/>
        </w:rPr>
      </w:pPr>
    </w:p>
    <w:p w:rsidR="00445D13" w:rsidRPr="001B222C" w:rsidRDefault="00D33AAD" w:rsidP="00445D13">
      <w:pPr>
        <w:rPr>
          <w:sz w:val="28"/>
          <w:szCs w:val="28"/>
        </w:rPr>
      </w:pPr>
      <w:r>
        <w:rPr>
          <w:sz w:val="28"/>
          <w:szCs w:val="28"/>
        </w:rPr>
        <w:t>10.04</w:t>
      </w:r>
      <w:r w:rsidR="00D95337">
        <w:rPr>
          <w:sz w:val="28"/>
          <w:szCs w:val="28"/>
        </w:rPr>
        <w:t>.2017</w:t>
      </w:r>
      <w:r w:rsidR="00445D13" w:rsidRPr="001B222C">
        <w:rPr>
          <w:sz w:val="28"/>
          <w:szCs w:val="28"/>
        </w:rPr>
        <w:t xml:space="preserve"> г                               с. Благовещенка                 </w:t>
      </w:r>
      <w:r w:rsidR="00445D13">
        <w:rPr>
          <w:sz w:val="28"/>
          <w:szCs w:val="28"/>
        </w:rPr>
        <w:t xml:space="preserve">                          </w:t>
      </w:r>
      <w:r>
        <w:rPr>
          <w:sz w:val="28"/>
          <w:szCs w:val="28"/>
        </w:rPr>
        <w:t xml:space="preserve">    № 8</w:t>
      </w:r>
    </w:p>
    <w:p w:rsidR="00445D13" w:rsidRDefault="00445D13" w:rsidP="00445D13">
      <w:pPr>
        <w:ind w:left="-360" w:firstLine="567"/>
        <w:rPr>
          <w:sz w:val="28"/>
        </w:rPr>
      </w:pPr>
    </w:p>
    <w:p w:rsidR="00445D13" w:rsidRDefault="00445D13" w:rsidP="00445D13">
      <w:pPr>
        <w:keepNext/>
        <w:ind w:right="6663"/>
        <w:jc w:val="both"/>
        <w:outlineLvl w:val="0"/>
        <w:rPr>
          <w:sz w:val="28"/>
          <w:szCs w:val="28"/>
        </w:rPr>
      </w:pPr>
      <w:r>
        <w:rPr>
          <w:sz w:val="28"/>
          <w:szCs w:val="28"/>
        </w:rPr>
        <w:t>О внесении изменений и дополнений в Устав</w:t>
      </w:r>
    </w:p>
    <w:p w:rsidR="00445D13" w:rsidRDefault="00445D13" w:rsidP="00445D13">
      <w:pPr>
        <w:ind w:firstLine="709"/>
        <w:rPr>
          <w:i/>
          <w:sz w:val="28"/>
          <w:szCs w:val="28"/>
        </w:rPr>
      </w:pPr>
    </w:p>
    <w:p w:rsidR="00445D13" w:rsidRDefault="00445D13" w:rsidP="00445D13">
      <w:pPr>
        <w:ind w:firstLine="709"/>
        <w:jc w:val="both"/>
        <w:rPr>
          <w:b/>
          <w:sz w:val="28"/>
          <w:szCs w:val="28"/>
        </w:rPr>
      </w:pPr>
      <w:r>
        <w:rPr>
          <w:sz w:val="28"/>
          <w:szCs w:val="28"/>
        </w:rPr>
        <w:t xml:space="preserve">В целях приведения Устава Благовещенского сельсовета Ирбейского района Красноярского края в соответствие с требованиями Федерального закона от 06.10.2003 № 131-ФЗ </w:t>
      </w:r>
      <w:r w:rsidRPr="00537CE7">
        <w:rPr>
          <w:sz w:val="28"/>
          <w:szCs w:val="28"/>
        </w:rPr>
        <w:t>«Об общих принципах организации местного самоуправления в Российской Федерации», Закон</w:t>
      </w:r>
      <w:r>
        <w:rPr>
          <w:sz w:val="28"/>
          <w:szCs w:val="28"/>
        </w:rPr>
        <w:t>а</w:t>
      </w:r>
      <w:r w:rsidRPr="00537CE7">
        <w:rPr>
          <w:sz w:val="28"/>
          <w:szCs w:val="28"/>
        </w:rPr>
        <w:t xml:space="preserve"> Красноярского края от 15.10.2015 № 9-3724 «О закреплении вопросов местного значения за сельскими поселениями Красноярского края»,</w:t>
      </w:r>
      <w:r w:rsidR="00D33AAD">
        <w:rPr>
          <w:sz w:val="28"/>
          <w:szCs w:val="28"/>
        </w:rPr>
        <w:t xml:space="preserve"> руководствуясь статьями 70-73</w:t>
      </w:r>
      <w:r>
        <w:rPr>
          <w:sz w:val="28"/>
          <w:szCs w:val="28"/>
        </w:rPr>
        <w:t xml:space="preserve"> Устава Благовещенского сельсовета Ирбейского района Красноярского края, Благовещенский сельский Совет депутатов</w:t>
      </w:r>
      <w:r>
        <w:rPr>
          <w:i/>
          <w:sz w:val="28"/>
          <w:szCs w:val="28"/>
        </w:rPr>
        <w:t xml:space="preserve"> </w:t>
      </w:r>
      <w:r>
        <w:rPr>
          <w:b/>
          <w:sz w:val="28"/>
          <w:szCs w:val="28"/>
        </w:rPr>
        <w:t>РЕШИЛ:</w:t>
      </w:r>
    </w:p>
    <w:p w:rsidR="00445D13" w:rsidRDefault="00445D13" w:rsidP="00445D13">
      <w:pPr>
        <w:ind w:firstLine="709"/>
        <w:jc w:val="both"/>
        <w:rPr>
          <w:sz w:val="28"/>
          <w:szCs w:val="28"/>
        </w:rPr>
      </w:pPr>
      <w:r>
        <w:rPr>
          <w:sz w:val="28"/>
          <w:szCs w:val="28"/>
        </w:rPr>
        <w:t>1. Внести в Устав</w:t>
      </w:r>
      <w:r>
        <w:rPr>
          <w:i/>
          <w:sz w:val="28"/>
          <w:szCs w:val="28"/>
        </w:rPr>
        <w:t xml:space="preserve"> </w:t>
      </w:r>
      <w:r>
        <w:rPr>
          <w:sz w:val="28"/>
          <w:szCs w:val="28"/>
        </w:rPr>
        <w:t>Благовещенского сельсовета Ирбейского района Красноярского края следующие изменения:</w:t>
      </w:r>
    </w:p>
    <w:p w:rsidR="00445D13" w:rsidRDefault="00445D13" w:rsidP="00445D13">
      <w:pPr>
        <w:numPr>
          <w:ilvl w:val="1"/>
          <w:numId w:val="1"/>
        </w:numPr>
        <w:ind w:left="0" w:firstLine="709"/>
        <w:jc w:val="both"/>
        <w:rPr>
          <w:b/>
          <w:sz w:val="28"/>
          <w:szCs w:val="28"/>
        </w:rPr>
      </w:pPr>
      <w:r>
        <w:rPr>
          <w:b/>
          <w:sz w:val="28"/>
          <w:szCs w:val="28"/>
        </w:rPr>
        <w:t>статью 1 изложить в следующей редакции:</w:t>
      </w:r>
    </w:p>
    <w:p w:rsidR="00445D13" w:rsidRPr="00AA577B" w:rsidRDefault="00445D13" w:rsidP="00445D13">
      <w:pPr>
        <w:ind w:firstLine="709"/>
        <w:jc w:val="both"/>
        <w:rPr>
          <w:i/>
          <w:sz w:val="28"/>
          <w:szCs w:val="28"/>
        </w:rPr>
      </w:pPr>
      <w:r>
        <w:rPr>
          <w:b/>
          <w:sz w:val="28"/>
          <w:szCs w:val="28"/>
        </w:rPr>
        <w:t>«</w:t>
      </w:r>
      <w:r w:rsidRPr="00AA577B">
        <w:rPr>
          <w:b/>
          <w:sz w:val="28"/>
          <w:szCs w:val="28"/>
        </w:rPr>
        <w:t xml:space="preserve">Статья 1. Устав </w:t>
      </w:r>
      <w:r w:rsidRPr="005563AB">
        <w:rPr>
          <w:b/>
          <w:sz w:val="28"/>
          <w:szCs w:val="28"/>
        </w:rPr>
        <w:t>Благовещенского сельсовета</w:t>
      </w:r>
    </w:p>
    <w:p w:rsidR="00445D13" w:rsidRPr="00AA577B" w:rsidRDefault="00445D13" w:rsidP="00445D13">
      <w:pPr>
        <w:ind w:firstLine="709"/>
        <w:jc w:val="both"/>
        <w:rPr>
          <w:sz w:val="28"/>
          <w:szCs w:val="28"/>
        </w:rPr>
      </w:pPr>
      <w:r w:rsidRPr="00AA577B">
        <w:rPr>
          <w:sz w:val="28"/>
          <w:szCs w:val="28"/>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r>
        <w:rPr>
          <w:sz w:val="28"/>
          <w:szCs w:val="28"/>
        </w:rPr>
        <w:t>Благовещенского сельсовета</w:t>
      </w:r>
      <w:r w:rsidRPr="00AA577B">
        <w:rPr>
          <w:sz w:val="28"/>
          <w:szCs w:val="28"/>
        </w:rPr>
        <w:t xml:space="preserve">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445D13" w:rsidRDefault="00445D13" w:rsidP="00445D13">
      <w:pPr>
        <w:ind w:firstLine="709"/>
        <w:jc w:val="both"/>
        <w:rPr>
          <w:b/>
          <w:sz w:val="28"/>
          <w:szCs w:val="28"/>
        </w:rPr>
      </w:pPr>
      <w:r w:rsidRPr="00AA577B">
        <w:rPr>
          <w:sz w:val="28"/>
          <w:szCs w:val="28"/>
        </w:rPr>
        <w:t>2. Устав подлежит государственной регистрации в соответствии с действующим законодательством.</w:t>
      </w:r>
      <w:r>
        <w:rPr>
          <w:sz w:val="28"/>
          <w:szCs w:val="28"/>
        </w:rPr>
        <w:t>»;</w:t>
      </w:r>
    </w:p>
    <w:p w:rsidR="00445D13" w:rsidRDefault="00445D13" w:rsidP="00445D13">
      <w:pPr>
        <w:numPr>
          <w:ilvl w:val="1"/>
          <w:numId w:val="1"/>
        </w:numPr>
        <w:ind w:left="0" w:firstLine="709"/>
        <w:jc w:val="both"/>
        <w:rPr>
          <w:b/>
          <w:sz w:val="28"/>
          <w:szCs w:val="28"/>
        </w:rPr>
      </w:pPr>
      <w:r>
        <w:rPr>
          <w:b/>
          <w:sz w:val="28"/>
          <w:szCs w:val="28"/>
        </w:rPr>
        <w:t>в статье 6:</w:t>
      </w:r>
    </w:p>
    <w:p w:rsidR="00445D13" w:rsidRDefault="00445D13" w:rsidP="00445D13">
      <w:pPr>
        <w:ind w:firstLine="709"/>
        <w:jc w:val="both"/>
        <w:rPr>
          <w:b/>
          <w:sz w:val="28"/>
          <w:szCs w:val="28"/>
        </w:rPr>
      </w:pPr>
      <w:r>
        <w:rPr>
          <w:b/>
          <w:sz w:val="28"/>
          <w:szCs w:val="28"/>
        </w:rPr>
        <w:t>- пункт 7 изложить в следующей редакции:</w:t>
      </w:r>
    </w:p>
    <w:p w:rsidR="00445D13" w:rsidRPr="00FA676A" w:rsidRDefault="00445D13" w:rsidP="00445D13">
      <w:pPr>
        <w:tabs>
          <w:tab w:val="num" w:pos="780"/>
        </w:tabs>
        <w:ind w:firstLine="709"/>
        <w:jc w:val="both"/>
        <w:rPr>
          <w:i/>
          <w:sz w:val="28"/>
          <w:szCs w:val="28"/>
          <w:u w:val="single"/>
        </w:rPr>
      </w:pPr>
      <w:r w:rsidRPr="00992FC1">
        <w:rPr>
          <w:sz w:val="28"/>
          <w:szCs w:val="28"/>
        </w:rPr>
        <w:t>«</w:t>
      </w:r>
      <w:r w:rsidRPr="006834B9">
        <w:rPr>
          <w:sz w:val="28"/>
          <w:szCs w:val="28"/>
        </w:rPr>
        <w:t xml:space="preserve">7. </w:t>
      </w:r>
      <w:r w:rsidRPr="00DF5D8D">
        <w:rPr>
          <w:bCs/>
          <w:sz w:val="28"/>
          <w:szCs w:val="28"/>
        </w:rPr>
        <w:t>Муниципальные</w:t>
      </w:r>
      <w:r>
        <w:rPr>
          <w:bCs/>
          <w:sz w:val="28"/>
          <w:szCs w:val="28"/>
        </w:rPr>
        <w:t xml:space="preserve"> нормативные</w:t>
      </w:r>
      <w:r w:rsidRPr="00DF5D8D">
        <w:rPr>
          <w:bCs/>
          <w:sz w:val="28"/>
          <w:szCs w:val="28"/>
        </w:rPr>
        <w:t xml:space="preserve"> правовые</w:t>
      </w:r>
      <w:r>
        <w:rPr>
          <w:bCs/>
          <w:sz w:val="28"/>
          <w:szCs w:val="28"/>
        </w:rPr>
        <w:t xml:space="preserve"> акты</w:t>
      </w:r>
      <w:r w:rsidRPr="006834B9">
        <w:rPr>
          <w:sz w:val="28"/>
          <w:szCs w:val="28"/>
        </w:rPr>
        <w:t xml:space="preserve">, затрагивающие права, свободы и обязанности человека и гражданина, вступают в силу </w:t>
      </w:r>
      <w:r w:rsidRPr="00FA676A">
        <w:rPr>
          <w:sz w:val="28"/>
          <w:szCs w:val="28"/>
        </w:rPr>
        <w:t>после их</w:t>
      </w:r>
      <w:r>
        <w:rPr>
          <w:sz w:val="28"/>
          <w:szCs w:val="28"/>
        </w:rPr>
        <w:t xml:space="preserve"> </w:t>
      </w:r>
      <w:r w:rsidRPr="006834B9">
        <w:rPr>
          <w:sz w:val="28"/>
          <w:szCs w:val="28"/>
        </w:rPr>
        <w:t xml:space="preserve">официального опубликования </w:t>
      </w:r>
      <w:r>
        <w:rPr>
          <w:i/>
          <w:sz w:val="28"/>
          <w:szCs w:val="28"/>
        </w:rPr>
        <w:t xml:space="preserve"> </w:t>
      </w:r>
      <w:r>
        <w:rPr>
          <w:sz w:val="28"/>
          <w:szCs w:val="28"/>
        </w:rPr>
        <w:t>в порядке, предусмотренном пунктом</w:t>
      </w:r>
      <w:r w:rsidR="00D33AAD">
        <w:rPr>
          <w:i/>
          <w:sz w:val="28"/>
          <w:szCs w:val="28"/>
        </w:rPr>
        <w:t xml:space="preserve"> </w:t>
      </w:r>
      <w:r>
        <w:rPr>
          <w:sz w:val="28"/>
          <w:szCs w:val="28"/>
        </w:rPr>
        <w:t>8 настоящей статьи</w:t>
      </w:r>
      <w:r w:rsidR="00D33AAD">
        <w:rPr>
          <w:sz w:val="28"/>
          <w:szCs w:val="28"/>
        </w:rPr>
        <w:t>.</w:t>
      </w:r>
      <w:r>
        <w:rPr>
          <w:sz w:val="28"/>
          <w:szCs w:val="28"/>
        </w:rPr>
        <w:t>»;</w:t>
      </w:r>
    </w:p>
    <w:p w:rsidR="00445D13" w:rsidRDefault="00D33AAD" w:rsidP="00445D13">
      <w:pPr>
        <w:ind w:firstLine="709"/>
        <w:jc w:val="both"/>
        <w:rPr>
          <w:b/>
          <w:sz w:val="28"/>
          <w:szCs w:val="28"/>
        </w:rPr>
      </w:pPr>
      <w:r>
        <w:rPr>
          <w:b/>
          <w:sz w:val="28"/>
          <w:szCs w:val="28"/>
        </w:rPr>
        <w:t>- дополнить пунктом</w:t>
      </w:r>
      <w:r w:rsidR="00445D13">
        <w:rPr>
          <w:b/>
          <w:sz w:val="28"/>
          <w:szCs w:val="28"/>
        </w:rPr>
        <w:t xml:space="preserve"> 8 следующего содержания:</w:t>
      </w:r>
    </w:p>
    <w:p w:rsidR="00445D13" w:rsidRDefault="00445D13" w:rsidP="00445D13">
      <w:pPr>
        <w:tabs>
          <w:tab w:val="num" w:pos="780"/>
        </w:tabs>
        <w:ind w:firstLine="709"/>
        <w:jc w:val="both"/>
        <w:rPr>
          <w:sz w:val="28"/>
          <w:szCs w:val="28"/>
        </w:rPr>
      </w:pPr>
      <w:r>
        <w:rPr>
          <w:sz w:val="28"/>
          <w:szCs w:val="28"/>
        </w:rPr>
        <w:t>«8. Опубликование муниципальных правовых актов осуществляется в течение 10</w:t>
      </w:r>
      <w:r w:rsidRPr="006834B9">
        <w:rPr>
          <w:sz w:val="28"/>
          <w:szCs w:val="28"/>
        </w:rPr>
        <w:t xml:space="preserve"> </w:t>
      </w:r>
      <w:r>
        <w:rPr>
          <w:sz w:val="28"/>
          <w:szCs w:val="28"/>
        </w:rPr>
        <w:t>дней, в газете «Вестник Благовещенского сельсовета», если иное не предусмотрено самим актом, настоящим Уставом или действующим законодательством</w:t>
      </w:r>
      <w:r w:rsidR="00D33AAD">
        <w:rPr>
          <w:sz w:val="28"/>
          <w:szCs w:val="28"/>
        </w:rPr>
        <w:t>»</w:t>
      </w:r>
      <w:r>
        <w:rPr>
          <w:sz w:val="28"/>
          <w:szCs w:val="28"/>
        </w:rPr>
        <w:t>.</w:t>
      </w:r>
    </w:p>
    <w:p w:rsidR="00445D13" w:rsidRPr="006A2F33" w:rsidRDefault="00445D13" w:rsidP="00445D13">
      <w:pPr>
        <w:numPr>
          <w:ilvl w:val="1"/>
          <w:numId w:val="1"/>
        </w:numPr>
        <w:ind w:left="0" w:firstLine="709"/>
        <w:jc w:val="both"/>
        <w:rPr>
          <w:b/>
          <w:sz w:val="28"/>
          <w:szCs w:val="28"/>
        </w:rPr>
      </w:pPr>
      <w:r>
        <w:rPr>
          <w:b/>
          <w:sz w:val="28"/>
          <w:szCs w:val="28"/>
        </w:rPr>
        <w:lastRenderedPageBreak/>
        <w:t xml:space="preserve">в статье 7 слова </w:t>
      </w:r>
      <w:r>
        <w:rPr>
          <w:sz w:val="28"/>
          <w:szCs w:val="28"/>
        </w:rPr>
        <w:t>«</w:t>
      </w:r>
      <w:r w:rsidRPr="00FA4580">
        <w:rPr>
          <w:sz w:val="28"/>
          <w:szCs w:val="28"/>
        </w:rPr>
        <w:t>референдумы, выборы</w:t>
      </w:r>
      <w:r>
        <w:rPr>
          <w:sz w:val="28"/>
          <w:szCs w:val="28"/>
        </w:rPr>
        <w:t xml:space="preserve">» </w:t>
      </w:r>
      <w:r>
        <w:rPr>
          <w:b/>
          <w:sz w:val="28"/>
          <w:szCs w:val="28"/>
        </w:rPr>
        <w:t xml:space="preserve">заменить словами </w:t>
      </w:r>
      <w:r>
        <w:rPr>
          <w:sz w:val="28"/>
          <w:szCs w:val="28"/>
        </w:rPr>
        <w:t>«</w:t>
      </w:r>
      <w:r w:rsidRPr="00AA577B">
        <w:rPr>
          <w:sz w:val="28"/>
          <w:szCs w:val="28"/>
        </w:rPr>
        <w:t>местные референдумы, муниципальные выборы</w:t>
      </w:r>
      <w:r>
        <w:rPr>
          <w:sz w:val="28"/>
          <w:szCs w:val="28"/>
        </w:rPr>
        <w:t>»;</w:t>
      </w:r>
    </w:p>
    <w:p w:rsidR="00445D13" w:rsidRDefault="00445D13" w:rsidP="00445D13">
      <w:pPr>
        <w:numPr>
          <w:ilvl w:val="1"/>
          <w:numId w:val="1"/>
        </w:numPr>
        <w:ind w:left="0" w:firstLine="709"/>
        <w:jc w:val="both"/>
        <w:rPr>
          <w:b/>
          <w:sz w:val="28"/>
          <w:szCs w:val="28"/>
        </w:rPr>
      </w:pPr>
      <w:r>
        <w:rPr>
          <w:b/>
          <w:sz w:val="28"/>
          <w:szCs w:val="28"/>
        </w:rPr>
        <w:t>в статье 9:</w:t>
      </w:r>
    </w:p>
    <w:p w:rsidR="00445D13" w:rsidRDefault="00445D13" w:rsidP="00445D13">
      <w:pPr>
        <w:ind w:firstLine="709"/>
        <w:jc w:val="both"/>
        <w:rPr>
          <w:b/>
          <w:sz w:val="28"/>
          <w:szCs w:val="28"/>
        </w:rPr>
      </w:pPr>
      <w:r>
        <w:rPr>
          <w:b/>
          <w:sz w:val="28"/>
          <w:szCs w:val="28"/>
        </w:rPr>
        <w:t>- в пункте 1 подпункт 1.27 исключить;</w:t>
      </w:r>
    </w:p>
    <w:p w:rsidR="00445D13" w:rsidRDefault="00445D13" w:rsidP="00445D13">
      <w:pPr>
        <w:ind w:firstLine="709"/>
        <w:jc w:val="both"/>
        <w:rPr>
          <w:b/>
          <w:sz w:val="28"/>
          <w:szCs w:val="28"/>
        </w:rPr>
      </w:pPr>
      <w:r>
        <w:rPr>
          <w:b/>
          <w:sz w:val="28"/>
          <w:szCs w:val="28"/>
        </w:rPr>
        <w:t>- пункт 2 изложить в следующей редакции:</w:t>
      </w:r>
    </w:p>
    <w:p w:rsidR="00445D13" w:rsidRPr="00992FC1" w:rsidRDefault="00445D13" w:rsidP="00445D13">
      <w:pPr>
        <w:ind w:firstLine="709"/>
        <w:jc w:val="both"/>
        <w:rPr>
          <w:sz w:val="28"/>
          <w:szCs w:val="28"/>
        </w:rPr>
      </w:pPr>
      <w:r>
        <w:rPr>
          <w:sz w:val="28"/>
          <w:szCs w:val="28"/>
        </w:rPr>
        <w:t>«</w:t>
      </w:r>
      <w:r w:rsidRPr="00AA577B">
        <w:rPr>
          <w:sz w:val="28"/>
          <w:szCs w:val="28"/>
        </w:rPr>
        <w:t xml:space="preserve">2. </w:t>
      </w:r>
      <w:r w:rsidRPr="004B6C54">
        <w:rPr>
          <w:sz w:val="28"/>
          <w:szCs w:val="28"/>
        </w:rPr>
        <w:t>Органы местного самоуправления поселени</w:t>
      </w:r>
      <w:r>
        <w:rPr>
          <w:sz w:val="28"/>
          <w:szCs w:val="28"/>
        </w:rPr>
        <w:t>я</w:t>
      </w:r>
      <w:r w:rsidRPr="004B6C54">
        <w:rPr>
          <w:sz w:val="28"/>
          <w:szCs w:val="28"/>
        </w:rPr>
        <w:t>, входящ</w:t>
      </w:r>
      <w:r>
        <w:rPr>
          <w:sz w:val="28"/>
          <w:szCs w:val="28"/>
        </w:rPr>
        <w:t>его</w:t>
      </w:r>
      <w:r w:rsidRPr="004B6C54">
        <w:rPr>
          <w:sz w:val="28"/>
          <w:szCs w:val="28"/>
        </w:rPr>
        <w:t xml:space="preserve">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w:t>
      </w:r>
      <w:r>
        <w:rPr>
          <w:sz w:val="28"/>
          <w:szCs w:val="28"/>
        </w:rPr>
        <w:t>а</w:t>
      </w:r>
      <w:r w:rsidRPr="004B6C54">
        <w:rPr>
          <w:sz w:val="28"/>
          <w:szCs w:val="28"/>
        </w:rPr>
        <w:t xml:space="preserve"> поселени</w:t>
      </w:r>
      <w:r>
        <w:rPr>
          <w:sz w:val="28"/>
          <w:szCs w:val="28"/>
        </w:rPr>
        <w:t>я</w:t>
      </w:r>
      <w:r w:rsidRPr="004B6C54">
        <w:rPr>
          <w:sz w:val="28"/>
          <w:szCs w:val="28"/>
        </w:rPr>
        <w:t xml:space="preserve"> в бюджет муниципального района в </w:t>
      </w:r>
      <w:r>
        <w:rPr>
          <w:sz w:val="28"/>
          <w:szCs w:val="28"/>
        </w:rPr>
        <w:t>соответствии с Бюджетным кодексом Российской Федерации</w:t>
      </w:r>
      <w:r w:rsidRPr="004B6C54">
        <w:rPr>
          <w:sz w:val="28"/>
          <w:szCs w:val="28"/>
        </w:rPr>
        <w:t>.</w:t>
      </w:r>
      <w:r>
        <w:rPr>
          <w:sz w:val="28"/>
          <w:szCs w:val="28"/>
        </w:rPr>
        <w:t>»;</w:t>
      </w:r>
    </w:p>
    <w:p w:rsidR="00445D13" w:rsidRDefault="00445D13" w:rsidP="00445D13">
      <w:pPr>
        <w:numPr>
          <w:ilvl w:val="1"/>
          <w:numId w:val="1"/>
        </w:numPr>
        <w:ind w:left="0" w:firstLine="709"/>
        <w:jc w:val="both"/>
        <w:rPr>
          <w:b/>
          <w:sz w:val="28"/>
          <w:szCs w:val="28"/>
        </w:rPr>
      </w:pPr>
      <w:r>
        <w:rPr>
          <w:b/>
          <w:sz w:val="28"/>
          <w:szCs w:val="28"/>
        </w:rPr>
        <w:t>в статье 9.2:</w:t>
      </w:r>
    </w:p>
    <w:p w:rsidR="00445D13" w:rsidRDefault="00445D13" w:rsidP="00445D13">
      <w:pPr>
        <w:ind w:firstLine="709"/>
        <w:jc w:val="both"/>
        <w:rPr>
          <w:b/>
          <w:sz w:val="28"/>
          <w:szCs w:val="28"/>
        </w:rPr>
      </w:pPr>
      <w:r>
        <w:rPr>
          <w:b/>
          <w:sz w:val="28"/>
          <w:szCs w:val="28"/>
        </w:rPr>
        <w:t>- в пункте 1 подпункт 11 изложить в следующей редакции:</w:t>
      </w:r>
    </w:p>
    <w:p w:rsidR="00445D13" w:rsidRDefault="00445D13" w:rsidP="00445D13">
      <w:pPr>
        <w:ind w:firstLine="709"/>
        <w:jc w:val="both"/>
        <w:rPr>
          <w:sz w:val="28"/>
          <w:szCs w:val="28"/>
        </w:rPr>
      </w:pPr>
      <w:r>
        <w:rPr>
          <w:sz w:val="28"/>
          <w:szCs w:val="28"/>
        </w:rPr>
        <w:t xml:space="preserve">«11) </w:t>
      </w:r>
      <w:r w:rsidRPr="00B0377F">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sz w:val="28"/>
          <w:szCs w:val="28"/>
        </w:rPr>
        <w:t>ии с жилищным законодательством;»;</w:t>
      </w:r>
    </w:p>
    <w:p w:rsidR="00445D13" w:rsidRDefault="00445D13" w:rsidP="00445D13">
      <w:pPr>
        <w:ind w:firstLine="709"/>
        <w:jc w:val="both"/>
        <w:rPr>
          <w:b/>
          <w:sz w:val="28"/>
          <w:szCs w:val="28"/>
        </w:rPr>
      </w:pPr>
      <w:r w:rsidRPr="00765504">
        <w:rPr>
          <w:b/>
          <w:sz w:val="28"/>
          <w:szCs w:val="28"/>
        </w:rPr>
        <w:t>- пункт 1 дополнить подпунктами 12, 13, 14</w:t>
      </w:r>
      <w:r>
        <w:rPr>
          <w:b/>
          <w:sz w:val="28"/>
          <w:szCs w:val="28"/>
        </w:rPr>
        <w:t xml:space="preserve"> следующего содержания:</w:t>
      </w:r>
    </w:p>
    <w:p w:rsidR="00445D13" w:rsidRDefault="00445D13" w:rsidP="00445D13">
      <w:pPr>
        <w:autoSpaceDE w:val="0"/>
        <w:autoSpaceDN w:val="0"/>
        <w:adjustRightInd w:val="0"/>
        <w:ind w:firstLine="709"/>
        <w:jc w:val="both"/>
        <w:rPr>
          <w:sz w:val="28"/>
          <w:szCs w:val="28"/>
        </w:rPr>
      </w:pPr>
      <w:r>
        <w:rPr>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45D13" w:rsidRDefault="00445D13" w:rsidP="00445D13">
      <w:pPr>
        <w:autoSpaceDE w:val="0"/>
        <w:autoSpaceDN w:val="0"/>
        <w:adjustRightInd w:val="0"/>
        <w:ind w:firstLine="709"/>
        <w:jc w:val="both"/>
        <w:rPr>
          <w:sz w:val="28"/>
          <w:szCs w:val="28"/>
        </w:rPr>
      </w:pPr>
      <w:r>
        <w:rPr>
          <w:sz w:val="28"/>
          <w:szCs w:val="28"/>
        </w:rPr>
        <w:t>13) осуществление мероприятий по отлову и содержанию безнадзорных животных, обитающих на территории поселения;</w:t>
      </w:r>
    </w:p>
    <w:p w:rsidR="00445D13" w:rsidRDefault="00445D13" w:rsidP="00445D13">
      <w:pPr>
        <w:ind w:firstLine="709"/>
        <w:jc w:val="both"/>
        <w:rPr>
          <w:sz w:val="28"/>
          <w:szCs w:val="28"/>
        </w:rPr>
      </w:pPr>
      <w:r w:rsidRPr="00BB3BC8">
        <w:rPr>
          <w:sz w:val="28"/>
          <w:szCs w:val="28"/>
        </w:rPr>
        <w:t>1</w:t>
      </w:r>
      <w:r>
        <w:rPr>
          <w:sz w:val="28"/>
          <w:szCs w:val="28"/>
        </w:rPr>
        <w:t>4</w:t>
      </w:r>
      <w:r w:rsidRPr="00BB3BC8">
        <w:rPr>
          <w:sz w:val="28"/>
          <w:szCs w:val="28"/>
        </w:rPr>
        <w:t xml:space="preserve">) осуществление мероприятий в сфере профилактики правонарушений, предусмотренных Федеральным законом </w:t>
      </w:r>
      <w:r>
        <w:rPr>
          <w:sz w:val="28"/>
          <w:szCs w:val="28"/>
        </w:rPr>
        <w:t>«</w:t>
      </w:r>
      <w:r w:rsidRPr="00BB3BC8">
        <w:rPr>
          <w:sz w:val="28"/>
          <w:szCs w:val="28"/>
        </w:rPr>
        <w:t>Об основах системы профилактики правонарушений в Российской Федерации</w:t>
      </w:r>
      <w:r>
        <w:rPr>
          <w:sz w:val="28"/>
          <w:szCs w:val="28"/>
        </w:rPr>
        <w:t>».»;</w:t>
      </w:r>
    </w:p>
    <w:p w:rsidR="00445D13" w:rsidRDefault="00445D13" w:rsidP="00445D13">
      <w:pPr>
        <w:numPr>
          <w:ilvl w:val="1"/>
          <w:numId w:val="1"/>
        </w:numPr>
        <w:ind w:left="0" w:firstLine="709"/>
        <w:jc w:val="both"/>
        <w:rPr>
          <w:b/>
          <w:sz w:val="28"/>
          <w:szCs w:val="28"/>
        </w:rPr>
      </w:pPr>
      <w:r>
        <w:rPr>
          <w:b/>
          <w:sz w:val="28"/>
          <w:szCs w:val="28"/>
        </w:rPr>
        <w:t>в статье 13.1 пункт 4 изложить в следующей редакции:</w:t>
      </w:r>
    </w:p>
    <w:p w:rsidR="00445D13" w:rsidRPr="0095782E" w:rsidRDefault="00445D13" w:rsidP="00445D13">
      <w:pPr>
        <w:ind w:firstLine="709"/>
        <w:jc w:val="both"/>
        <w:rPr>
          <w:sz w:val="28"/>
          <w:szCs w:val="28"/>
        </w:rPr>
      </w:pPr>
      <w:r>
        <w:rPr>
          <w:sz w:val="28"/>
          <w:szCs w:val="28"/>
        </w:rPr>
        <w:t>«</w:t>
      </w:r>
      <w:r>
        <w:rPr>
          <w:bCs/>
          <w:sz w:val="28"/>
          <w:szCs w:val="28"/>
        </w:rPr>
        <w:t xml:space="preserve">4. Избирательная комиссия </w:t>
      </w:r>
      <w:r>
        <w:rPr>
          <w:sz w:val="28"/>
          <w:szCs w:val="28"/>
        </w:rPr>
        <w:t>сельсовета</w:t>
      </w:r>
      <w:r>
        <w:rPr>
          <w:bCs/>
          <w:sz w:val="28"/>
          <w:szCs w:val="28"/>
        </w:rPr>
        <w:t xml:space="preserve"> формируется в количестве 6 членов с правом решающего голоса.»;</w:t>
      </w:r>
    </w:p>
    <w:p w:rsidR="00445D13" w:rsidRDefault="00445D13" w:rsidP="00445D13">
      <w:pPr>
        <w:numPr>
          <w:ilvl w:val="1"/>
          <w:numId w:val="1"/>
        </w:numPr>
        <w:ind w:left="0" w:firstLine="709"/>
        <w:jc w:val="both"/>
        <w:rPr>
          <w:b/>
          <w:sz w:val="28"/>
          <w:szCs w:val="28"/>
        </w:rPr>
      </w:pPr>
      <w:r>
        <w:rPr>
          <w:b/>
          <w:sz w:val="28"/>
          <w:szCs w:val="28"/>
        </w:rPr>
        <w:t>в статье 17 пункт 2 изложить в следующей редакции:</w:t>
      </w:r>
    </w:p>
    <w:p w:rsidR="00445D13" w:rsidRPr="00AA577B" w:rsidRDefault="00445D13" w:rsidP="00445D13">
      <w:pPr>
        <w:ind w:firstLine="709"/>
        <w:jc w:val="both"/>
        <w:rPr>
          <w:sz w:val="28"/>
          <w:szCs w:val="28"/>
        </w:rPr>
      </w:pPr>
      <w:r w:rsidRPr="00D95337">
        <w:rPr>
          <w:sz w:val="28"/>
          <w:szCs w:val="28"/>
        </w:rPr>
        <w:t>«2. На публичные слушания должны</w:t>
      </w:r>
      <w:r w:rsidRPr="00AA577B">
        <w:rPr>
          <w:sz w:val="28"/>
          <w:szCs w:val="28"/>
        </w:rPr>
        <w:t xml:space="preserve"> выноситься:</w:t>
      </w:r>
    </w:p>
    <w:p w:rsidR="00445D13" w:rsidRPr="00AA577B" w:rsidRDefault="00445D13" w:rsidP="00445D13">
      <w:pPr>
        <w:ind w:firstLine="709"/>
        <w:jc w:val="both"/>
        <w:rPr>
          <w:sz w:val="28"/>
          <w:szCs w:val="28"/>
        </w:rPr>
      </w:pPr>
      <w:r w:rsidRPr="00AA577B">
        <w:rPr>
          <w:sz w:val="28"/>
          <w:szCs w:val="28"/>
        </w:rPr>
        <w:t xml:space="preserve">1) проект устава </w:t>
      </w:r>
      <w:r>
        <w:rPr>
          <w:sz w:val="28"/>
          <w:szCs w:val="28"/>
        </w:rPr>
        <w:t>сельсовета</w:t>
      </w:r>
      <w:r w:rsidRPr="00AA577B">
        <w:rPr>
          <w:sz w:val="28"/>
          <w:szCs w:val="28"/>
        </w:rPr>
        <w:t>,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45D13" w:rsidRPr="00AA577B" w:rsidRDefault="00445D13" w:rsidP="00445D13">
      <w:pPr>
        <w:ind w:firstLine="709"/>
        <w:jc w:val="both"/>
        <w:rPr>
          <w:sz w:val="28"/>
          <w:szCs w:val="28"/>
        </w:rPr>
      </w:pPr>
      <w:r w:rsidRPr="00AA577B">
        <w:rPr>
          <w:sz w:val="28"/>
          <w:szCs w:val="28"/>
        </w:rPr>
        <w:t>2) проект местного бюджета и отчет о его исполнении;</w:t>
      </w:r>
    </w:p>
    <w:p w:rsidR="00445D13" w:rsidRPr="00AA577B" w:rsidRDefault="00445D13" w:rsidP="00445D13">
      <w:pPr>
        <w:ind w:firstLine="709"/>
        <w:jc w:val="both"/>
        <w:rPr>
          <w:sz w:val="28"/>
          <w:szCs w:val="28"/>
        </w:rPr>
      </w:pPr>
      <w:r w:rsidRPr="00AA577B">
        <w:rPr>
          <w:sz w:val="28"/>
          <w:szCs w:val="28"/>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w:t>
      </w:r>
      <w:r w:rsidRPr="00AA577B">
        <w:rPr>
          <w:sz w:val="28"/>
          <w:szCs w:val="28"/>
        </w:rPr>
        <w:lastRenderedPageBreak/>
        <w:t>такого использования при отсутствии утвержденных правил землепользования и застройки;</w:t>
      </w:r>
    </w:p>
    <w:p w:rsidR="00445D13" w:rsidRDefault="00445D13" w:rsidP="00445D13">
      <w:pPr>
        <w:ind w:firstLine="709"/>
        <w:jc w:val="both"/>
        <w:rPr>
          <w:b/>
          <w:sz w:val="28"/>
          <w:szCs w:val="28"/>
        </w:rPr>
      </w:pPr>
      <w:r w:rsidRPr="00AA577B">
        <w:rPr>
          <w:sz w:val="28"/>
          <w:szCs w:val="28"/>
        </w:rPr>
        <w:t xml:space="preserve">4) вопросы о преобразовании </w:t>
      </w:r>
      <w:r>
        <w:rPr>
          <w:sz w:val="28"/>
          <w:szCs w:val="28"/>
        </w:rPr>
        <w:t>поселений</w:t>
      </w:r>
      <w:r w:rsidRPr="00AA577B">
        <w:rPr>
          <w:sz w:val="28"/>
          <w:szCs w:val="28"/>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z w:val="28"/>
          <w:szCs w:val="28"/>
        </w:rPr>
        <w:t>»;</w:t>
      </w:r>
    </w:p>
    <w:p w:rsidR="00445D13" w:rsidRDefault="00445D13" w:rsidP="00445D13">
      <w:pPr>
        <w:numPr>
          <w:ilvl w:val="1"/>
          <w:numId w:val="1"/>
        </w:numPr>
        <w:ind w:left="0" w:firstLine="709"/>
        <w:jc w:val="both"/>
        <w:rPr>
          <w:b/>
          <w:sz w:val="28"/>
          <w:szCs w:val="28"/>
        </w:rPr>
      </w:pPr>
      <w:r>
        <w:rPr>
          <w:b/>
          <w:sz w:val="28"/>
          <w:szCs w:val="28"/>
        </w:rPr>
        <w:t>статью 18 изложить в следующей редакции:</w:t>
      </w:r>
    </w:p>
    <w:p w:rsidR="00445D13" w:rsidRPr="00AA577B" w:rsidRDefault="00445D13" w:rsidP="00445D13">
      <w:pPr>
        <w:ind w:firstLine="709"/>
        <w:jc w:val="both"/>
        <w:rPr>
          <w:b/>
          <w:sz w:val="28"/>
          <w:szCs w:val="28"/>
        </w:rPr>
      </w:pPr>
      <w:r>
        <w:rPr>
          <w:b/>
          <w:sz w:val="28"/>
          <w:szCs w:val="28"/>
        </w:rPr>
        <w:t>«</w:t>
      </w:r>
      <w:r w:rsidRPr="00AA577B">
        <w:rPr>
          <w:b/>
          <w:sz w:val="28"/>
          <w:szCs w:val="28"/>
        </w:rPr>
        <w:t xml:space="preserve">Статья </w:t>
      </w:r>
      <w:r>
        <w:rPr>
          <w:b/>
          <w:sz w:val="28"/>
          <w:szCs w:val="28"/>
        </w:rPr>
        <w:t>18</w:t>
      </w:r>
      <w:r w:rsidRPr="00AA577B">
        <w:rPr>
          <w:b/>
          <w:sz w:val="28"/>
          <w:szCs w:val="28"/>
        </w:rPr>
        <w:t>. Собрания, конференции граждан</w:t>
      </w:r>
    </w:p>
    <w:p w:rsidR="00445D13" w:rsidRPr="00AA577B" w:rsidRDefault="00445D13" w:rsidP="00445D13">
      <w:pPr>
        <w:ind w:firstLine="709"/>
        <w:jc w:val="both"/>
        <w:rPr>
          <w:sz w:val="28"/>
          <w:szCs w:val="28"/>
        </w:rPr>
      </w:pPr>
      <w:r w:rsidRPr="00AA577B">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445D13" w:rsidRPr="00AA577B" w:rsidRDefault="00445D13" w:rsidP="00445D13">
      <w:pPr>
        <w:ind w:firstLine="709"/>
        <w:jc w:val="both"/>
        <w:rPr>
          <w:sz w:val="28"/>
          <w:szCs w:val="28"/>
        </w:rPr>
      </w:pPr>
      <w:r w:rsidRPr="00AA577B">
        <w:rPr>
          <w:sz w:val="28"/>
          <w:szCs w:val="28"/>
        </w:rPr>
        <w:t>2. Собрание (конференция) граждан проводится по инициативе населения, Совета депутатов поселения, главы поселения.</w:t>
      </w:r>
    </w:p>
    <w:p w:rsidR="00445D13" w:rsidRPr="00AA577B" w:rsidRDefault="00445D13" w:rsidP="00445D13">
      <w:pPr>
        <w:ind w:firstLine="709"/>
        <w:jc w:val="both"/>
        <w:rPr>
          <w:sz w:val="28"/>
          <w:szCs w:val="28"/>
        </w:rPr>
      </w:pPr>
      <w:r w:rsidRPr="00AA577B">
        <w:rPr>
          <w:sz w:val="28"/>
          <w:szCs w:val="28"/>
        </w:rPr>
        <w:t>Собрание (конференция) граждан назначается Советом депутатов поселения:</w:t>
      </w:r>
    </w:p>
    <w:p w:rsidR="00445D13" w:rsidRPr="00AA577B" w:rsidRDefault="00445D13" w:rsidP="00445D13">
      <w:pPr>
        <w:ind w:firstLine="709"/>
        <w:jc w:val="both"/>
        <w:rPr>
          <w:sz w:val="28"/>
          <w:szCs w:val="28"/>
        </w:rPr>
      </w:pPr>
      <w:r w:rsidRPr="00AA577B">
        <w:rPr>
          <w:sz w:val="28"/>
          <w:szCs w:val="28"/>
        </w:rPr>
        <w:t>- по собственной инициативе;</w:t>
      </w:r>
    </w:p>
    <w:p w:rsidR="00445D13" w:rsidRPr="00AA577B" w:rsidRDefault="00445D13" w:rsidP="00445D13">
      <w:pPr>
        <w:ind w:firstLine="709"/>
        <w:jc w:val="both"/>
        <w:rPr>
          <w:sz w:val="28"/>
          <w:szCs w:val="28"/>
        </w:rPr>
      </w:pPr>
      <w:r w:rsidRPr="00AA577B">
        <w:rPr>
          <w:sz w:val="28"/>
          <w:szCs w:val="28"/>
        </w:rPr>
        <w:t xml:space="preserve">- по инициативе </w:t>
      </w:r>
      <w:r w:rsidRPr="00AA577B">
        <w:rPr>
          <w:i/>
          <w:sz w:val="28"/>
          <w:szCs w:val="28"/>
        </w:rPr>
        <w:t>3 %</w:t>
      </w:r>
      <w:r w:rsidRPr="00AA577B">
        <w:rPr>
          <w:sz w:val="28"/>
          <w:szCs w:val="28"/>
        </w:rPr>
        <w:t xml:space="preserve"> населения соответствующей территории, подтвержденной подписями в подписных листах.</w:t>
      </w:r>
    </w:p>
    <w:p w:rsidR="00445D13" w:rsidRPr="00AA577B" w:rsidRDefault="00445D13" w:rsidP="00445D13">
      <w:pPr>
        <w:ind w:firstLine="709"/>
        <w:jc w:val="both"/>
        <w:rPr>
          <w:sz w:val="28"/>
          <w:szCs w:val="28"/>
        </w:rPr>
      </w:pPr>
      <w:r w:rsidRPr="00AA577B">
        <w:rPr>
          <w:sz w:val="28"/>
          <w:szCs w:val="28"/>
        </w:rPr>
        <w:t>Собрание (конференция), проводимое по инициативе главы поселения, назначается главой поселения.</w:t>
      </w:r>
    </w:p>
    <w:p w:rsidR="00445D13" w:rsidRPr="00AA577B" w:rsidRDefault="00445D13" w:rsidP="00445D13">
      <w:pPr>
        <w:ind w:firstLine="709"/>
        <w:jc w:val="both"/>
        <w:rPr>
          <w:sz w:val="28"/>
          <w:szCs w:val="28"/>
        </w:rPr>
      </w:pPr>
      <w:r w:rsidRPr="00AA577B">
        <w:rPr>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445D13" w:rsidRPr="00AA577B" w:rsidRDefault="00445D13" w:rsidP="00445D13">
      <w:pPr>
        <w:ind w:firstLine="709"/>
        <w:jc w:val="both"/>
        <w:rPr>
          <w:sz w:val="28"/>
          <w:szCs w:val="28"/>
        </w:rPr>
      </w:pPr>
      <w:r w:rsidRPr="00AA577B">
        <w:rPr>
          <w:sz w:val="28"/>
          <w:szCs w:val="28"/>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445D13" w:rsidRDefault="00445D13" w:rsidP="00445D13">
      <w:pPr>
        <w:ind w:firstLine="709"/>
        <w:jc w:val="both"/>
        <w:rPr>
          <w:sz w:val="28"/>
          <w:szCs w:val="28"/>
        </w:rPr>
      </w:pPr>
      <w:r w:rsidRPr="00AA577B">
        <w:rPr>
          <w:sz w:val="28"/>
          <w:szCs w:val="28"/>
        </w:rPr>
        <w:t>4. Итоги собрания (конференции) подлежат официальному опубликованию (обнародованию).</w:t>
      </w:r>
      <w:r>
        <w:rPr>
          <w:sz w:val="28"/>
          <w:szCs w:val="28"/>
        </w:rPr>
        <w:t>»;</w:t>
      </w:r>
    </w:p>
    <w:p w:rsidR="00445D13" w:rsidRDefault="00445D13" w:rsidP="00445D13">
      <w:pPr>
        <w:numPr>
          <w:ilvl w:val="1"/>
          <w:numId w:val="1"/>
        </w:numPr>
        <w:ind w:left="0" w:firstLine="709"/>
        <w:jc w:val="both"/>
        <w:rPr>
          <w:b/>
          <w:sz w:val="28"/>
          <w:szCs w:val="28"/>
        </w:rPr>
      </w:pPr>
      <w:r>
        <w:rPr>
          <w:b/>
          <w:sz w:val="28"/>
          <w:szCs w:val="28"/>
        </w:rPr>
        <w:t>статью 19 исключить;</w:t>
      </w:r>
    </w:p>
    <w:p w:rsidR="00445D13" w:rsidRDefault="00445D13" w:rsidP="00445D13">
      <w:pPr>
        <w:numPr>
          <w:ilvl w:val="1"/>
          <w:numId w:val="1"/>
        </w:numPr>
        <w:ind w:left="0" w:firstLine="709"/>
        <w:jc w:val="both"/>
        <w:rPr>
          <w:b/>
          <w:sz w:val="28"/>
          <w:szCs w:val="28"/>
        </w:rPr>
      </w:pPr>
      <w:r>
        <w:rPr>
          <w:b/>
          <w:sz w:val="28"/>
          <w:szCs w:val="28"/>
        </w:rPr>
        <w:t xml:space="preserve">в статье 20 в пункте 3 в подпункте 2 слово </w:t>
      </w:r>
      <w:r>
        <w:rPr>
          <w:sz w:val="28"/>
          <w:szCs w:val="28"/>
        </w:rPr>
        <w:t xml:space="preserve">«строительства» </w:t>
      </w:r>
      <w:r>
        <w:rPr>
          <w:b/>
          <w:sz w:val="28"/>
          <w:szCs w:val="28"/>
        </w:rPr>
        <w:t>исключить;</w:t>
      </w:r>
    </w:p>
    <w:p w:rsidR="00445D13" w:rsidRDefault="00445D13" w:rsidP="00445D13">
      <w:pPr>
        <w:numPr>
          <w:ilvl w:val="1"/>
          <w:numId w:val="1"/>
        </w:numPr>
        <w:ind w:left="0" w:firstLine="709"/>
        <w:jc w:val="both"/>
        <w:rPr>
          <w:b/>
          <w:sz w:val="28"/>
          <w:szCs w:val="28"/>
        </w:rPr>
      </w:pPr>
      <w:r>
        <w:rPr>
          <w:b/>
          <w:sz w:val="28"/>
          <w:szCs w:val="28"/>
        </w:rPr>
        <w:t>в статье 22 пункт 2 исключить;</w:t>
      </w:r>
    </w:p>
    <w:p w:rsidR="00445D13" w:rsidRDefault="00445D13" w:rsidP="00445D13">
      <w:pPr>
        <w:numPr>
          <w:ilvl w:val="1"/>
          <w:numId w:val="1"/>
        </w:numPr>
        <w:ind w:left="0" w:firstLine="709"/>
        <w:jc w:val="both"/>
        <w:rPr>
          <w:b/>
          <w:sz w:val="28"/>
          <w:szCs w:val="28"/>
        </w:rPr>
      </w:pPr>
      <w:r>
        <w:rPr>
          <w:b/>
          <w:sz w:val="28"/>
          <w:szCs w:val="28"/>
        </w:rPr>
        <w:t xml:space="preserve">в статье 27 в пункте 5 слово </w:t>
      </w:r>
      <w:r>
        <w:rPr>
          <w:sz w:val="28"/>
          <w:szCs w:val="28"/>
        </w:rPr>
        <w:t>«</w:t>
      </w:r>
      <w:r w:rsidRPr="00FA4580">
        <w:rPr>
          <w:sz w:val="28"/>
          <w:szCs w:val="28"/>
        </w:rPr>
        <w:t>достигший</w:t>
      </w:r>
      <w:r>
        <w:rPr>
          <w:sz w:val="28"/>
          <w:szCs w:val="28"/>
        </w:rPr>
        <w:t xml:space="preserve">» </w:t>
      </w:r>
      <w:r>
        <w:rPr>
          <w:b/>
          <w:sz w:val="28"/>
          <w:szCs w:val="28"/>
        </w:rPr>
        <w:t xml:space="preserve">заменить словами </w:t>
      </w:r>
      <w:r>
        <w:rPr>
          <w:sz w:val="28"/>
          <w:szCs w:val="28"/>
        </w:rPr>
        <w:t>«</w:t>
      </w:r>
      <w:r w:rsidRPr="00FA4580">
        <w:rPr>
          <w:sz w:val="28"/>
          <w:szCs w:val="28"/>
        </w:rPr>
        <w:t>достигший</w:t>
      </w:r>
      <w:r>
        <w:rPr>
          <w:sz w:val="28"/>
          <w:szCs w:val="28"/>
        </w:rPr>
        <w:t xml:space="preserve"> на день голосования»;</w:t>
      </w:r>
    </w:p>
    <w:p w:rsidR="00445D13" w:rsidRDefault="00445D13" w:rsidP="00445D13">
      <w:pPr>
        <w:numPr>
          <w:ilvl w:val="1"/>
          <w:numId w:val="1"/>
        </w:numPr>
        <w:ind w:left="0" w:firstLine="709"/>
        <w:jc w:val="both"/>
        <w:rPr>
          <w:b/>
          <w:sz w:val="28"/>
          <w:szCs w:val="28"/>
        </w:rPr>
      </w:pPr>
      <w:r>
        <w:rPr>
          <w:b/>
          <w:sz w:val="28"/>
          <w:szCs w:val="28"/>
        </w:rPr>
        <w:t>в статье 28 в пункте 1 подпункт 5 изложить в следующей редакции:</w:t>
      </w:r>
    </w:p>
    <w:p w:rsidR="00445D13" w:rsidRPr="004B7A6F" w:rsidRDefault="00445D13" w:rsidP="00445D13">
      <w:pPr>
        <w:ind w:firstLine="709"/>
        <w:jc w:val="both"/>
        <w:rPr>
          <w:sz w:val="28"/>
          <w:szCs w:val="28"/>
        </w:rPr>
      </w:pPr>
      <w:r>
        <w:rPr>
          <w:sz w:val="28"/>
          <w:szCs w:val="28"/>
        </w:rPr>
        <w:t xml:space="preserve">«5) </w:t>
      </w:r>
      <w:r w:rsidRPr="00AA577B">
        <w:rPr>
          <w:sz w:val="28"/>
          <w:szCs w:val="28"/>
        </w:rPr>
        <w:t xml:space="preserve">утраты </w:t>
      </w:r>
      <w:r w:rsidRPr="00F23F71">
        <w:rPr>
          <w:sz w:val="28"/>
          <w:szCs w:val="28"/>
          <w:highlight w:val="yellow"/>
        </w:rPr>
        <w:t>поселением статуса поселения в связи с его объединением с городским округом;»;</w:t>
      </w:r>
    </w:p>
    <w:p w:rsidR="00445D13" w:rsidRDefault="00445D13" w:rsidP="00445D13">
      <w:pPr>
        <w:numPr>
          <w:ilvl w:val="1"/>
          <w:numId w:val="1"/>
        </w:numPr>
        <w:ind w:left="0" w:firstLine="709"/>
        <w:jc w:val="both"/>
        <w:rPr>
          <w:b/>
          <w:sz w:val="28"/>
          <w:szCs w:val="28"/>
        </w:rPr>
      </w:pPr>
      <w:r>
        <w:rPr>
          <w:b/>
          <w:sz w:val="28"/>
          <w:szCs w:val="28"/>
        </w:rPr>
        <w:lastRenderedPageBreak/>
        <w:t>статью 29 изложить в следующей редакции:</w:t>
      </w:r>
    </w:p>
    <w:p w:rsidR="00445D13" w:rsidRPr="00AA577B" w:rsidRDefault="00445D13" w:rsidP="00445D13">
      <w:pPr>
        <w:pStyle w:val="a3"/>
        <w:spacing w:after="0"/>
        <w:ind w:firstLine="709"/>
        <w:jc w:val="both"/>
        <w:rPr>
          <w:b/>
          <w:sz w:val="28"/>
          <w:szCs w:val="28"/>
        </w:rPr>
      </w:pPr>
      <w:r>
        <w:rPr>
          <w:b/>
          <w:sz w:val="28"/>
          <w:szCs w:val="28"/>
        </w:rPr>
        <w:t>«</w:t>
      </w:r>
      <w:r w:rsidRPr="00AA577B">
        <w:rPr>
          <w:b/>
          <w:sz w:val="28"/>
          <w:szCs w:val="28"/>
        </w:rPr>
        <w:t>Статья 2</w:t>
      </w:r>
      <w:r>
        <w:rPr>
          <w:b/>
          <w:sz w:val="28"/>
          <w:szCs w:val="28"/>
        </w:rPr>
        <w:t>9</w:t>
      </w:r>
      <w:r w:rsidRPr="00AA577B">
        <w:rPr>
          <w:b/>
          <w:sz w:val="28"/>
          <w:szCs w:val="28"/>
        </w:rPr>
        <w:t>. Компетенция Совета депутатов</w:t>
      </w:r>
    </w:p>
    <w:p w:rsidR="00445D13" w:rsidRPr="00AA577B" w:rsidRDefault="00445D13" w:rsidP="00445D13">
      <w:pPr>
        <w:ind w:firstLine="709"/>
        <w:jc w:val="both"/>
        <w:rPr>
          <w:sz w:val="28"/>
          <w:szCs w:val="28"/>
        </w:rPr>
      </w:pPr>
      <w:r w:rsidRPr="00AA577B">
        <w:rPr>
          <w:sz w:val="28"/>
          <w:szCs w:val="28"/>
        </w:rPr>
        <w:t>1. К компетенции Совета депутатов относится:</w:t>
      </w:r>
    </w:p>
    <w:p w:rsidR="00445D13" w:rsidRPr="00AA577B" w:rsidRDefault="00445D13" w:rsidP="00445D13">
      <w:pPr>
        <w:ind w:firstLine="709"/>
        <w:jc w:val="both"/>
        <w:rPr>
          <w:sz w:val="28"/>
          <w:szCs w:val="28"/>
        </w:rPr>
      </w:pPr>
      <w:r w:rsidRPr="00AA577B">
        <w:rPr>
          <w:sz w:val="28"/>
          <w:szCs w:val="28"/>
        </w:rPr>
        <w:t>1) принятие Устава поселения и внесения в него изменений и дополнений;</w:t>
      </w:r>
    </w:p>
    <w:p w:rsidR="00445D13" w:rsidRPr="00AA577B" w:rsidRDefault="00445D13" w:rsidP="00445D13">
      <w:pPr>
        <w:ind w:firstLine="709"/>
        <w:jc w:val="both"/>
        <w:rPr>
          <w:sz w:val="28"/>
          <w:szCs w:val="28"/>
        </w:rPr>
      </w:pPr>
      <w:r w:rsidRPr="00AA577B">
        <w:rPr>
          <w:sz w:val="28"/>
          <w:szCs w:val="28"/>
        </w:rPr>
        <w:t>2) утверждение бюджета поселения и отчета о его исполнении;</w:t>
      </w:r>
    </w:p>
    <w:p w:rsidR="00445D13" w:rsidRPr="00AA577B" w:rsidRDefault="00445D13" w:rsidP="00445D13">
      <w:pPr>
        <w:ind w:firstLine="709"/>
        <w:jc w:val="both"/>
        <w:rPr>
          <w:sz w:val="28"/>
          <w:szCs w:val="28"/>
        </w:rPr>
      </w:pPr>
      <w:r w:rsidRPr="00AA577B">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45D13" w:rsidRPr="00AA577B" w:rsidRDefault="00445D13" w:rsidP="00445D13">
      <w:pPr>
        <w:ind w:firstLine="709"/>
        <w:jc w:val="both"/>
        <w:rPr>
          <w:sz w:val="28"/>
          <w:szCs w:val="28"/>
        </w:rPr>
      </w:pPr>
      <w:r w:rsidRPr="00AA577B">
        <w:rPr>
          <w:sz w:val="28"/>
          <w:szCs w:val="28"/>
        </w:rPr>
        <w:t>4) принятие планов и программ развития поселения, утверждение отчетов об их исполнении;</w:t>
      </w:r>
    </w:p>
    <w:p w:rsidR="00445D13" w:rsidRDefault="00445D13" w:rsidP="00445D13">
      <w:pPr>
        <w:ind w:firstLine="709"/>
        <w:jc w:val="both"/>
        <w:rPr>
          <w:sz w:val="28"/>
          <w:szCs w:val="28"/>
        </w:rPr>
      </w:pPr>
      <w:r w:rsidRPr="00AA577B">
        <w:rPr>
          <w:sz w:val="28"/>
          <w:szCs w:val="28"/>
        </w:rPr>
        <w:t>5) определение порядка управления и распоряжения имуществом, находящимся в муниципальной собственности;</w:t>
      </w:r>
    </w:p>
    <w:p w:rsidR="00445D13" w:rsidRPr="00AA577B" w:rsidRDefault="00445D13" w:rsidP="00445D13">
      <w:pPr>
        <w:ind w:firstLine="709"/>
        <w:jc w:val="both"/>
        <w:rPr>
          <w:sz w:val="28"/>
          <w:szCs w:val="28"/>
        </w:rPr>
      </w:pPr>
      <w:r w:rsidRPr="00AA577B">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5D13" w:rsidRPr="00AA577B" w:rsidRDefault="00445D13" w:rsidP="00445D13">
      <w:pPr>
        <w:ind w:firstLine="709"/>
        <w:jc w:val="both"/>
        <w:rPr>
          <w:sz w:val="28"/>
          <w:szCs w:val="28"/>
        </w:rPr>
      </w:pPr>
      <w:r w:rsidRPr="00AA577B">
        <w:rPr>
          <w:sz w:val="28"/>
          <w:szCs w:val="28"/>
        </w:rPr>
        <w:t>7) определение порядка участия поселения в организациях межмуниципального сотрудничества;</w:t>
      </w:r>
    </w:p>
    <w:p w:rsidR="00445D13" w:rsidRPr="00AA577B" w:rsidRDefault="00445D13" w:rsidP="00445D13">
      <w:pPr>
        <w:ind w:firstLine="709"/>
        <w:jc w:val="both"/>
        <w:rPr>
          <w:sz w:val="28"/>
          <w:szCs w:val="28"/>
        </w:rPr>
      </w:pPr>
      <w:r w:rsidRPr="00AA577B">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45D13" w:rsidRPr="00AA577B" w:rsidRDefault="00445D13" w:rsidP="00445D13">
      <w:pPr>
        <w:ind w:firstLine="709"/>
        <w:jc w:val="both"/>
        <w:rPr>
          <w:sz w:val="28"/>
          <w:szCs w:val="28"/>
        </w:rPr>
      </w:pPr>
      <w:r w:rsidRPr="00AA577B">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5D13" w:rsidRPr="00AA577B" w:rsidRDefault="00445D13" w:rsidP="00445D13">
      <w:pPr>
        <w:autoSpaceDE w:val="0"/>
        <w:autoSpaceDN w:val="0"/>
        <w:adjustRightInd w:val="0"/>
        <w:ind w:firstLine="709"/>
        <w:jc w:val="both"/>
        <w:outlineLvl w:val="1"/>
        <w:rPr>
          <w:sz w:val="28"/>
          <w:szCs w:val="28"/>
        </w:rPr>
      </w:pPr>
      <w:r w:rsidRPr="00AA577B">
        <w:rPr>
          <w:sz w:val="28"/>
          <w:szCs w:val="28"/>
        </w:rPr>
        <w:t>10) принятие решения об удалении главы поселения в отставку.</w:t>
      </w:r>
    </w:p>
    <w:p w:rsidR="00445D13" w:rsidRPr="00AA577B" w:rsidRDefault="00445D13" w:rsidP="00445D13">
      <w:pPr>
        <w:autoSpaceDE w:val="0"/>
        <w:autoSpaceDN w:val="0"/>
        <w:adjustRightInd w:val="0"/>
        <w:ind w:firstLine="709"/>
        <w:jc w:val="both"/>
        <w:outlineLvl w:val="1"/>
        <w:rPr>
          <w:sz w:val="28"/>
          <w:szCs w:val="28"/>
        </w:rPr>
      </w:pPr>
      <w:r w:rsidRPr="00AA577B">
        <w:rPr>
          <w:sz w:val="28"/>
          <w:szCs w:val="28"/>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445D13" w:rsidRPr="00AA577B" w:rsidRDefault="00445D13" w:rsidP="00445D13">
      <w:pPr>
        <w:autoSpaceDE w:val="0"/>
        <w:autoSpaceDN w:val="0"/>
        <w:adjustRightInd w:val="0"/>
        <w:ind w:firstLine="709"/>
        <w:jc w:val="both"/>
        <w:rPr>
          <w:sz w:val="28"/>
          <w:szCs w:val="28"/>
        </w:rPr>
      </w:pPr>
      <w:r w:rsidRPr="00AA577B">
        <w:rPr>
          <w:sz w:val="28"/>
          <w:szCs w:val="28"/>
        </w:rPr>
        <w:t xml:space="preserve">2. Совет депутатов заслушивает ежегодные отчеты Главы поселения о результатах </w:t>
      </w:r>
      <w:r>
        <w:rPr>
          <w:sz w:val="28"/>
          <w:szCs w:val="28"/>
        </w:rPr>
        <w:t>его</w:t>
      </w:r>
      <w:r w:rsidRPr="00AA577B">
        <w:rPr>
          <w:sz w:val="28"/>
          <w:szCs w:val="28"/>
        </w:rPr>
        <w:t xml:space="preserve">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445D13" w:rsidRDefault="00445D13" w:rsidP="00445D13">
      <w:pPr>
        <w:autoSpaceDE w:val="0"/>
        <w:autoSpaceDN w:val="0"/>
        <w:adjustRightInd w:val="0"/>
        <w:ind w:firstLine="709"/>
        <w:jc w:val="both"/>
        <w:rPr>
          <w:sz w:val="28"/>
          <w:szCs w:val="28"/>
        </w:rPr>
      </w:pPr>
      <w:r w:rsidRPr="00AA577B">
        <w:rPr>
          <w:sz w:val="28"/>
          <w:szCs w:val="28"/>
        </w:rPr>
        <w:t>3.</w:t>
      </w:r>
      <w:r>
        <w:rPr>
          <w:sz w:val="28"/>
          <w:szCs w:val="28"/>
        </w:rPr>
        <w:t xml:space="preserve"> Совет депутатов</w:t>
      </w:r>
      <w:r w:rsidRPr="0036780A">
        <w:rPr>
          <w:sz w:val="28"/>
          <w:szCs w:val="28"/>
        </w:rPr>
        <w:t xml:space="preserve"> устанавливает порядок ведения перечня видов</w:t>
      </w:r>
      <w:r w:rsidRPr="005A3A13">
        <w:rPr>
          <w:sz w:val="28"/>
          <w:szCs w:val="28"/>
        </w:rPr>
        <w:t xml:space="preserve"> муниципального контроля и органов местного самоуправления, уполномоченных на их осуществление</w:t>
      </w:r>
      <w:r>
        <w:rPr>
          <w:sz w:val="28"/>
          <w:szCs w:val="28"/>
        </w:rPr>
        <w:t>.</w:t>
      </w:r>
    </w:p>
    <w:p w:rsidR="00445D13" w:rsidRDefault="00445D13" w:rsidP="00445D13">
      <w:pPr>
        <w:ind w:firstLine="709"/>
        <w:jc w:val="both"/>
        <w:rPr>
          <w:b/>
          <w:sz w:val="28"/>
          <w:szCs w:val="28"/>
        </w:rPr>
      </w:pPr>
      <w:r>
        <w:rPr>
          <w:sz w:val="28"/>
          <w:szCs w:val="28"/>
        </w:rPr>
        <w:t>4.</w:t>
      </w:r>
      <w:r w:rsidRPr="00AA577B">
        <w:rPr>
          <w:sz w:val="28"/>
          <w:szCs w:val="28"/>
        </w:rPr>
        <w:t xml:space="preserve">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поселения.</w:t>
      </w:r>
      <w:r>
        <w:rPr>
          <w:sz w:val="28"/>
          <w:szCs w:val="28"/>
        </w:rPr>
        <w:t>»;</w:t>
      </w:r>
    </w:p>
    <w:p w:rsidR="00445D13" w:rsidRDefault="00445D13" w:rsidP="00445D13">
      <w:pPr>
        <w:numPr>
          <w:ilvl w:val="1"/>
          <w:numId w:val="1"/>
        </w:numPr>
        <w:ind w:left="0" w:firstLine="709"/>
        <w:jc w:val="both"/>
        <w:rPr>
          <w:b/>
          <w:sz w:val="28"/>
          <w:szCs w:val="28"/>
        </w:rPr>
      </w:pPr>
      <w:r>
        <w:rPr>
          <w:b/>
          <w:sz w:val="28"/>
          <w:szCs w:val="28"/>
        </w:rPr>
        <w:t>в статье 29.1 в пункте 3 подпункты 2, 3 изложить в следующей редакции:</w:t>
      </w:r>
    </w:p>
    <w:p w:rsidR="00445D13" w:rsidRPr="00675101" w:rsidRDefault="00445D13" w:rsidP="00445D13">
      <w:pPr>
        <w:tabs>
          <w:tab w:val="left" w:pos="0"/>
        </w:tabs>
        <w:ind w:firstLine="709"/>
        <w:jc w:val="both"/>
        <w:rPr>
          <w:sz w:val="28"/>
          <w:szCs w:val="28"/>
        </w:rPr>
      </w:pPr>
      <w:r>
        <w:rPr>
          <w:sz w:val="28"/>
          <w:szCs w:val="28"/>
        </w:rPr>
        <w:t>«</w:t>
      </w:r>
      <w:r w:rsidRPr="00675101">
        <w:rPr>
          <w:sz w:val="28"/>
          <w:szCs w:val="28"/>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445D13" w:rsidRDefault="00445D13" w:rsidP="00445D13">
      <w:pPr>
        <w:tabs>
          <w:tab w:val="left" w:pos="0"/>
        </w:tabs>
        <w:ind w:firstLine="709"/>
        <w:jc w:val="both"/>
        <w:rPr>
          <w:sz w:val="28"/>
          <w:szCs w:val="28"/>
        </w:rPr>
      </w:pPr>
      <w:r w:rsidRPr="00675101">
        <w:rPr>
          <w:sz w:val="28"/>
          <w:szCs w:val="28"/>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r>
        <w:rPr>
          <w:sz w:val="28"/>
          <w:szCs w:val="28"/>
        </w:rPr>
        <w:t>»;</w:t>
      </w:r>
    </w:p>
    <w:p w:rsidR="00445D13" w:rsidRDefault="00445D13" w:rsidP="00445D13">
      <w:pPr>
        <w:numPr>
          <w:ilvl w:val="1"/>
          <w:numId w:val="1"/>
        </w:numPr>
        <w:ind w:left="0" w:firstLine="709"/>
        <w:jc w:val="both"/>
        <w:rPr>
          <w:b/>
          <w:sz w:val="28"/>
          <w:szCs w:val="28"/>
        </w:rPr>
      </w:pPr>
      <w:r>
        <w:rPr>
          <w:b/>
          <w:sz w:val="28"/>
          <w:szCs w:val="28"/>
        </w:rPr>
        <w:t>в статье 30:</w:t>
      </w:r>
    </w:p>
    <w:p w:rsidR="00445D13" w:rsidRPr="002D3A1F" w:rsidRDefault="00445D13" w:rsidP="00445D13">
      <w:pPr>
        <w:tabs>
          <w:tab w:val="left" w:pos="0"/>
        </w:tabs>
        <w:ind w:firstLine="709"/>
        <w:jc w:val="both"/>
        <w:rPr>
          <w:b/>
          <w:sz w:val="28"/>
          <w:szCs w:val="28"/>
        </w:rPr>
      </w:pPr>
      <w:r w:rsidRPr="002D3A1F">
        <w:rPr>
          <w:b/>
          <w:sz w:val="28"/>
          <w:szCs w:val="28"/>
        </w:rPr>
        <w:lastRenderedPageBreak/>
        <w:t>- пункт 2.1 исключить;</w:t>
      </w:r>
    </w:p>
    <w:p w:rsidR="00445D13" w:rsidRPr="002D3A1F" w:rsidRDefault="00445D13" w:rsidP="00445D13">
      <w:pPr>
        <w:ind w:firstLine="709"/>
        <w:jc w:val="both"/>
        <w:rPr>
          <w:b/>
          <w:sz w:val="28"/>
          <w:szCs w:val="28"/>
        </w:rPr>
      </w:pPr>
      <w:r w:rsidRPr="002D3A1F">
        <w:rPr>
          <w:b/>
          <w:sz w:val="28"/>
          <w:szCs w:val="28"/>
        </w:rPr>
        <w:t>- в пункте 3 слова</w:t>
      </w:r>
      <w:r>
        <w:rPr>
          <w:sz w:val="28"/>
          <w:szCs w:val="28"/>
        </w:rPr>
        <w:t xml:space="preserve"> «а также по требованию главы,» </w:t>
      </w:r>
      <w:r w:rsidRPr="002D3A1F">
        <w:rPr>
          <w:b/>
          <w:sz w:val="28"/>
          <w:szCs w:val="28"/>
        </w:rPr>
        <w:t>исключить;</w:t>
      </w:r>
    </w:p>
    <w:p w:rsidR="00445D13" w:rsidRDefault="00445D13" w:rsidP="00445D13">
      <w:pPr>
        <w:numPr>
          <w:ilvl w:val="1"/>
          <w:numId w:val="1"/>
        </w:numPr>
        <w:ind w:left="0" w:firstLine="709"/>
        <w:jc w:val="both"/>
        <w:rPr>
          <w:b/>
          <w:sz w:val="28"/>
          <w:szCs w:val="28"/>
        </w:rPr>
      </w:pPr>
      <w:r>
        <w:rPr>
          <w:b/>
          <w:sz w:val="28"/>
          <w:szCs w:val="28"/>
        </w:rPr>
        <w:t xml:space="preserve">в статье 32 в пункте 4 слово </w:t>
      </w:r>
      <w:r>
        <w:rPr>
          <w:sz w:val="28"/>
          <w:szCs w:val="28"/>
        </w:rPr>
        <w:t>«</w:t>
      </w:r>
      <w:r w:rsidRPr="00FA4580">
        <w:rPr>
          <w:sz w:val="28"/>
          <w:szCs w:val="28"/>
        </w:rPr>
        <w:t>унитарных</w:t>
      </w:r>
      <w:r>
        <w:rPr>
          <w:sz w:val="28"/>
          <w:szCs w:val="28"/>
        </w:rPr>
        <w:t xml:space="preserve">» </w:t>
      </w:r>
      <w:r>
        <w:rPr>
          <w:b/>
          <w:sz w:val="28"/>
          <w:szCs w:val="28"/>
        </w:rPr>
        <w:t>исключить;</w:t>
      </w:r>
    </w:p>
    <w:p w:rsidR="00445D13" w:rsidRDefault="00445D13" w:rsidP="00445D13">
      <w:pPr>
        <w:numPr>
          <w:ilvl w:val="1"/>
          <w:numId w:val="1"/>
        </w:numPr>
        <w:ind w:left="0" w:firstLine="709"/>
        <w:jc w:val="both"/>
        <w:rPr>
          <w:b/>
          <w:sz w:val="28"/>
          <w:szCs w:val="28"/>
        </w:rPr>
      </w:pPr>
      <w:r>
        <w:rPr>
          <w:b/>
          <w:sz w:val="28"/>
          <w:szCs w:val="28"/>
        </w:rPr>
        <w:t xml:space="preserve">в статье 34 в пункте 6 слово </w:t>
      </w:r>
      <w:r>
        <w:rPr>
          <w:sz w:val="28"/>
          <w:szCs w:val="28"/>
        </w:rPr>
        <w:t>«</w:t>
      </w:r>
      <w:r w:rsidRPr="00FA4580">
        <w:rPr>
          <w:sz w:val="28"/>
          <w:szCs w:val="28"/>
        </w:rPr>
        <w:t>ограничения</w:t>
      </w:r>
      <w:r>
        <w:rPr>
          <w:sz w:val="28"/>
          <w:szCs w:val="28"/>
        </w:rPr>
        <w:t xml:space="preserve">» </w:t>
      </w:r>
      <w:r>
        <w:rPr>
          <w:b/>
          <w:sz w:val="28"/>
          <w:szCs w:val="28"/>
        </w:rPr>
        <w:t xml:space="preserve">заменить словом </w:t>
      </w:r>
      <w:r>
        <w:rPr>
          <w:sz w:val="28"/>
          <w:szCs w:val="28"/>
        </w:rPr>
        <w:t>«гарантии»;</w:t>
      </w:r>
    </w:p>
    <w:p w:rsidR="00445D13" w:rsidRDefault="00445D13" w:rsidP="00445D13">
      <w:pPr>
        <w:numPr>
          <w:ilvl w:val="1"/>
          <w:numId w:val="1"/>
        </w:numPr>
        <w:ind w:left="0" w:firstLine="709"/>
        <w:jc w:val="both"/>
        <w:rPr>
          <w:b/>
          <w:sz w:val="28"/>
          <w:szCs w:val="28"/>
        </w:rPr>
      </w:pPr>
      <w:r>
        <w:rPr>
          <w:b/>
          <w:sz w:val="28"/>
          <w:szCs w:val="28"/>
        </w:rPr>
        <w:t>статью 35 изложить в следующей редакции:</w:t>
      </w:r>
    </w:p>
    <w:p w:rsidR="00445D13" w:rsidRPr="00AA577B" w:rsidRDefault="00445D13" w:rsidP="00445D13">
      <w:pPr>
        <w:tabs>
          <w:tab w:val="left" w:pos="0"/>
        </w:tabs>
        <w:ind w:firstLine="709"/>
        <w:jc w:val="both"/>
        <w:rPr>
          <w:b/>
          <w:bCs/>
          <w:sz w:val="28"/>
          <w:szCs w:val="28"/>
        </w:rPr>
      </w:pPr>
      <w:r>
        <w:rPr>
          <w:b/>
          <w:sz w:val="28"/>
          <w:szCs w:val="28"/>
        </w:rPr>
        <w:t>«</w:t>
      </w:r>
      <w:r w:rsidRPr="00AA577B">
        <w:rPr>
          <w:b/>
          <w:bCs/>
          <w:sz w:val="28"/>
          <w:szCs w:val="28"/>
        </w:rPr>
        <w:t xml:space="preserve">Статья </w:t>
      </w:r>
      <w:r>
        <w:rPr>
          <w:b/>
          <w:bCs/>
          <w:sz w:val="28"/>
          <w:szCs w:val="28"/>
        </w:rPr>
        <w:t>35</w:t>
      </w:r>
      <w:r w:rsidRPr="00AA577B">
        <w:rPr>
          <w:b/>
          <w:bCs/>
          <w:sz w:val="28"/>
          <w:szCs w:val="28"/>
        </w:rPr>
        <w:t>. Досрочное прекращение полномочий депутата</w:t>
      </w:r>
    </w:p>
    <w:p w:rsidR="00445D13" w:rsidRPr="00AA577B" w:rsidRDefault="00445D13" w:rsidP="00445D13">
      <w:pPr>
        <w:ind w:firstLine="709"/>
        <w:jc w:val="both"/>
        <w:rPr>
          <w:sz w:val="28"/>
          <w:szCs w:val="28"/>
        </w:rPr>
      </w:pPr>
      <w:r w:rsidRPr="00AA577B">
        <w:rPr>
          <w:sz w:val="28"/>
          <w:szCs w:val="28"/>
        </w:rPr>
        <w:t>1. Полномочия депутата Совета прекращаются досрочно в случае:</w:t>
      </w:r>
    </w:p>
    <w:p w:rsidR="00445D13" w:rsidRPr="00AA577B" w:rsidRDefault="00445D13" w:rsidP="00445D13">
      <w:pPr>
        <w:tabs>
          <w:tab w:val="left" w:pos="1200"/>
        </w:tabs>
        <w:ind w:firstLine="709"/>
        <w:jc w:val="both"/>
        <w:rPr>
          <w:sz w:val="28"/>
          <w:szCs w:val="28"/>
        </w:rPr>
      </w:pPr>
      <w:r w:rsidRPr="00AA577B">
        <w:rPr>
          <w:sz w:val="28"/>
          <w:szCs w:val="28"/>
        </w:rPr>
        <w:t>1) смерти;</w:t>
      </w:r>
    </w:p>
    <w:p w:rsidR="00445D13" w:rsidRPr="00AA577B" w:rsidRDefault="00445D13" w:rsidP="00445D13">
      <w:pPr>
        <w:tabs>
          <w:tab w:val="left" w:pos="1200"/>
        </w:tabs>
        <w:ind w:firstLine="709"/>
        <w:jc w:val="both"/>
        <w:rPr>
          <w:sz w:val="28"/>
          <w:szCs w:val="28"/>
        </w:rPr>
      </w:pPr>
      <w:r w:rsidRPr="00AA577B">
        <w:rPr>
          <w:sz w:val="28"/>
          <w:szCs w:val="28"/>
        </w:rPr>
        <w:t>2) отставки по собственному желанию;</w:t>
      </w:r>
    </w:p>
    <w:p w:rsidR="00445D13" w:rsidRPr="00AA577B" w:rsidRDefault="00445D13" w:rsidP="00445D13">
      <w:pPr>
        <w:tabs>
          <w:tab w:val="left" w:pos="1200"/>
        </w:tabs>
        <w:ind w:firstLine="709"/>
        <w:jc w:val="both"/>
        <w:rPr>
          <w:sz w:val="28"/>
          <w:szCs w:val="28"/>
        </w:rPr>
      </w:pPr>
      <w:r w:rsidRPr="00AA577B">
        <w:rPr>
          <w:sz w:val="28"/>
          <w:szCs w:val="28"/>
        </w:rPr>
        <w:t>3) признания судом недееспособным или ограниченно дееспособным;</w:t>
      </w:r>
    </w:p>
    <w:p w:rsidR="00445D13" w:rsidRPr="00AA577B" w:rsidRDefault="00445D13" w:rsidP="00445D13">
      <w:pPr>
        <w:tabs>
          <w:tab w:val="left" w:pos="1200"/>
        </w:tabs>
        <w:ind w:firstLine="709"/>
        <w:jc w:val="both"/>
        <w:rPr>
          <w:sz w:val="28"/>
          <w:szCs w:val="28"/>
        </w:rPr>
      </w:pPr>
      <w:r w:rsidRPr="00AA577B">
        <w:rPr>
          <w:sz w:val="28"/>
          <w:szCs w:val="28"/>
        </w:rPr>
        <w:t>4) признания судом безвестно отсутствующим или объявления умершим;</w:t>
      </w:r>
    </w:p>
    <w:p w:rsidR="00445D13" w:rsidRPr="00AA577B" w:rsidRDefault="00445D13" w:rsidP="00445D13">
      <w:pPr>
        <w:tabs>
          <w:tab w:val="left" w:pos="1200"/>
        </w:tabs>
        <w:ind w:firstLine="709"/>
        <w:jc w:val="both"/>
        <w:rPr>
          <w:sz w:val="28"/>
          <w:szCs w:val="28"/>
        </w:rPr>
      </w:pPr>
      <w:r w:rsidRPr="00AA577B">
        <w:rPr>
          <w:sz w:val="28"/>
          <w:szCs w:val="28"/>
        </w:rPr>
        <w:t>5) вступления в отношении его в законную силу обвинительного приговора суда;</w:t>
      </w:r>
    </w:p>
    <w:p w:rsidR="00445D13" w:rsidRPr="00AA577B" w:rsidRDefault="00445D13" w:rsidP="00445D13">
      <w:pPr>
        <w:tabs>
          <w:tab w:val="left" w:pos="1200"/>
        </w:tabs>
        <w:ind w:firstLine="709"/>
        <w:jc w:val="both"/>
        <w:rPr>
          <w:sz w:val="28"/>
          <w:szCs w:val="28"/>
        </w:rPr>
      </w:pPr>
      <w:r w:rsidRPr="00AA577B">
        <w:rPr>
          <w:sz w:val="28"/>
          <w:szCs w:val="28"/>
        </w:rPr>
        <w:t>6) выезда за пределы Российской Федерации на постоянное место жительства;</w:t>
      </w:r>
    </w:p>
    <w:p w:rsidR="00445D13" w:rsidRPr="00AA577B" w:rsidRDefault="00445D13" w:rsidP="00445D13">
      <w:pPr>
        <w:ind w:firstLine="709"/>
        <w:jc w:val="both"/>
        <w:rPr>
          <w:sz w:val="28"/>
          <w:szCs w:val="28"/>
        </w:rPr>
      </w:pPr>
      <w:r w:rsidRPr="00AA577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5D13" w:rsidRPr="00AA577B" w:rsidRDefault="00445D13" w:rsidP="00445D13">
      <w:pPr>
        <w:ind w:firstLine="709"/>
        <w:jc w:val="both"/>
        <w:rPr>
          <w:sz w:val="28"/>
          <w:szCs w:val="28"/>
        </w:rPr>
      </w:pPr>
      <w:r w:rsidRPr="00AA577B">
        <w:rPr>
          <w:sz w:val="28"/>
          <w:szCs w:val="28"/>
        </w:rPr>
        <w:t>8)  отзыва избирателями;</w:t>
      </w:r>
    </w:p>
    <w:p w:rsidR="00445D13" w:rsidRPr="00AA577B" w:rsidRDefault="00445D13" w:rsidP="00445D13">
      <w:pPr>
        <w:tabs>
          <w:tab w:val="left" w:pos="1200"/>
        </w:tabs>
        <w:ind w:firstLine="709"/>
        <w:jc w:val="both"/>
        <w:rPr>
          <w:sz w:val="28"/>
          <w:szCs w:val="28"/>
        </w:rPr>
      </w:pPr>
      <w:r w:rsidRPr="00AA577B">
        <w:rPr>
          <w:sz w:val="28"/>
          <w:szCs w:val="28"/>
        </w:rPr>
        <w:t>9) досрочного прекращения полномочий Совета депутатов;</w:t>
      </w:r>
    </w:p>
    <w:p w:rsidR="00445D13" w:rsidRPr="00AA577B" w:rsidRDefault="00445D13" w:rsidP="00445D13">
      <w:pPr>
        <w:tabs>
          <w:tab w:val="left" w:pos="1200"/>
        </w:tabs>
        <w:ind w:firstLine="709"/>
        <w:jc w:val="both"/>
        <w:rPr>
          <w:sz w:val="28"/>
          <w:szCs w:val="28"/>
        </w:rPr>
      </w:pPr>
      <w:r w:rsidRPr="00AA577B">
        <w:rPr>
          <w:sz w:val="28"/>
          <w:szCs w:val="28"/>
        </w:rPr>
        <w:t>10) призыва на военную службу или направления на заменяющую ее альтернативную гражданскую службу;</w:t>
      </w:r>
    </w:p>
    <w:p w:rsidR="00445D13" w:rsidRPr="00AA577B" w:rsidRDefault="00445D13" w:rsidP="00445D13">
      <w:pPr>
        <w:autoSpaceDE w:val="0"/>
        <w:autoSpaceDN w:val="0"/>
        <w:adjustRightInd w:val="0"/>
        <w:ind w:firstLine="709"/>
        <w:jc w:val="both"/>
        <w:outlineLvl w:val="0"/>
        <w:rPr>
          <w:sz w:val="28"/>
          <w:szCs w:val="28"/>
        </w:rPr>
      </w:pPr>
      <w:r w:rsidRPr="00AA577B">
        <w:rPr>
          <w:sz w:val="28"/>
          <w:szCs w:val="2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45D13" w:rsidRDefault="00445D13" w:rsidP="00445D13">
      <w:pPr>
        <w:tabs>
          <w:tab w:val="left" w:pos="1200"/>
        </w:tabs>
        <w:ind w:firstLine="709"/>
        <w:jc w:val="both"/>
        <w:rPr>
          <w:sz w:val="28"/>
          <w:szCs w:val="28"/>
        </w:rPr>
      </w:pPr>
      <w:r w:rsidRPr="00AA577B">
        <w:rPr>
          <w:sz w:val="28"/>
          <w:szCs w:val="28"/>
        </w:rPr>
        <w:t>1.1. Полномочия депутата</w:t>
      </w:r>
      <w:r>
        <w:rPr>
          <w:sz w:val="28"/>
          <w:szCs w:val="28"/>
        </w:rPr>
        <w:t xml:space="preserve"> </w:t>
      </w:r>
      <w:r w:rsidRPr="00AA577B">
        <w:rPr>
          <w:sz w:val="28"/>
          <w:szCs w:val="28"/>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45D13" w:rsidRPr="006834B9" w:rsidRDefault="00445D13" w:rsidP="00445D13">
      <w:pPr>
        <w:tabs>
          <w:tab w:val="left" w:pos="1200"/>
        </w:tabs>
        <w:ind w:firstLine="709"/>
        <w:jc w:val="both"/>
        <w:rPr>
          <w:sz w:val="28"/>
          <w:szCs w:val="28"/>
        </w:rPr>
      </w:pPr>
      <w:r>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D33AAD" w:rsidRPr="00D95337" w:rsidRDefault="00D33AAD" w:rsidP="00D33AAD">
      <w:pPr>
        <w:pStyle w:val="2"/>
        <w:rPr>
          <w:rFonts w:ascii="Times New Roman" w:hAnsi="Times New Roman"/>
          <w:b w:val="0"/>
          <w:i w:val="0"/>
        </w:rPr>
      </w:pPr>
      <w:r>
        <w:rPr>
          <w:rFonts w:ascii="Times New Roman" w:hAnsi="Times New Roman"/>
        </w:rPr>
        <w:lastRenderedPageBreak/>
        <w:t xml:space="preserve">        </w:t>
      </w:r>
      <w:r w:rsidRPr="00D33AAD">
        <w:rPr>
          <w:rFonts w:ascii="Times New Roman" w:hAnsi="Times New Roman"/>
          <w:b w:val="0"/>
          <w:i w:val="0"/>
        </w:rPr>
        <w:t xml:space="preserve">2. </w:t>
      </w:r>
      <w:r w:rsidRPr="00D95337">
        <w:rPr>
          <w:rFonts w:ascii="Times New Roman" w:hAnsi="Times New Roman"/>
          <w:b w:val="0"/>
          <w:i w:val="0"/>
        </w:rPr>
        <w:t xml:space="preserve">Полномочия </w:t>
      </w:r>
    </w:p>
    <w:p w:rsidR="00BA471D" w:rsidRPr="00D95337" w:rsidRDefault="00D33AAD" w:rsidP="00D33AAD">
      <w:pPr>
        <w:pStyle w:val="ae"/>
        <w:rPr>
          <w:sz w:val="28"/>
          <w:szCs w:val="28"/>
        </w:rPr>
      </w:pPr>
      <w:r w:rsidRPr="00D95337">
        <w:rPr>
          <w:rStyle w:val="20"/>
          <w:rFonts w:ascii="Times New Roman" w:hAnsi="Times New Roman"/>
          <w:b w:val="0"/>
          <w:i w:val="0"/>
        </w:rPr>
        <w:t>депутата</w:t>
      </w:r>
      <w:r w:rsidRPr="00D95337">
        <w:rPr>
          <w:rStyle w:val="20"/>
          <w:b w:val="0"/>
          <w:i w:val="0"/>
        </w:rPr>
        <w:t xml:space="preserve"> в</w:t>
      </w:r>
      <w:r w:rsidRPr="00D95337">
        <w:rPr>
          <w:sz w:val="28"/>
          <w:szCs w:val="28"/>
        </w:rPr>
        <w:t xml:space="preserve">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r w:rsidR="00C82CF0" w:rsidRPr="00D95337">
        <w:rPr>
          <w:sz w:val="28"/>
          <w:szCs w:val="28"/>
        </w:rPr>
        <w:t xml:space="preserve"> </w:t>
      </w:r>
    </w:p>
    <w:p w:rsidR="00C82CF0" w:rsidRPr="00AA577B" w:rsidRDefault="00C82CF0" w:rsidP="00C82CF0">
      <w:pPr>
        <w:autoSpaceDE w:val="0"/>
        <w:autoSpaceDN w:val="0"/>
        <w:adjustRightInd w:val="0"/>
        <w:ind w:firstLine="709"/>
        <w:jc w:val="both"/>
        <w:rPr>
          <w:sz w:val="28"/>
          <w:szCs w:val="28"/>
        </w:rPr>
      </w:pPr>
      <w:r w:rsidRPr="00AA577B">
        <w:rPr>
          <w:sz w:val="28"/>
          <w:szCs w:val="28"/>
        </w:rPr>
        <w:t>3. Прекращение полномочия депутата в случаях, указанных в подпунктах 6, 7, 10 пункта 1 настоящей статьи фиксируется решением Совета депутатов.</w:t>
      </w:r>
    </w:p>
    <w:p w:rsidR="00C82CF0" w:rsidRPr="00D95337" w:rsidRDefault="00D33AAD" w:rsidP="00BA471D">
      <w:pPr>
        <w:rPr>
          <w:sz w:val="28"/>
          <w:szCs w:val="28"/>
        </w:rPr>
      </w:pPr>
      <w:r>
        <w:rPr>
          <w:sz w:val="28"/>
          <w:szCs w:val="28"/>
        </w:rPr>
        <w:t xml:space="preserve">          </w:t>
      </w:r>
      <w:r w:rsidR="00C82CF0" w:rsidRPr="00D95337">
        <w:rPr>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82CF0" w:rsidRPr="00D95337" w:rsidRDefault="00D33AAD" w:rsidP="00BA471D">
      <w:pPr>
        <w:rPr>
          <w:sz w:val="28"/>
          <w:szCs w:val="28"/>
        </w:rPr>
      </w:pPr>
      <w:r>
        <w:rPr>
          <w:sz w:val="28"/>
          <w:szCs w:val="28"/>
        </w:rPr>
        <w:t xml:space="preserve">          </w:t>
      </w:r>
      <w:r w:rsidR="00C82CF0" w:rsidRPr="00D95337">
        <w:rPr>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C82CF0" w:rsidRPr="00D95337" w:rsidRDefault="00C82CF0" w:rsidP="00BA471D">
      <w:pPr>
        <w:rPr>
          <w:sz w:val="28"/>
          <w:szCs w:val="28"/>
        </w:rPr>
      </w:pPr>
      <w:r w:rsidRPr="00D95337">
        <w:rPr>
          <w:sz w:val="28"/>
          <w:szCs w:val="28"/>
        </w:rPr>
        <w:t>Заявление депутата о сложении полномочий не может быть отозвано после принятия решения Советом депутатов.</w:t>
      </w:r>
    </w:p>
    <w:p w:rsidR="00C82CF0" w:rsidRPr="00AA577B" w:rsidRDefault="00C82CF0" w:rsidP="00C82CF0">
      <w:pPr>
        <w:pStyle w:val="a3"/>
        <w:spacing w:after="0"/>
        <w:ind w:firstLine="709"/>
        <w:jc w:val="both"/>
        <w:rPr>
          <w:sz w:val="28"/>
          <w:szCs w:val="28"/>
        </w:rPr>
      </w:pPr>
      <w:r w:rsidRPr="00AA577B">
        <w:rPr>
          <w:sz w:val="28"/>
          <w:szCs w:val="28"/>
        </w:rPr>
        <w:t>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C82CF0" w:rsidRDefault="00C82CF0" w:rsidP="00C82CF0">
      <w:pPr>
        <w:ind w:firstLine="709"/>
        <w:jc w:val="both"/>
        <w:rPr>
          <w:b/>
          <w:sz w:val="28"/>
          <w:szCs w:val="28"/>
        </w:rPr>
      </w:pPr>
      <w:r w:rsidRPr="00AA577B">
        <w:rPr>
          <w:rFonts w:eastAsia="Calibri"/>
          <w:sz w:val="28"/>
          <w:szCs w:val="28"/>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Pr>
          <w:rFonts w:eastAsia="Calibri"/>
          <w:sz w:val="28"/>
          <w:szCs w:val="28"/>
          <w:lang w:eastAsia="en-US"/>
        </w:rPr>
        <w:t>»;</w:t>
      </w:r>
    </w:p>
    <w:p w:rsidR="00C82CF0" w:rsidRDefault="005219E9" w:rsidP="00C82CF0">
      <w:pPr>
        <w:numPr>
          <w:ilvl w:val="1"/>
          <w:numId w:val="1"/>
        </w:numPr>
        <w:ind w:left="0" w:firstLine="709"/>
        <w:jc w:val="both"/>
        <w:rPr>
          <w:b/>
          <w:sz w:val="28"/>
          <w:szCs w:val="28"/>
        </w:rPr>
      </w:pPr>
      <w:r>
        <w:rPr>
          <w:b/>
          <w:sz w:val="28"/>
          <w:szCs w:val="28"/>
        </w:rPr>
        <w:t>Статью 36 перенумеровать на статью 38, дальше нумерацию опустить. Статья 38</w:t>
      </w:r>
      <w:r w:rsidR="00C82CF0">
        <w:rPr>
          <w:b/>
          <w:sz w:val="28"/>
          <w:szCs w:val="28"/>
        </w:rPr>
        <w:t>:</w:t>
      </w:r>
    </w:p>
    <w:p w:rsidR="00C82CF0" w:rsidRDefault="00C82CF0" w:rsidP="00C82CF0">
      <w:pPr>
        <w:ind w:firstLine="709"/>
        <w:jc w:val="both"/>
        <w:rPr>
          <w:b/>
          <w:sz w:val="28"/>
          <w:szCs w:val="28"/>
        </w:rPr>
      </w:pPr>
      <w:r>
        <w:rPr>
          <w:b/>
          <w:sz w:val="28"/>
          <w:szCs w:val="28"/>
        </w:rPr>
        <w:t>- в пункте 1 подпункт 1.3 изложить в следующей редакции:</w:t>
      </w:r>
    </w:p>
    <w:p w:rsidR="00C82CF0" w:rsidRDefault="00C82CF0" w:rsidP="00C82CF0">
      <w:pPr>
        <w:ind w:firstLine="709"/>
        <w:jc w:val="both"/>
        <w:rPr>
          <w:bCs/>
          <w:iCs/>
          <w:sz w:val="28"/>
          <w:szCs w:val="28"/>
        </w:rPr>
      </w:pPr>
      <w:r w:rsidRPr="0099188A">
        <w:rPr>
          <w:sz w:val="28"/>
          <w:szCs w:val="28"/>
        </w:rPr>
        <w:t>«</w:t>
      </w:r>
      <w:r>
        <w:rPr>
          <w:bCs/>
          <w:iCs/>
          <w:sz w:val="28"/>
          <w:szCs w:val="28"/>
        </w:rPr>
        <w:t>1.</w:t>
      </w:r>
      <w:r w:rsidRPr="008068DF">
        <w:rPr>
          <w:bCs/>
          <w:iCs/>
          <w:sz w:val="28"/>
          <w:szCs w:val="28"/>
        </w:rPr>
        <w:t>3) возмещение расходов, связанных со служебной командировкой, а также с дополнительным профессиональным образованием;</w:t>
      </w:r>
      <w:r>
        <w:rPr>
          <w:bCs/>
          <w:iCs/>
          <w:sz w:val="28"/>
          <w:szCs w:val="28"/>
        </w:rPr>
        <w:t>»;</w:t>
      </w:r>
    </w:p>
    <w:p w:rsidR="00C82CF0" w:rsidRPr="003E0322" w:rsidRDefault="00C82CF0" w:rsidP="00C82CF0">
      <w:pPr>
        <w:ind w:firstLine="709"/>
        <w:jc w:val="both"/>
        <w:rPr>
          <w:b/>
          <w:bCs/>
          <w:i/>
          <w:iCs/>
          <w:sz w:val="28"/>
          <w:szCs w:val="28"/>
        </w:rPr>
      </w:pPr>
      <w:r w:rsidRPr="003E0322">
        <w:rPr>
          <w:b/>
          <w:bCs/>
          <w:i/>
          <w:iCs/>
          <w:sz w:val="28"/>
          <w:szCs w:val="28"/>
        </w:rPr>
        <w:t>- пункт 1 дополнить подпунктом 1.8 следующего содержания:</w:t>
      </w:r>
    </w:p>
    <w:p w:rsidR="00C82CF0" w:rsidRPr="00D95337" w:rsidRDefault="00C82CF0" w:rsidP="00C82CF0">
      <w:pPr>
        <w:autoSpaceDE w:val="0"/>
        <w:autoSpaceDN w:val="0"/>
        <w:adjustRightInd w:val="0"/>
        <w:ind w:firstLine="709"/>
        <w:jc w:val="both"/>
        <w:rPr>
          <w:bCs/>
          <w:iCs/>
          <w:sz w:val="28"/>
          <w:szCs w:val="28"/>
        </w:rPr>
      </w:pPr>
      <w:r w:rsidRPr="00D95337">
        <w:rPr>
          <w:bCs/>
          <w:iCs/>
          <w:sz w:val="28"/>
          <w:szCs w:val="28"/>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82CF0" w:rsidRDefault="005219E9" w:rsidP="00C82CF0">
      <w:pPr>
        <w:numPr>
          <w:ilvl w:val="1"/>
          <w:numId w:val="1"/>
        </w:numPr>
        <w:ind w:left="0" w:firstLine="709"/>
        <w:jc w:val="both"/>
        <w:rPr>
          <w:b/>
          <w:sz w:val="28"/>
          <w:szCs w:val="28"/>
        </w:rPr>
      </w:pPr>
      <w:r>
        <w:rPr>
          <w:b/>
          <w:sz w:val="28"/>
          <w:szCs w:val="28"/>
        </w:rPr>
        <w:t>статью 39</w:t>
      </w:r>
      <w:r w:rsidR="00C82CF0">
        <w:rPr>
          <w:b/>
          <w:sz w:val="28"/>
          <w:szCs w:val="28"/>
        </w:rPr>
        <w:t>.1 изложить в следующей редакции:</w:t>
      </w:r>
    </w:p>
    <w:p w:rsidR="00C82CF0" w:rsidRPr="00D95337" w:rsidRDefault="00C82CF0" w:rsidP="00D95337">
      <w:pPr>
        <w:pStyle w:val="ConsPlusNormal"/>
        <w:ind w:firstLine="709"/>
        <w:jc w:val="both"/>
        <w:rPr>
          <w:rFonts w:ascii="Times New Roman" w:hAnsi="Times New Roman" w:cs="Times New Roman"/>
          <w:b/>
          <w:sz w:val="28"/>
          <w:szCs w:val="28"/>
        </w:rPr>
      </w:pPr>
      <w:r w:rsidRPr="003E0322">
        <w:rPr>
          <w:rFonts w:ascii="Times New Roman" w:hAnsi="Times New Roman" w:cs="Times New Roman"/>
          <w:b/>
          <w:sz w:val="28"/>
          <w:szCs w:val="28"/>
        </w:rPr>
        <w:t>«</w:t>
      </w:r>
      <w:r w:rsidRPr="008F5E90">
        <w:rPr>
          <w:rFonts w:ascii="Times New Roman" w:hAnsi="Times New Roman" w:cs="Times New Roman"/>
          <w:b/>
          <w:sz w:val="28"/>
          <w:szCs w:val="28"/>
        </w:rPr>
        <w:t>Статья 3</w:t>
      </w:r>
      <w:r w:rsidR="005219E9">
        <w:rPr>
          <w:rFonts w:ascii="Times New Roman" w:hAnsi="Times New Roman" w:cs="Times New Roman"/>
          <w:b/>
          <w:sz w:val="28"/>
          <w:szCs w:val="28"/>
        </w:rPr>
        <w:t>9</w:t>
      </w:r>
      <w:r w:rsidRPr="008F5E90">
        <w:rPr>
          <w:rFonts w:ascii="Times New Roman" w:hAnsi="Times New Roman" w:cs="Times New Roman"/>
          <w:b/>
          <w:sz w:val="28"/>
          <w:szCs w:val="28"/>
        </w:rPr>
        <w:t xml:space="preserve">.1. </w:t>
      </w:r>
      <w:r>
        <w:rPr>
          <w:rFonts w:ascii="Times New Roman" w:hAnsi="Times New Roman" w:cs="Times New Roman"/>
          <w:b/>
          <w:sz w:val="28"/>
          <w:szCs w:val="28"/>
        </w:rPr>
        <w:t>Г</w:t>
      </w:r>
      <w:r w:rsidRPr="008F5E90">
        <w:rPr>
          <w:rFonts w:ascii="Times New Roman" w:hAnsi="Times New Roman" w:cs="Times New Roman"/>
          <w:b/>
          <w:sz w:val="28"/>
          <w:szCs w:val="28"/>
        </w:rPr>
        <w:t>аранти</w:t>
      </w:r>
      <w:r>
        <w:rPr>
          <w:rFonts w:ascii="Times New Roman" w:hAnsi="Times New Roman" w:cs="Times New Roman"/>
          <w:b/>
          <w:sz w:val="28"/>
          <w:szCs w:val="28"/>
        </w:rPr>
        <w:t>и</w:t>
      </w:r>
      <w:r w:rsidRPr="008F5E90">
        <w:rPr>
          <w:rFonts w:ascii="Times New Roman" w:hAnsi="Times New Roman" w:cs="Times New Roman"/>
          <w:b/>
          <w:sz w:val="28"/>
          <w:szCs w:val="28"/>
        </w:rPr>
        <w:t xml:space="preserve"> осуществления полномочий лицом, замещающим муниципальную должность на непостоянной основе</w:t>
      </w:r>
    </w:p>
    <w:p w:rsidR="00C82CF0" w:rsidRPr="00FF3008" w:rsidRDefault="00C82CF0" w:rsidP="00C82CF0">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1. Л</w:t>
      </w:r>
      <w:r w:rsidRPr="00FF3008">
        <w:rPr>
          <w:rFonts w:ascii="Times New Roman" w:hAnsi="Times New Roman" w:cs="Times New Roman"/>
          <w:sz w:val="28"/>
          <w:szCs w:val="28"/>
        </w:rPr>
        <w:t>ицу, замещающему муниципальную должность на непостоянной основе, за счет средств местного бюджета гарантир</w:t>
      </w:r>
      <w:r>
        <w:rPr>
          <w:rFonts w:ascii="Times New Roman" w:hAnsi="Times New Roman" w:cs="Times New Roman"/>
          <w:sz w:val="28"/>
          <w:szCs w:val="28"/>
        </w:rPr>
        <w:t>уется</w:t>
      </w:r>
      <w:r w:rsidRPr="00FF3008">
        <w:rPr>
          <w:rFonts w:ascii="Times New Roman" w:hAnsi="Times New Roman" w:cs="Times New Roman"/>
          <w:sz w:val="28"/>
          <w:szCs w:val="28"/>
        </w:rPr>
        <w:t>:</w:t>
      </w:r>
    </w:p>
    <w:p w:rsidR="00C82CF0" w:rsidRDefault="00C82CF0" w:rsidP="00C82CF0">
      <w:pPr>
        <w:pStyle w:val="ConsPlusNormal"/>
        <w:ind w:firstLine="709"/>
        <w:jc w:val="both"/>
        <w:rPr>
          <w:rFonts w:ascii="Times New Roman" w:hAnsi="Times New Roman" w:cs="Times New Roman"/>
          <w:b/>
          <w:sz w:val="28"/>
          <w:szCs w:val="28"/>
        </w:rPr>
      </w:pPr>
      <w:r w:rsidRPr="00FF3008">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C82CF0" w:rsidRDefault="00C82CF0" w:rsidP="00C82CF0">
      <w:pPr>
        <w:pStyle w:val="ConsPlusNormal"/>
        <w:ind w:firstLine="709"/>
        <w:jc w:val="both"/>
        <w:rPr>
          <w:rFonts w:ascii="Times New Roman" w:hAnsi="Times New Roman" w:cs="Times New Roman"/>
          <w:b/>
          <w:sz w:val="28"/>
          <w:szCs w:val="28"/>
        </w:rPr>
      </w:pPr>
      <w:r w:rsidRPr="00FF3008">
        <w:rPr>
          <w:rFonts w:ascii="Times New Roman" w:hAnsi="Times New Roman" w:cs="Times New Roman"/>
          <w:sz w:val="28"/>
          <w:szCs w:val="28"/>
        </w:rPr>
        <w:t>2) компенсация расходов, связанных с осуществлением полномочий;</w:t>
      </w:r>
    </w:p>
    <w:p w:rsidR="00C82CF0" w:rsidRDefault="00C82CF0" w:rsidP="00C82CF0">
      <w:pPr>
        <w:pStyle w:val="ConsPlusNormal"/>
        <w:ind w:firstLine="709"/>
        <w:jc w:val="both"/>
        <w:rPr>
          <w:rFonts w:ascii="Times New Roman" w:hAnsi="Times New Roman" w:cs="Times New Roman"/>
          <w:b/>
          <w:sz w:val="28"/>
          <w:szCs w:val="28"/>
        </w:rPr>
      </w:pPr>
      <w:r w:rsidRPr="00FF3008">
        <w:rPr>
          <w:rFonts w:ascii="Times New Roman" w:hAnsi="Times New Roman" w:cs="Times New Roman"/>
          <w:sz w:val="28"/>
          <w:szCs w:val="28"/>
        </w:rPr>
        <w:lastRenderedPageBreak/>
        <w:t>3) возмещение расходов, связанных со служебной командировкой, а также с дополнительным профессиональным образованием;</w:t>
      </w:r>
    </w:p>
    <w:p w:rsidR="00C82CF0" w:rsidRDefault="00C82CF0" w:rsidP="00C82CF0">
      <w:pPr>
        <w:pStyle w:val="ConsPlusNormal"/>
        <w:ind w:firstLine="709"/>
        <w:jc w:val="both"/>
        <w:rPr>
          <w:rFonts w:ascii="Times New Roman" w:hAnsi="Times New Roman" w:cs="Times New Roman"/>
          <w:b/>
          <w:sz w:val="28"/>
          <w:szCs w:val="28"/>
        </w:rPr>
      </w:pPr>
      <w:r w:rsidRPr="00FF3008">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C82CF0" w:rsidRDefault="00C82CF0" w:rsidP="00C82CF0">
      <w:pPr>
        <w:ind w:firstLine="709"/>
        <w:jc w:val="both"/>
        <w:rPr>
          <w:sz w:val="28"/>
          <w:szCs w:val="28"/>
        </w:rPr>
      </w:pPr>
      <w:r w:rsidRPr="00FF3008">
        <w:rPr>
          <w:sz w:val="28"/>
          <w:szCs w:val="28"/>
        </w:rPr>
        <w:t>5) дополнительное профессиональное образование с сохранением на этот период замещаемой должности.</w:t>
      </w:r>
      <w:r>
        <w:rPr>
          <w:sz w:val="28"/>
          <w:szCs w:val="28"/>
        </w:rPr>
        <w:t>»;</w:t>
      </w:r>
    </w:p>
    <w:p w:rsidR="00C82CF0" w:rsidRDefault="005219E9" w:rsidP="00C82CF0">
      <w:pPr>
        <w:numPr>
          <w:ilvl w:val="1"/>
          <w:numId w:val="1"/>
        </w:numPr>
        <w:ind w:left="0" w:firstLine="709"/>
        <w:jc w:val="both"/>
        <w:rPr>
          <w:b/>
          <w:sz w:val="28"/>
          <w:szCs w:val="28"/>
        </w:rPr>
      </w:pPr>
      <w:r>
        <w:rPr>
          <w:b/>
          <w:sz w:val="28"/>
          <w:szCs w:val="28"/>
        </w:rPr>
        <w:t>статью 42</w:t>
      </w:r>
      <w:r w:rsidR="00C82CF0">
        <w:rPr>
          <w:b/>
          <w:sz w:val="28"/>
          <w:szCs w:val="28"/>
        </w:rPr>
        <w:t xml:space="preserve"> дополнить пунктом 2.2 следующего содержания:</w:t>
      </w:r>
    </w:p>
    <w:p w:rsidR="00C82CF0" w:rsidRDefault="00C82CF0" w:rsidP="00C82CF0">
      <w:pPr>
        <w:ind w:firstLine="709"/>
        <w:jc w:val="both"/>
        <w:rPr>
          <w:b/>
          <w:sz w:val="28"/>
          <w:szCs w:val="28"/>
        </w:rPr>
      </w:pPr>
      <w:r w:rsidRPr="0099188A">
        <w:rPr>
          <w:sz w:val="28"/>
          <w:szCs w:val="28"/>
        </w:rPr>
        <w:t>«</w:t>
      </w:r>
      <w:r>
        <w:rPr>
          <w:sz w:val="28"/>
          <w:szCs w:val="28"/>
        </w:rPr>
        <w:t>2.2.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2CF0" w:rsidRDefault="005219E9" w:rsidP="00C82CF0">
      <w:pPr>
        <w:numPr>
          <w:ilvl w:val="1"/>
          <w:numId w:val="1"/>
        </w:numPr>
        <w:ind w:left="0" w:firstLine="709"/>
        <w:jc w:val="both"/>
        <w:rPr>
          <w:b/>
          <w:sz w:val="28"/>
          <w:szCs w:val="28"/>
        </w:rPr>
      </w:pPr>
      <w:r>
        <w:rPr>
          <w:b/>
          <w:sz w:val="28"/>
          <w:szCs w:val="28"/>
        </w:rPr>
        <w:t>в статье 42</w:t>
      </w:r>
      <w:r w:rsidR="00C82CF0">
        <w:rPr>
          <w:b/>
          <w:sz w:val="28"/>
          <w:szCs w:val="28"/>
        </w:rPr>
        <w:t xml:space="preserve">.1 в пункте 1 слова </w:t>
      </w:r>
      <w:r w:rsidR="00C82CF0">
        <w:rPr>
          <w:sz w:val="28"/>
          <w:szCs w:val="28"/>
        </w:rPr>
        <w:t>«</w:t>
      </w:r>
      <w:r w:rsidR="00C82CF0" w:rsidRPr="00FA4580">
        <w:rPr>
          <w:sz w:val="28"/>
          <w:szCs w:val="28"/>
        </w:rPr>
        <w:t xml:space="preserve">настоящим Федеральным </w:t>
      </w:r>
      <w:r w:rsidR="00C82CF0" w:rsidRPr="00EB01D7">
        <w:rPr>
          <w:sz w:val="28"/>
          <w:szCs w:val="28"/>
        </w:rPr>
        <w:t>законом</w:t>
      </w:r>
      <w:r w:rsidR="00C82CF0">
        <w:rPr>
          <w:sz w:val="28"/>
          <w:szCs w:val="28"/>
        </w:rPr>
        <w:t xml:space="preserve">» </w:t>
      </w:r>
      <w:r w:rsidR="00C82CF0">
        <w:rPr>
          <w:b/>
          <w:sz w:val="28"/>
          <w:szCs w:val="28"/>
        </w:rPr>
        <w:t xml:space="preserve">заменить словами </w:t>
      </w:r>
      <w:r w:rsidR="00C82CF0">
        <w:rPr>
          <w:sz w:val="28"/>
          <w:szCs w:val="28"/>
        </w:rPr>
        <w:t>«Федеральным законом от 06.10.2003 № 131-ФЗ «Об общих принципах организации местного самоуправления в Российской Федерации»»;</w:t>
      </w:r>
    </w:p>
    <w:p w:rsidR="00C82CF0" w:rsidRDefault="005219E9" w:rsidP="00C82CF0">
      <w:pPr>
        <w:numPr>
          <w:ilvl w:val="1"/>
          <w:numId w:val="1"/>
        </w:numPr>
        <w:ind w:left="0" w:firstLine="709"/>
        <w:jc w:val="both"/>
        <w:rPr>
          <w:b/>
          <w:sz w:val="28"/>
          <w:szCs w:val="28"/>
        </w:rPr>
      </w:pPr>
      <w:r>
        <w:rPr>
          <w:b/>
          <w:sz w:val="28"/>
          <w:szCs w:val="28"/>
        </w:rPr>
        <w:t>статью 43</w:t>
      </w:r>
      <w:r w:rsidR="00C82CF0">
        <w:rPr>
          <w:b/>
          <w:sz w:val="28"/>
          <w:szCs w:val="28"/>
        </w:rPr>
        <w:t xml:space="preserve"> изложить в следующей редакции:</w:t>
      </w:r>
    </w:p>
    <w:p w:rsidR="00C82CF0" w:rsidRPr="00AA577B" w:rsidRDefault="00C82CF0" w:rsidP="00C82CF0">
      <w:pPr>
        <w:ind w:firstLine="709"/>
        <w:jc w:val="both"/>
        <w:rPr>
          <w:b/>
          <w:sz w:val="28"/>
          <w:szCs w:val="28"/>
        </w:rPr>
      </w:pPr>
      <w:r>
        <w:rPr>
          <w:b/>
          <w:sz w:val="28"/>
          <w:szCs w:val="28"/>
        </w:rPr>
        <w:t>«</w:t>
      </w:r>
      <w:r w:rsidRPr="00AA577B">
        <w:rPr>
          <w:b/>
          <w:sz w:val="28"/>
          <w:szCs w:val="28"/>
        </w:rPr>
        <w:t xml:space="preserve">Статья </w:t>
      </w:r>
      <w:r w:rsidR="005219E9">
        <w:rPr>
          <w:b/>
          <w:sz w:val="28"/>
          <w:szCs w:val="28"/>
        </w:rPr>
        <w:t>43</w:t>
      </w:r>
      <w:r w:rsidRPr="00AA577B">
        <w:rPr>
          <w:b/>
          <w:sz w:val="28"/>
          <w:szCs w:val="28"/>
        </w:rPr>
        <w:t>. Полномочия главы поселения</w:t>
      </w:r>
    </w:p>
    <w:p w:rsidR="00C82CF0" w:rsidRPr="00AA577B" w:rsidRDefault="00C82CF0" w:rsidP="00C82CF0">
      <w:pPr>
        <w:ind w:firstLine="709"/>
        <w:jc w:val="both"/>
        <w:rPr>
          <w:sz w:val="28"/>
          <w:szCs w:val="28"/>
        </w:rPr>
      </w:pPr>
      <w:r w:rsidRPr="00AA577B">
        <w:rPr>
          <w:sz w:val="28"/>
          <w:szCs w:val="28"/>
        </w:rPr>
        <w:t>1. Глава поселения:</w:t>
      </w:r>
    </w:p>
    <w:p w:rsidR="00C82CF0" w:rsidRPr="00AA577B" w:rsidRDefault="00C82CF0" w:rsidP="00C82CF0">
      <w:pPr>
        <w:autoSpaceDE w:val="0"/>
        <w:autoSpaceDN w:val="0"/>
        <w:adjustRightInd w:val="0"/>
        <w:ind w:firstLine="709"/>
        <w:jc w:val="both"/>
        <w:outlineLvl w:val="1"/>
        <w:rPr>
          <w:sz w:val="28"/>
          <w:szCs w:val="28"/>
        </w:rPr>
      </w:pPr>
      <w:r w:rsidRPr="00AA577B">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82CF0" w:rsidRPr="00AA577B" w:rsidRDefault="00C82CF0" w:rsidP="00C82CF0">
      <w:pPr>
        <w:autoSpaceDE w:val="0"/>
        <w:autoSpaceDN w:val="0"/>
        <w:adjustRightInd w:val="0"/>
        <w:ind w:firstLine="709"/>
        <w:jc w:val="both"/>
        <w:outlineLvl w:val="1"/>
        <w:rPr>
          <w:sz w:val="28"/>
          <w:szCs w:val="28"/>
        </w:rPr>
      </w:pPr>
      <w:r w:rsidRPr="00AA577B">
        <w:rPr>
          <w:sz w:val="28"/>
          <w:szCs w:val="28"/>
        </w:rPr>
        <w:t>2) подписывает и обнародует решения Совета депутатов поселения;</w:t>
      </w:r>
    </w:p>
    <w:p w:rsidR="00C82CF0" w:rsidRPr="00AA577B" w:rsidRDefault="00C82CF0" w:rsidP="00C82CF0">
      <w:pPr>
        <w:autoSpaceDE w:val="0"/>
        <w:autoSpaceDN w:val="0"/>
        <w:adjustRightInd w:val="0"/>
        <w:ind w:firstLine="709"/>
        <w:jc w:val="both"/>
        <w:outlineLvl w:val="1"/>
        <w:rPr>
          <w:sz w:val="28"/>
          <w:szCs w:val="28"/>
        </w:rPr>
      </w:pPr>
      <w:r w:rsidRPr="00AA577B">
        <w:rPr>
          <w:sz w:val="28"/>
          <w:szCs w:val="28"/>
        </w:rPr>
        <w:t>3) издает в пределах своих полномочий правовые акты;</w:t>
      </w:r>
    </w:p>
    <w:p w:rsidR="00C82CF0" w:rsidRPr="00AA577B" w:rsidRDefault="00C82CF0" w:rsidP="00C82CF0">
      <w:pPr>
        <w:autoSpaceDE w:val="0"/>
        <w:autoSpaceDN w:val="0"/>
        <w:adjustRightInd w:val="0"/>
        <w:ind w:firstLine="709"/>
        <w:jc w:val="both"/>
        <w:outlineLvl w:val="1"/>
        <w:rPr>
          <w:sz w:val="28"/>
          <w:szCs w:val="28"/>
        </w:rPr>
      </w:pPr>
      <w:r w:rsidRPr="00AA577B">
        <w:rPr>
          <w:sz w:val="28"/>
          <w:szCs w:val="28"/>
        </w:rPr>
        <w:t>4) вправе требовать созыва внеочередного заседания представительного органа поселения;</w:t>
      </w:r>
    </w:p>
    <w:p w:rsidR="00C82CF0" w:rsidRPr="00AA577B" w:rsidRDefault="00C82CF0" w:rsidP="00C82CF0">
      <w:pPr>
        <w:autoSpaceDE w:val="0"/>
        <w:autoSpaceDN w:val="0"/>
        <w:adjustRightInd w:val="0"/>
        <w:ind w:firstLine="709"/>
        <w:jc w:val="both"/>
        <w:outlineLvl w:val="1"/>
        <w:rPr>
          <w:sz w:val="28"/>
          <w:szCs w:val="28"/>
        </w:rPr>
      </w:pPr>
      <w:r w:rsidRPr="00AA577B">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C82CF0" w:rsidRPr="00AA577B" w:rsidRDefault="00C82CF0" w:rsidP="00C82CF0">
      <w:pPr>
        <w:autoSpaceDE w:val="0"/>
        <w:autoSpaceDN w:val="0"/>
        <w:adjustRightInd w:val="0"/>
        <w:ind w:firstLine="709"/>
        <w:jc w:val="both"/>
        <w:outlineLvl w:val="1"/>
        <w:rPr>
          <w:sz w:val="28"/>
          <w:szCs w:val="28"/>
        </w:rPr>
      </w:pPr>
      <w:r w:rsidRPr="00AA577B">
        <w:rPr>
          <w:sz w:val="28"/>
          <w:szCs w:val="28"/>
        </w:rPr>
        <w:t>6) представляет на утверждение Совета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C82CF0" w:rsidRPr="00D95337" w:rsidRDefault="00C82CF0" w:rsidP="00C82CF0">
      <w:pPr>
        <w:autoSpaceDE w:val="0"/>
        <w:autoSpaceDN w:val="0"/>
        <w:adjustRightInd w:val="0"/>
        <w:ind w:firstLine="709"/>
        <w:jc w:val="both"/>
        <w:outlineLvl w:val="1"/>
        <w:rPr>
          <w:sz w:val="28"/>
          <w:szCs w:val="28"/>
        </w:rPr>
      </w:pPr>
      <w:r w:rsidRPr="00D95337">
        <w:rPr>
          <w:sz w:val="28"/>
          <w:szCs w:val="28"/>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поселения;</w:t>
      </w:r>
    </w:p>
    <w:p w:rsidR="00C82CF0" w:rsidRPr="00D95337" w:rsidRDefault="00C82CF0" w:rsidP="00C82CF0">
      <w:pPr>
        <w:autoSpaceDE w:val="0"/>
        <w:autoSpaceDN w:val="0"/>
        <w:adjustRightInd w:val="0"/>
        <w:ind w:firstLine="709"/>
        <w:jc w:val="both"/>
        <w:outlineLvl w:val="1"/>
        <w:rPr>
          <w:sz w:val="28"/>
          <w:szCs w:val="28"/>
        </w:rPr>
      </w:pPr>
      <w:r w:rsidRPr="00D95337">
        <w:rPr>
          <w:sz w:val="28"/>
          <w:szCs w:val="28"/>
        </w:rPr>
        <w:t>8) заключает от имени поселения договоры и соглашения;</w:t>
      </w:r>
    </w:p>
    <w:p w:rsidR="00C82CF0" w:rsidRPr="00D95337" w:rsidRDefault="00C82CF0" w:rsidP="00C82CF0">
      <w:pPr>
        <w:ind w:firstLine="709"/>
        <w:jc w:val="both"/>
        <w:rPr>
          <w:sz w:val="28"/>
          <w:szCs w:val="28"/>
        </w:rPr>
      </w:pPr>
      <w:r w:rsidRPr="00D95337">
        <w:rPr>
          <w:sz w:val="28"/>
          <w:szCs w:val="28"/>
        </w:rPr>
        <w:t>9) организует взаимодействие администрации с муниципальными учреждениями и муниципальными предприятиями;</w:t>
      </w:r>
    </w:p>
    <w:p w:rsidR="00C82CF0" w:rsidRPr="00D95337" w:rsidRDefault="00C82CF0" w:rsidP="00C82CF0">
      <w:pPr>
        <w:ind w:firstLine="709"/>
        <w:jc w:val="both"/>
        <w:rPr>
          <w:sz w:val="28"/>
          <w:szCs w:val="28"/>
        </w:rPr>
      </w:pPr>
      <w:r w:rsidRPr="00D95337">
        <w:rPr>
          <w:sz w:val="28"/>
          <w:szCs w:val="28"/>
        </w:rPr>
        <w:lastRenderedPageBreak/>
        <w:t>10) организует и контролирует выполнение решений, принятых жителями на местном референдуме, решений Совета депутатов;</w:t>
      </w:r>
    </w:p>
    <w:p w:rsidR="00C82CF0" w:rsidRPr="00D95337" w:rsidRDefault="00C82CF0" w:rsidP="00BA471D">
      <w:pPr>
        <w:pStyle w:val="ae"/>
        <w:rPr>
          <w:sz w:val="28"/>
          <w:szCs w:val="28"/>
        </w:rPr>
      </w:pPr>
      <w:r w:rsidRPr="00D95337">
        <w:rPr>
          <w:sz w:val="28"/>
          <w:szCs w:val="28"/>
        </w:rPr>
        <w:t>11) представляет Совету депутатов ежегодный отчет о состоянии дел в поселении;</w:t>
      </w:r>
    </w:p>
    <w:p w:rsidR="00C82CF0" w:rsidRPr="00D95337" w:rsidRDefault="00C82CF0" w:rsidP="00C82CF0">
      <w:pPr>
        <w:ind w:firstLine="709"/>
        <w:jc w:val="both"/>
        <w:rPr>
          <w:sz w:val="28"/>
          <w:szCs w:val="28"/>
        </w:rPr>
      </w:pPr>
      <w:r w:rsidRPr="00D95337">
        <w:rPr>
          <w:sz w:val="28"/>
          <w:szCs w:val="28"/>
        </w:rPr>
        <w:t>12) организует прием граждан работниками администрации,  рассматривает обращения граждан, лично ведет прием граждан;</w:t>
      </w:r>
    </w:p>
    <w:p w:rsidR="00C82CF0" w:rsidRPr="00D95337" w:rsidRDefault="00C82CF0" w:rsidP="00C82CF0">
      <w:pPr>
        <w:ind w:firstLine="709"/>
        <w:jc w:val="both"/>
        <w:rPr>
          <w:sz w:val="28"/>
          <w:szCs w:val="28"/>
        </w:rPr>
      </w:pPr>
      <w:r w:rsidRPr="00D95337">
        <w:rPr>
          <w:sz w:val="28"/>
          <w:szCs w:val="28"/>
        </w:rPr>
        <w:t>13) утверждает штатное расписание, организует работу с кадрами в администрации, их аттестацию;</w:t>
      </w:r>
    </w:p>
    <w:p w:rsidR="00C82CF0" w:rsidRPr="00D95337" w:rsidRDefault="00C82CF0" w:rsidP="00C82CF0">
      <w:pPr>
        <w:ind w:firstLine="709"/>
        <w:jc w:val="both"/>
        <w:rPr>
          <w:sz w:val="28"/>
          <w:szCs w:val="28"/>
        </w:rPr>
      </w:pPr>
      <w:r w:rsidRPr="00D95337">
        <w:rPr>
          <w:sz w:val="28"/>
          <w:szCs w:val="28"/>
        </w:rPr>
        <w:t>14) осуществляет прием на работу и увольнение работников администрации, применяет к ним меры поощрения и дисциплинарной ответственности;</w:t>
      </w:r>
    </w:p>
    <w:p w:rsidR="00C82CF0" w:rsidRDefault="00C82CF0" w:rsidP="00C82CF0">
      <w:pPr>
        <w:ind w:firstLine="709"/>
        <w:jc w:val="both"/>
        <w:rPr>
          <w:sz w:val="28"/>
          <w:szCs w:val="28"/>
        </w:rPr>
      </w:pPr>
      <w:r w:rsidRPr="00D95337">
        <w:rPr>
          <w:sz w:val="28"/>
          <w:szCs w:val="28"/>
        </w:rPr>
        <w:t>15) осуществляет иные полномочия в соответствии с федеральными и краевыми законами, настоящим Уста</w:t>
      </w:r>
      <w:r w:rsidR="005219E9">
        <w:rPr>
          <w:sz w:val="28"/>
          <w:szCs w:val="28"/>
        </w:rPr>
        <w:t>вом, решениями Совета депутатов;</w:t>
      </w:r>
    </w:p>
    <w:p w:rsidR="005219E9" w:rsidRPr="00D95337" w:rsidRDefault="005219E9" w:rsidP="00C82CF0">
      <w:pPr>
        <w:ind w:firstLine="709"/>
        <w:jc w:val="both"/>
        <w:rPr>
          <w:sz w:val="28"/>
          <w:szCs w:val="28"/>
        </w:rPr>
      </w:pPr>
      <w:r>
        <w:rPr>
          <w:sz w:val="28"/>
          <w:szCs w:val="28"/>
        </w:rPr>
        <w:t>16) осуществляет прием в муниципальную собственность предлагаемого к передаче краевого имущества.</w:t>
      </w:r>
    </w:p>
    <w:p w:rsidR="00C82CF0" w:rsidRPr="00D95337" w:rsidRDefault="00C82CF0" w:rsidP="00C82CF0">
      <w:pPr>
        <w:ind w:firstLine="709"/>
        <w:jc w:val="both"/>
        <w:rPr>
          <w:sz w:val="28"/>
          <w:szCs w:val="28"/>
        </w:rPr>
      </w:pPr>
      <w:r w:rsidRPr="00D95337">
        <w:rPr>
          <w:sz w:val="28"/>
          <w:szCs w:val="28"/>
        </w:rPr>
        <w:t>2. Глава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 в порядке, установленном муниципальным нормативно-правовым актом.»;</w:t>
      </w:r>
    </w:p>
    <w:p w:rsidR="00C82CF0" w:rsidRDefault="005219E9" w:rsidP="00C82CF0">
      <w:pPr>
        <w:numPr>
          <w:ilvl w:val="1"/>
          <w:numId w:val="1"/>
        </w:numPr>
        <w:ind w:left="0" w:firstLine="709"/>
        <w:jc w:val="both"/>
        <w:rPr>
          <w:b/>
          <w:sz w:val="28"/>
          <w:szCs w:val="28"/>
        </w:rPr>
      </w:pPr>
      <w:r>
        <w:rPr>
          <w:b/>
          <w:sz w:val="28"/>
          <w:szCs w:val="28"/>
        </w:rPr>
        <w:t>в статье 48</w:t>
      </w:r>
      <w:r w:rsidR="00C82CF0">
        <w:rPr>
          <w:b/>
          <w:sz w:val="28"/>
          <w:szCs w:val="28"/>
        </w:rPr>
        <w:t xml:space="preserve"> пункт 2 изложить в следующей редакции:</w:t>
      </w:r>
    </w:p>
    <w:p w:rsidR="00C82CF0" w:rsidRPr="00EB01D7" w:rsidRDefault="00C82CF0" w:rsidP="00C82CF0">
      <w:pPr>
        <w:ind w:firstLine="709"/>
        <w:jc w:val="both"/>
        <w:rPr>
          <w:sz w:val="28"/>
          <w:szCs w:val="28"/>
        </w:rPr>
      </w:pPr>
      <w:r>
        <w:rPr>
          <w:sz w:val="28"/>
          <w:szCs w:val="28"/>
        </w:rPr>
        <w:t>«</w:t>
      </w:r>
      <w:r w:rsidRPr="00AA577B">
        <w:rPr>
          <w:sz w:val="28"/>
          <w:szCs w:val="28"/>
        </w:rPr>
        <w:t>2. Должностные лица администрации назначаются и увольняются с должности главой администрации поселения.</w:t>
      </w:r>
      <w:r>
        <w:rPr>
          <w:sz w:val="28"/>
          <w:szCs w:val="28"/>
        </w:rPr>
        <w:t>»;</w:t>
      </w:r>
    </w:p>
    <w:p w:rsidR="00C82CF0" w:rsidRDefault="005219E9" w:rsidP="00C82CF0">
      <w:pPr>
        <w:numPr>
          <w:ilvl w:val="1"/>
          <w:numId w:val="1"/>
        </w:numPr>
        <w:ind w:left="0" w:firstLine="709"/>
        <w:jc w:val="both"/>
        <w:rPr>
          <w:b/>
          <w:sz w:val="28"/>
          <w:szCs w:val="28"/>
        </w:rPr>
      </w:pPr>
      <w:r>
        <w:rPr>
          <w:b/>
          <w:sz w:val="28"/>
          <w:szCs w:val="28"/>
        </w:rPr>
        <w:t>статью 49</w:t>
      </w:r>
      <w:r w:rsidR="00C82CF0">
        <w:rPr>
          <w:b/>
          <w:sz w:val="28"/>
          <w:szCs w:val="28"/>
        </w:rPr>
        <w:t xml:space="preserve"> изложить в следующей редакции:</w:t>
      </w:r>
    </w:p>
    <w:p w:rsidR="00C82CF0" w:rsidRPr="00AA577B" w:rsidRDefault="00C82CF0" w:rsidP="00C82CF0">
      <w:pPr>
        <w:pStyle w:val="a3"/>
        <w:spacing w:after="0"/>
        <w:ind w:firstLine="709"/>
        <w:jc w:val="both"/>
        <w:rPr>
          <w:b/>
          <w:sz w:val="28"/>
          <w:szCs w:val="28"/>
        </w:rPr>
      </w:pPr>
      <w:r>
        <w:rPr>
          <w:b/>
          <w:sz w:val="28"/>
          <w:szCs w:val="28"/>
        </w:rPr>
        <w:t>«</w:t>
      </w:r>
      <w:r w:rsidRPr="00AA577B">
        <w:rPr>
          <w:b/>
          <w:sz w:val="28"/>
          <w:szCs w:val="28"/>
        </w:rPr>
        <w:t xml:space="preserve">Статья </w:t>
      </w:r>
      <w:r w:rsidR="005219E9">
        <w:rPr>
          <w:b/>
          <w:sz w:val="28"/>
          <w:szCs w:val="28"/>
        </w:rPr>
        <w:t>49</w:t>
      </w:r>
      <w:r w:rsidRPr="00AA577B">
        <w:rPr>
          <w:b/>
          <w:sz w:val="28"/>
          <w:szCs w:val="28"/>
        </w:rPr>
        <w:t>. Компетенция администрации</w:t>
      </w:r>
    </w:p>
    <w:p w:rsidR="00C82CF0" w:rsidRPr="00AA577B" w:rsidRDefault="00C82CF0" w:rsidP="00C82CF0">
      <w:pPr>
        <w:pStyle w:val="21"/>
        <w:spacing w:after="0" w:line="240" w:lineRule="auto"/>
        <w:ind w:firstLine="709"/>
        <w:jc w:val="both"/>
        <w:rPr>
          <w:sz w:val="28"/>
          <w:szCs w:val="28"/>
        </w:rPr>
      </w:pPr>
      <w:r w:rsidRPr="00AA577B">
        <w:rPr>
          <w:sz w:val="28"/>
          <w:szCs w:val="28"/>
        </w:rPr>
        <w:t>1. Администрация поселения:</w:t>
      </w:r>
    </w:p>
    <w:p w:rsidR="00C82CF0" w:rsidRPr="00D95337" w:rsidRDefault="00C82CF0" w:rsidP="00C82CF0">
      <w:pPr>
        <w:ind w:firstLine="709"/>
        <w:jc w:val="both"/>
        <w:rPr>
          <w:sz w:val="28"/>
          <w:szCs w:val="28"/>
        </w:rPr>
      </w:pPr>
      <w:r w:rsidRPr="00D95337">
        <w:rPr>
          <w:sz w:val="28"/>
          <w:szCs w:val="28"/>
        </w:rPr>
        <w:t>1) разрабатывает и исполняет бюджет поселения;</w:t>
      </w:r>
    </w:p>
    <w:p w:rsidR="00C82CF0" w:rsidRPr="00D95337" w:rsidRDefault="00C82CF0" w:rsidP="00C82CF0">
      <w:pPr>
        <w:ind w:firstLine="709"/>
        <w:jc w:val="both"/>
        <w:rPr>
          <w:sz w:val="28"/>
          <w:szCs w:val="28"/>
        </w:rPr>
      </w:pPr>
      <w:r w:rsidRPr="00D95337">
        <w:rPr>
          <w:sz w:val="28"/>
          <w:szCs w:val="28"/>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C82CF0" w:rsidRPr="00D95337" w:rsidRDefault="00C82CF0" w:rsidP="00C82CF0">
      <w:pPr>
        <w:ind w:firstLine="709"/>
        <w:jc w:val="both"/>
        <w:rPr>
          <w:sz w:val="28"/>
          <w:szCs w:val="28"/>
        </w:rPr>
      </w:pPr>
      <w:r w:rsidRPr="00D95337">
        <w:rPr>
          <w:sz w:val="28"/>
          <w:szCs w:val="28"/>
        </w:rPr>
        <w:t>3) разрабатывает и выполняет планы и программы развития поселения;</w:t>
      </w:r>
    </w:p>
    <w:p w:rsidR="00C82CF0" w:rsidRPr="00D95337" w:rsidRDefault="00C82CF0" w:rsidP="00C82CF0">
      <w:pPr>
        <w:ind w:firstLine="709"/>
        <w:jc w:val="both"/>
        <w:rPr>
          <w:sz w:val="28"/>
          <w:szCs w:val="28"/>
        </w:rPr>
      </w:pPr>
      <w:r w:rsidRPr="00D95337">
        <w:rPr>
          <w:sz w:val="28"/>
          <w:szCs w:val="28"/>
        </w:rPr>
        <w:t>4) учреждает муниципальные унитарные предприятия и муниципальные учреждения, утверждает их уставы;</w:t>
      </w:r>
    </w:p>
    <w:p w:rsidR="00C82CF0" w:rsidRPr="00D95337" w:rsidRDefault="00C82CF0" w:rsidP="00C82CF0">
      <w:pPr>
        <w:ind w:firstLine="709"/>
        <w:jc w:val="both"/>
        <w:rPr>
          <w:sz w:val="28"/>
          <w:szCs w:val="28"/>
        </w:rPr>
      </w:pPr>
      <w:r w:rsidRPr="00D95337">
        <w:rPr>
          <w:sz w:val="28"/>
          <w:szCs w:val="28"/>
        </w:rPr>
        <w:t>5) осуществляет функции главного распорядителя бюджетных средств при исполнении бюджета поселения;</w:t>
      </w:r>
    </w:p>
    <w:p w:rsidR="00C82CF0" w:rsidRPr="00D95337" w:rsidRDefault="00C82CF0" w:rsidP="00C82CF0">
      <w:pPr>
        <w:ind w:firstLine="709"/>
        <w:jc w:val="both"/>
        <w:rPr>
          <w:sz w:val="28"/>
          <w:szCs w:val="28"/>
        </w:rPr>
      </w:pPr>
      <w:r w:rsidRPr="00D95337">
        <w:rPr>
          <w:sz w:val="28"/>
          <w:szCs w:val="28"/>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поселения;</w:t>
      </w:r>
    </w:p>
    <w:p w:rsidR="00C82CF0" w:rsidRPr="00D95337" w:rsidRDefault="00C82CF0" w:rsidP="00C82CF0">
      <w:pPr>
        <w:ind w:firstLine="709"/>
        <w:jc w:val="both"/>
        <w:rPr>
          <w:sz w:val="28"/>
          <w:szCs w:val="28"/>
        </w:rPr>
      </w:pPr>
      <w:r w:rsidRPr="00D95337">
        <w:rPr>
          <w:sz w:val="28"/>
          <w:szCs w:val="28"/>
        </w:rPr>
        <w:t>7) сдает в аренду муниципальное имущество;</w:t>
      </w:r>
    </w:p>
    <w:p w:rsidR="00C82CF0" w:rsidRPr="00D95337" w:rsidRDefault="00C82CF0" w:rsidP="00C82CF0">
      <w:pPr>
        <w:ind w:firstLine="709"/>
        <w:jc w:val="both"/>
        <w:rPr>
          <w:sz w:val="28"/>
          <w:szCs w:val="28"/>
        </w:rPr>
      </w:pPr>
      <w:r w:rsidRPr="00D95337">
        <w:rPr>
          <w:sz w:val="28"/>
          <w:szCs w:val="28"/>
        </w:rPr>
        <w:t xml:space="preserve">8) от имени поселения осуществляет муниципальные заимствования в соответствии с действующим законодательством; </w:t>
      </w:r>
    </w:p>
    <w:p w:rsidR="00C82CF0" w:rsidRPr="00D95337" w:rsidRDefault="00C82CF0" w:rsidP="00C82CF0">
      <w:pPr>
        <w:ind w:firstLine="709"/>
        <w:jc w:val="both"/>
        <w:rPr>
          <w:sz w:val="28"/>
          <w:szCs w:val="28"/>
        </w:rPr>
      </w:pPr>
      <w:r w:rsidRPr="00D95337">
        <w:rPr>
          <w:sz w:val="28"/>
          <w:szCs w:val="28"/>
        </w:rPr>
        <w:t>9) обеспечивает деятельность Совета депутатов;</w:t>
      </w:r>
    </w:p>
    <w:p w:rsidR="00C82CF0" w:rsidRPr="00D95337" w:rsidRDefault="00C82CF0" w:rsidP="00C82CF0">
      <w:pPr>
        <w:ind w:firstLine="709"/>
        <w:jc w:val="both"/>
        <w:rPr>
          <w:sz w:val="28"/>
          <w:szCs w:val="28"/>
        </w:rPr>
      </w:pPr>
      <w:r w:rsidRPr="00D95337">
        <w:rPr>
          <w:sz w:val="28"/>
          <w:szCs w:val="28"/>
        </w:rPr>
        <w:t>10)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 в рамках своих полномочий, предусмотренных действующим законодательством;</w:t>
      </w:r>
    </w:p>
    <w:p w:rsidR="00C82CF0" w:rsidRPr="00D95337" w:rsidRDefault="00C82CF0" w:rsidP="00C82CF0">
      <w:pPr>
        <w:autoSpaceDE w:val="0"/>
        <w:autoSpaceDN w:val="0"/>
        <w:adjustRightInd w:val="0"/>
        <w:ind w:firstLine="709"/>
        <w:jc w:val="both"/>
        <w:outlineLvl w:val="1"/>
        <w:rPr>
          <w:sz w:val="28"/>
          <w:szCs w:val="28"/>
        </w:rPr>
      </w:pPr>
      <w:r w:rsidRPr="00D95337">
        <w:rPr>
          <w:sz w:val="28"/>
          <w:szCs w:val="28"/>
        </w:rPr>
        <w:lastRenderedPageBreak/>
        <w:t>11)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C82CF0" w:rsidRPr="00D95337" w:rsidRDefault="00C82CF0" w:rsidP="00C82CF0">
      <w:pPr>
        <w:ind w:firstLine="709"/>
        <w:jc w:val="both"/>
        <w:rPr>
          <w:sz w:val="28"/>
          <w:szCs w:val="28"/>
        </w:rPr>
      </w:pPr>
      <w:r w:rsidRPr="00D95337">
        <w:rPr>
          <w:sz w:val="28"/>
          <w:szCs w:val="28"/>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82CF0" w:rsidRPr="00D95337" w:rsidRDefault="00C82CF0" w:rsidP="00C82CF0">
      <w:pPr>
        <w:pStyle w:val="3"/>
        <w:spacing w:after="0"/>
        <w:ind w:firstLine="709"/>
        <w:jc w:val="both"/>
        <w:rPr>
          <w:sz w:val="28"/>
          <w:szCs w:val="28"/>
        </w:rPr>
      </w:pPr>
      <w:r w:rsidRPr="00D95337">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C82CF0" w:rsidRDefault="00C82CF0" w:rsidP="00C82CF0">
      <w:pPr>
        <w:ind w:firstLine="709"/>
        <w:jc w:val="both"/>
        <w:rPr>
          <w:b/>
          <w:sz w:val="28"/>
          <w:szCs w:val="28"/>
        </w:rPr>
      </w:pPr>
      <w:r w:rsidRPr="00AA577B">
        <w:rPr>
          <w:sz w:val="28"/>
          <w:szCs w:val="28"/>
        </w:rPr>
        <w:t>3. Правовые акты по вопросам, указанным в пункте 1 настоящей статьи, принимает глава администрации поселения</w:t>
      </w:r>
      <w:r>
        <w:rPr>
          <w:sz w:val="28"/>
          <w:szCs w:val="28"/>
        </w:rPr>
        <w:t>.»;</w:t>
      </w:r>
    </w:p>
    <w:p w:rsidR="00C82CF0" w:rsidRDefault="005219E9" w:rsidP="00C82CF0">
      <w:pPr>
        <w:numPr>
          <w:ilvl w:val="1"/>
          <w:numId w:val="1"/>
        </w:numPr>
        <w:ind w:left="0" w:firstLine="709"/>
        <w:jc w:val="both"/>
        <w:rPr>
          <w:b/>
          <w:sz w:val="28"/>
          <w:szCs w:val="28"/>
        </w:rPr>
      </w:pPr>
      <w:r>
        <w:rPr>
          <w:b/>
          <w:sz w:val="28"/>
          <w:szCs w:val="28"/>
        </w:rPr>
        <w:t>в статье 49</w:t>
      </w:r>
      <w:r w:rsidR="00C82CF0">
        <w:rPr>
          <w:b/>
          <w:sz w:val="28"/>
          <w:szCs w:val="28"/>
        </w:rPr>
        <w:t>.1 пункт 2 изложить в следующей редакции:</w:t>
      </w:r>
    </w:p>
    <w:p w:rsidR="00C82CF0" w:rsidRPr="00AA577B" w:rsidRDefault="00C82CF0" w:rsidP="00C82CF0">
      <w:pPr>
        <w:autoSpaceDE w:val="0"/>
        <w:autoSpaceDN w:val="0"/>
        <w:adjustRightInd w:val="0"/>
        <w:ind w:firstLine="709"/>
        <w:jc w:val="both"/>
        <w:rPr>
          <w:sz w:val="28"/>
          <w:szCs w:val="28"/>
        </w:rPr>
      </w:pPr>
      <w:r w:rsidRPr="00EB01D7">
        <w:rPr>
          <w:sz w:val="28"/>
          <w:szCs w:val="28"/>
        </w:rPr>
        <w:t>«</w:t>
      </w:r>
      <w:r>
        <w:rPr>
          <w:sz w:val="28"/>
          <w:szCs w:val="28"/>
        </w:rPr>
        <w:t xml:space="preserve">2. </w:t>
      </w:r>
      <w:r w:rsidRPr="00AA577B">
        <w:rPr>
          <w:sz w:val="28"/>
          <w:szCs w:val="28"/>
        </w:rPr>
        <w:t xml:space="preserve">К полномочиям </w:t>
      </w:r>
      <w:r>
        <w:rPr>
          <w:sz w:val="28"/>
          <w:szCs w:val="28"/>
        </w:rPr>
        <w:t>администрации</w:t>
      </w:r>
      <w:r w:rsidRPr="00AA577B">
        <w:rPr>
          <w:sz w:val="28"/>
          <w:szCs w:val="28"/>
        </w:rPr>
        <w:t xml:space="preserve"> по осуществлению функции муниципального контроля относятся:</w:t>
      </w:r>
    </w:p>
    <w:p w:rsidR="00C82CF0" w:rsidRPr="00AA577B" w:rsidRDefault="00C82CF0" w:rsidP="00C82CF0">
      <w:pPr>
        <w:autoSpaceDE w:val="0"/>
        <w:autoSpaceDN w:val="0"/>
        <w:adjustRightInd w:val="0"/>
        <w:ind w:firstLine="709"/>
        <w:jc w:val="both"/>
        <w:rPr>
          <w:sz w:val="28"/>
          <w:szCs w:val="28"/>
        </w:rPr>
      </w:pPr>
      <w:r w:rsidRPr="00AA577B">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82CF0" w:rsidRPr="00AA577B" w:rsidRDefault="00C82CF0" w:rsidP="00C82CF0">
      <w:pPr>
        <w:autoSpaceDE w:val="0"/>
        <w:autoSpaceDN w:val="0"/>
        <w:adjustRightInd w:val="0"/>
        <w:ind w:firstLine="709"/>
        <w:jc w:val="both"/>
        <w:rPr>
          <w:sz w:val="28"/>
          <w:szCs w:val="28"/>
        </w:rPr>
      </w:pPr>
      <w:r w:rsidRPr="00AA577B">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82CF0" w:rsidRPr="00AA577B" w:rsidRDefault="00C82CF0" w:rsidP="00C82CF0">
      <w:pPr>
        <w:autoSpaceDE w:val="0"/>
        <w:autoSpaceDN w:val="0"/>
        <w:adjustRightInd w:val="0"/>
        <w:ind w:firstLine="709"/>
        <w:jc w:val="both"/>
        <w:rPr>
          <w:sz w:val="28"/>
          <w:szCs w:val="28"/>
        </w:rPr>
      </w:pPr>
      <w:r w:rsidRPr="00AA577B">
        <w:rPr>
          <w:sz w:val="28"/>
          <w:szCs w:val="28"/>
        </w:rPr>
        <w:t xml:space="preserve">3) </w:t>
      </w:r>
      <w:r>
        <w:rPr>
          <w:sz w:val="28"/>
          <w:szCs w:val="28"/>
        </w:rPr>
        <w:t xml:space="preserve">разработка административных регламентов осуществления муниципального контроля в соответствующих сферах деятельности, </w:t>
      </w:r>
      <w:r w:rsidRPr="004C3037">
        <w:rPr>
          <w:sz w:val="28"/>
          <w:szCs w:val="28"/>
        </w:rPr>
        <w:t xml:space="preserve"> </w:t>
      </w:r>
      <w:r w:rsidRPr="0036780A">
        <w:rPr>
          <w:sz w:val="28"/>
          <w:szCs w:val="28"/>
        </w:rPr>
        <w:t>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Pr>
          <w:sz w:val="28"/>
          <w:szCs w:val="28"/>
        </w:rPr>
        <w:t xml:space="preserve">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82CF0" w:rsidRDefault="00C82CF0" w:rsidP="00C82CF0">
      <w:pPr>
        <w:ind w:firstLine="709"/>
        <w:jc w:val="both"/>
        <w:rPr>
          <w:b/>
          <w:sz w:val="28"/>
          <w:szCs w:val="28"/>
        </w:rPr>
      </w:pPr>
      <w:r w:rsidRPr="00AA577B">
        <w:rPr>
          <w:sz w:val="28"/>
          <w:szCs w:val="28"/>
        </w:rPr>
        <w:t>4) осуществление иных предусмотренных федеральными законами, законами и иными нормативными правовыми актами Красноярского края полномочий.</w:t>
      </w:r>
      <w:r>
        <w:rPr>
          <w:sz w:val="28"/>
          <w:szCs w:val="28"/>
        </w:rPr>
        <w:t>»;</w:t>
      </w:r>
    </w:p>
    <w:p w:rsidR="00C82CF0" w:rsidRDefault="005219E9" w:rsidP="00C82CF0">
      <w:pPr>
        <w:numPr>
          <w:ilvl w:val="1"/>
          <w:numId w:val="1"/>
        </w:numPr>
        <w:ind w:left="0" w:firstLine="709"/>
        <w:jc w:val="both"/>
        <w:rPr>
          <w:b/>
          <w:sz w:val="28"/>
          <w:szCs w:val="28"/>
        </w:rPr>
      </w:pPr>
      <w:r>
        <w:rPr>
          <w:b/>
          <w:sz w:val="28"/>
          <w:szCs w:val="28"/>
        </w:rPr>
        <w:t>в статье 52</w:t>
      </w:r>
      <w:r w:rsidR="00C82CF0">
        <w:rPr>
          <w:b/>
          <w:sz w:val="28"/>
          <w:szCs w:val="28"/>
        </w:rPr>
        <w:t xml:space="preserve"> в пункте 2 слово </w:t>
      </w:r>
      <w:r w:rsidR="00C82CF0">
        <w:rPr>
          <w:sz w:val="28"/>
          <w:szCs w:val="28"/>
        </w:rPr>
        <w:t xml:space="preserve">«распоряжениями» </w:t>
      </w:r>
      <w:r w:rsidR="00C82CF0">
        <w:rPr>
          <w:b/>
          <w:sz w:val="28"/>
          <w:szCs w:val="28"/>
        </w:rPr>
        <w:t xml:space="preserve">заменить словами </w:t>
      </w:r>
      <w:r w:rsidR="00C82CF0">
        <w:rPr>
          <w:sz w:val="28"/>
          <w:szCs w:val="28"/>
        </w:rPr>
        <w:t>«правовыми актами»;</w:t>
      </w:r>
    </w:p>
    <w:p w:rsidR="00C82CF0" w:rsidRDefault="005219E9" w:rsidP="00C82CF0">
      <w:pPr>
        <w:numPr>
          <w:ilvl w:val="1"/>
          <w:numId w:val="1"/>
        </w:numPr>
        <w:ind w:left="0" w:firstLine="709"/>
        <w:jc w:val="both"/>
        <w:rPr>
          <w:b/>
          <w:sz w:val="28"/>
          <w:szCs w:val="28"/>
        </w:rPr>
      </w:pPr>
      <w:r>
        <w:rPr>
          <w:b/>
          <w:sz w:val="28"/>
          <w:szCs w:val="28"/>
        </w:rPr>
        <w:t>в статье 53</w:t>
      </w:r>
      <w:r w:rsidR="00C82CF0">
        <w:rPr>
          <w:b/>
          <w:sz w:val="28"/>
          <w:szCs w:val="28"/>
        </w:rPr>
        <w:t xml:space="preserve"> в пункте 2 слово </w:t>
      </w:r>
      <w:r w:rsidR="00C82CF0">
        <w:rPr>
          <w:sz w:val="28"/>
          <w:szCs w:val="28"/>
        </w:rPr>
        <w:t xml:space="preserve">«выполняет» </w:t>
      </w:r>
      <w:r w:rsidR="00C82CF0">
        <w:rPr>
          <w:b/>
          <w:sz w:val="28"/>
          <w:szCs w:val="28"/>
        </w:rPr>
        <w:t xml:space="preserve">заменить словом </w:t>
      </w:r>
      <w:r w:rsidR="00C82CF0">
        <w:rPr>
          <w:sz w:val="28"/>
          <w:szCs w:val="28"/>
        </w:rPr>
        <w:t>«</w:t>
      </w:r>
      <w:r w:rsidR="00C82CF0" w:rsidRPr="00AA577B">
        <w:rPr>
          <w:sz w:val="28"/>
          <w:szCs w:val="28"/>
        </w:rPr>
        <w:t>несет</w:t>
      </w:r>
      <w:r w:rsidR="00C82CF0">
        <w:rPr>
          <w:sz w:val="28"/>
          <w:szCs w:val="28"/>
        </w:rPr>
        <w:t>»;</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статью 54</w:t>
      </w:r>
      <w:r w:rsidR="00C82CF0">
        <w:rPr>
          <w:b/>
          <w:sz w:val="28"/>
          <w:szCs w:val="28"/>
        </w:rPr>
        <w:t xml:space="preserve"> исключить;</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в статье 57</w:t>
      </w:r>
      <w:r w:rsidR="00C82CF0">
        <w:rPr>
          <w:b/>
          <w:sz w:val="28"/>
          <w:szCs w:val="28"/>
        </w:rPr>
        <w:t xml:space="preserve"> пункт 4 изложить в следующей редакции:</w:t>
      </w:r>
    </w:p>
    <w:p w:rsidR="00C82CF0" w:rsidRPr="00AA577B" w:rsidRDefault="00C82CF0" w:rsidP="00C82CF0">
      <w:pPr>
        <w:pStyle w:val="3"/>
        <w:spacing w:after="0"/>
        <w:ind w:firstLine="709"/>
        <w:jc w:val="both"/>
        <w:rPr>
          <w:sz w:val="28"/>
          <w:szCs w:val="28"/>
        </w:rPr>
      </w:pPr>
      <w:r w:rsidRPr="00EB01D7">
        <w:rPr>
          <w:sz w:val="28"/>
          <w:szCs w:val="28"/>
        </w:rPr>
        <w:t>«</w:t>
      </w:r>
      <w:r>
        <w:rPr>
          <w:sz w:val="28"/>
          <w:szCs w:val="28"/>
        </w:rPr>
        <w:t>4</w:t>
      </w:r>
      <w:r w:rsidRPr="00AA577B">
        <w:rPr>
          <w:sz w:val="28"/>
          <w:szCs w:val="28"/>
        </w:rPr>
        <w:t xml:space="preserve">. </w:t>
      </w:r>
      <w:r>
        <w:rPr>
          <w:sz w:val="28"/>
          <w:szCs w:val="28"/>
        </w:rPr>
        <w:t>Благовещенский сельсовет</w:t>
      </w:r>
      <w:r w:rsidRPr="00AA577B">
        <w:rPr>
          <w:sz w:val="28"/>
          <w:szCs w:val="28"/>
        </w:rPr>
        <w:t xml:space="preserve"> может создавать муниципальные предприятия и учреждения, участвовать в создании хозяйственных обществ, в </w:t>
      </w:r>
      <w:r w:rsidRPr="00AA577B">
        <w:rPr>
          <w:sz w:val="28"/>
          <w:szCs w:val="28"/>
        </w:rPr>
        <w:lastRenderedPageBreak/>
        <w:t xml:space="preserve">том числе межмуниципальных , необходимых для осуществления полномочий по решению вопросов местного значения </w:t>
      </w:r>
      <w:r>
        <w:rPr>
          <w:sz w:val="28"/>
          <w:szCs w:val="28"/>
        </w:rPr>
        <w:t>сельсовета</w:t>
      </w:r>
      <w:r w:rsidRPr="00AA577B">
        <w:rPr>
          <w:sz w:val="28"/>
          <w:szCs w:val="28"/>
        </w:rPr>
        <w:t>.</w:t>
      </w:r>
    </w:p>
    <w:p w:rsidR="00C82CF0" w:rsidRDefault="00C82CF0" w:rsidP="00C82CF0">
      <w:pPr>
        <w:pStyle w:val="3"/>
        <w:spacing w:after="0"/>
        <w:ind w:firstLine="709"/>
        <w:jc w:val="both"/>
        <w:rPr>
          <w:b/>
          <w:sz w:val="28"/>
          <w:szCs w:val="28"/>
        </w:rPr>
      </w:pPr>
      <w:r w:rsidRPr="00AA577B">
        <w:rPr>
          <w:sz w:val="28"/>
          <w:szCs w:val="28"/>
        </w:rPr>
        <w:t xml:space="preserve">Функции и полномочия учредителя в отношении муниципальных предприятий и учреждений осуществляют </w:t>
      </w:r>
      <w:r>
        <w:rPr>
          <w:sz w:val="28"/>
          <w:szCs w:val="28"/>
        </w:rPr>
        <w:t>администрация сельсовета</w:t>
      </w:r>
      <w:r w:rsidRPr="00AA577B">
        <w:rPr>
          <w:sz w:val="28"/>
          <w:szCs w:val="28"/>
        </w:rPr>
        <w:t>.</w:t>
      </w:r>
      <w:r>
        <w:rPr>
          <w:sz w:val="28"/>
          <w:szCs w:val="28"/>
        </w:rPr>
        <w:t>»;</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статью 60</w:t>
      </w:r>
      <w:r w:rsidR="00C82CF0">
        <w:rPr>
          <w:b/>
          <w:sz w:val="28"/>
          <w:szCs w:val="28"/>
        </w:rPr>
        <w:t xml:space="preserve"> изложить в следующей редакции:</w:t>
      </w:r>
    </w:p>
    <w:p w:rsidR="00C82CF0" w:rsidRPr="00AA577B" w:rsidRDefault="00C82CF0" w:rsidP="00C82CF0">
      <w:pPr>
        <w:ind w:firstLine="709"/>
        <w:jc w:val="both"/>
        <w:rPr>
          <w:b/>
          <w:sz w:val="28"/>
          <w:szCs w:val="28"/>
        </w:rPr>
      </w:pPr>
      <w:r>
        <w:rPr>
          <w:b/>
          <w:sz w:val="28"/>
          <w:szCs w:val="28"/>
        </w:rPr>
        <w:t>«</w:t>
      </w:r>
      <w:r w:rsidRPr="00AA577B">
        <w:rPr>
          <w:b/>
          <w:sz w:val="28"/>
          <w:szCs w:val="28"/>
        </w:rPr>
        <w:t xml:space="preserve">Статья </w:t>
      </w:r>
      <w:r w:rsidR="005219E9">
        <w:rPr>
          <w:b/>
          <w:sz w:val="28"/>
          <w:szCs w:val="28"/>
        </w:rPr>
        <w:t>60</w:t>
      </w:r>
      <w:r w:rsidRPr="00AA577B">
        <w:rPr>
          <w:b/>
          <w:sz w:val="28"/>
          <w:szCs w:val="28"/>
        </w:rPr>
        <w:t>. Бюджет поселения</w:t>
      </w:r>
    </w:p>
    <w:p w:rsidR="00C82CF0" w:rsidRDefault="00C82CF0" w:rsidP="00C82CF0">
      <w:pPr>
        <w:autoSpaceDE w:val="0"/>
        <w:autoSpaceDN w:val="0"/>
        <w:adjustRightInd w:val="0"/>
        <w:ind w:firstLine="709"/>
        <w:jc w:val="both"/>
        <w:rPr>
          <w:b/>
          <w:sz w:val="28"/>
          <w:szCs w:val="28"/>
        </w:rPr>
      </w:pPr>
      <w:r w:rsidRPr="00AA577B">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8"/>
          <w:szCs w:val="28"/>
        </w:rPr>
        <w:t>»;</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статью 61</w:t>
      </w:r>
      <w:r w:rsidR="00C82CF0">
        <w:rPr>
          <w:b/>
          <w:sz w:val="28"/>
          <w:szCs w:val="28"/>
        </w:rPr>
        <w:t xml:space="preserve"> исключить;</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статью 62</w:t>
      </w:r>
      <w:r w:rsidR="00C82CF0">
        <w:rPr>
          <w:b/>
          <w:sz w:val="28"/>
          <w:szCs w:val="28"/>
        </w:rPr>
        <w:t xml:space="preserve"> исключить;</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в статье 63</w:t>
      </w:r>
      <w:r w:rsidR="00C82CF0">
        <w:rPr>
          <w:b/>
          <w:sz w:val="28"/>
          <w:szCs w:val="28"/>
        </w:rPr>
        <w:t xml:space="preserve"> в пункте 5 слова </w:t>
      </w:r>
      <w:r w:rsidR="00C82CF0">
        <w:rPr>
          <w:sz w:val="28"/>
          <w:szCs w:val="28"/>
        </w:rPr>
        <w:t>«з</w:t>
      </w:r>
      <w:r w:rsidR="00C82CF0" w:rsidRPr="00FA4580">
        <w:rPr>
          <w:sz w:val="28"/>
          <w:szCs w:val="28"/>
        </w:rPr>
        <w:t>атрат на их денежное содержание</w:t>
      </w:r>
      <w:r w:rsidR="00C82CF0">
        <w:rPr>
          <w:sz w:val="28"/>
          <w:szCs w:val="28"/>
        </w:rPr>
        <w:t xml:space="preserve">» </w:t>
      </w:r>
      <w:r w:rsidR="00C82CF0">
        <w:rPr>
          <w:b/>
          <w:sz w:val="28"/>
          <w:szCs w:val="28"/>
        </w:rPr>
        <w:t xml:space="preserve">заменить словами </w:t>
      </w:r>
      <w:r w:rsidR="00C82CF0">
        <w:rPr>
          <w:sz w:val="28"/>
          <w:szCs w:val="28"/>
        </w:rPr>
        <w:t>«расходов на оплату их труда»;</w:t>
      </w:r>
    </w:p>
    <w:p w:rsidR="00C82CF0" w:rsidRDefault="005219E9" w:rsidP="00C82CF0">
      <w:pPr>
        <w:numPr>
          <w:ilvl w:val="1"/>
          <w:numId w:val="1"/>
        </w:numPr>
        <w:autoSpaceDE w:val="0"/>
        <w:autoSpaceDN w:val="0"/>
        <w:adjustRightInd w:val="0"/>
        <w:ind w:left="0" w:firstLine="709"/>
        <w:jc w:val="both"/>
        <w:rPr>
          <w:b/>
          <w:sz w:val="28"/>
          <w:szCs w:val="28"/>
        </w:rPr>
      </w:pPr>
      <w:r>
        <w:rPr>
          <w:b/>
          <w:sz w:val="28"/>
          <w:szCs w:val="28"/>
        </w:rPr>
        <w:t>статью 64</w:t>
      </w:r>
      <w:r w:rsidR="00C82CF0">
        <w:rPr>
          <w:b/>
          <w:sz w:val="28"/>
          <w:szCs w:val="28"/>
        </w:rPr>
        <w:t xml:space="preserve"> изложить в следующей редакции:</w:t>
      </w:r>
    </w:p>
    <w:p w:rsidR="00C82CF0" w:rsidRPr="00AA577B" w:rsidRDefault="00C82CF0" w:rsidP="00C82CF0">
      <w:pPr>
        <w:ind w:firstLine="709"/>
        <w:jc w:val="both"/>
        <w:rPr>
          <w:b/>
          <w:sz w:val="28"/>
          <w:szCs w:val="28"/>
        </w:rPr>
      </w:pPr>
      <w:r>
        <w:rPr>
          <w:b/>
          <w:sz w:val="28"/>
          <w:szCs w:val="28"/>
        </w:rPr>
        <w:t>«</w:t>
      </w:r>
      <w:r w:rsidRPr="00AA577B">
        <w:rPr>
          <w:b/>
          <w:sz w:val="28"/>
          <w:szCs w:val="28"/>
        </w:rPr>
        <w:t>Статья 6</w:t>
      </w:r>
      <w:r w:rsidR="005219E9">
        <w:rPr>
          <w:b/>
          <w:sz w:val="28"/>
          <w:szCs w:val="28"/>
        </w:rPr>
        <w:t>4</w:t>
      </w:r>
      <w:r w:rsidRPr="00AA577B">
        <w:rPr>
          <w:b/>
          <w:sz w:val="28"/>
          <w:szCs w:val="28"/>
        </w:rPr>
        <w:t>. Исполнение бюджета поселения</w:t>
      </w:r>
    </w:p>
    <w:p w:rsidR="00C82CF0" w:rsidRPr="00AA577B" w:rsidRDefault="00C82CF0" w:rsidP="00C82CF0">
      <w:pPr>
        <w:ind w:firstLine="709"/>
        <w:jc w:val="both"/>
        <w:rPr>
          <w:sz w:val="28"/>
          <w:szCs w:val="28"/>
        </w:rPr>
      </w:pPr>
      <w:r w:rsidRPr="00AA577B">
        <w:rPr>
          <w:sz w:val="28"/>
          <w:szCs w:val="28"/>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82CF0" w:rsidRPr="00AA577B" w:rsidRDefault="00C82CF0" w:rsidP="00C82CF0">
      <w:pPr>
        <w:ind w:firstLine="709"/>
        <w:jc w:val="both"/>
        <w:rPr>
          <w:sz w:val="28"/>
          <w:szCs w:val="28"/>
        </w:rPr>
      </w:pPr>
      <w:r w:rsidRPr="00AA577B">
        <w:rPr>
          <w:sz w:val="28"/>
          <w:szCs w:val="28"/>
        </w:rPr>
        <w:t>2. Исполнение бюджета поселения организуется на основе сводной бюджетной росписи и кассового плана.</w:t>
      </w:r>
      <w:r>
        <w:rPr>
          <w:sz w:val="28"/>
          <w:szCs w:val="28"/>
        </w:rPr>
        <w:t>».</w:t>
      </w:r>
    </w:p>
    <w:p w:rsidR="00C82CF0" w:rsidRPr="005219E9" w:rsidRDefault="00C82CF0" w:rsidP="00C82CF0">
      <w:pPr>
        <w:autoSpaceDE w:val="0"/>
        <w:autoSpaceDN w:val="0"/>
        <w:adjustRightInd w:val="0"/>
        <w:ind w:firstLine="709"/>
        <w:jc w:val="both"/>
        <w:rPr>
          <w:sz w:val="28"/>
          <w:szCs w:val="28"/>
        </w:rPr>
      </w:pPr>
      <w:r w:rsidRPr="005219E9">
        <w:rPr>
          <w:b/>
          <w:sz w:val="28"/>
          <w:szCs w:val="28"/>
        </w:rPr>
        <w:t xml:space="preserve">2. </w:t>
      </w:r>
      <w:r w:rsidRPr="005219E9">
        <w:rPr>
          <w:sz w:val="28"/>
          <w:szCs w:val="28"/>
        </w:rPr>
        <w:t>Контроль за исполнением Решени</w:t>
      </w:r>
      <w:r w:rsidR="00D95337" w:rsidRPr="005219E9">
        <w:rPr>
          <w:sz w:val="28"/>
          <w:szCs w:val="28"/>
        </w:rPr>
        <w:t>я возложить на главу Благовещенского сельсовета Чумакову Валентину Николаевну</w:t>
      </w:r>
      <w:r w:rsidRPr="005219E9">
        <w:rPr>
          <w:sz w:val="28"/>
          <w:szCs w:val="28"/>
        </w:rPr>
        <w:t>.</w:t>
      </w:r>
    </w:p>
    <w:p w:rsidR="005219E9" w:rsidRPr="005219E9" w:rsidRDefault="005219E9" w:rsidP="005219E9">
      <w:pPr>
        <w:ind w:firstLine="540"/>
        <w:jc w:val="both"/>
        <w:rPr>
          <w:sz w:val="28"/>
          <w:szCs w:val="28"/>
        </w:rPr>
      </w:pPr>
      <w:r w:rsidRPr="005219E9">
        <w:rPr>
          <w:b/>
          <w:sz w:val="28"/>
          <w:szCs w:val="28"/>
        </w:rPr>
        <w:t xml:space="preserve">  3.</w:t>
      </w:r>
      <w:r w:rsidRPr="005219E9">
        <w:rPr>
          <w:sz w:val="28"/>
          <w:szCs w:val="28"/>
        </w:rPr>
        <w:t xml:space="preserve"> Решение вступает в силу со дня официального опубликования в печатном издании «Вестник Благовещенского сельсовета». </w:t>
      </w:r>
    </w:p>
    <w:p w:rsidR="00C82CF0" w:rsidRDefault="005219E9" w:rsidP="00F10262">
      <w:pPr>
        <w:widowControl w:val="0"/>
        <w:tabs>
          <w:tab w:val="left" w:pos="1200"/>
        </w:tabs>
        <w:autoSpaceDE w:val="0"/>
        <w:autoSpaceDN w:val="0"/>
        <w:adjustRightInd w:val="0"/>
        <w:jc w:val="both"/>
        <w:rPr>
          <w:sz w:val="28"/>
          <w:szCs w:val="28"/>
        </w:rPr>
      </w:pPr>
      <w:r>
        <w:rPr>
          <w:sz w:val="28"/>
          <w:szCs w:val="28"/>
        </w:rPr>
        <w:t xml:space="preserve">         </w:t>
      </w:r>
      <w:r w:rsidRPr="005219E9">
        <w:rPr>
          <w:b/>
          <w:sz w:val="28"/>
          <w:szCs w:val="28"/>
        </w:rPr>
        <w:t>4.</w:t>
      </w:r>
      <w:r w:rsidRPr="005219E9">
        <w:rPr>
          <w:sz w:val="28"/>
          <w:szCs w:val="28"/>
        </w:rPr>
        <w:t xml:space="preserve"> Направить настоящее Решение в Управление Министерства юстиции Российской Федерации по Красноярскому краю для государственной регистрации.</w:t>
      </w:r>
    </w:p>
    <w:p w:rsidR="00F10262" w:rsidRDefault="00F10262" w:rsidP="00F10262">
      <w:pPr>
        <w:widowControl w:val="0"/>
        <w:tabs>
          <w:tab w:val="left" w:pos="1200"/>
        </w:tabs>
        <w:autoSpaceDE w:val="0"/>
        <w:autoSpaceDN w:val="0"/>
        <w:adjustRightInd w:val="0"/>
        <w:jc w:val="both"/>
        <w:rPr>
          <w:sz w:val="28"/>
          <w:szCs w:val="28"/>
        </w:rPr>
      </w:pPr>
    </w:p>
    <w:p w:rsidR="00F10262" w:rsidRPr="005219E9" w:rsidRDefault="00F10262" w:rsidP="00F10262">
      <w:pPr>
        <w:widowControl w:val="0"/>
        <w:tabs>
          <w:tab w:val="left" w:pos="1200"/>
        </w:tabs>
        <w:autoSpaceDE w:val="0"/>
        <w:autoSpaceDN w:val="0"/>
        <w:adjustRightInd w:val="0"/>
        <w:jc w:val="both"/>
        <w:rPr>
          <w:sz w:val="28"/>
          <w:szCs w:val="28"/>
        </w:rPr>
      </w:pPr>
    </w:p>
    <w:p w:rsidR="00C82CF0" w:rsidRDefault="00C82CF0" w:rsidP="00C82CF0">
      <w:pPr>
        <w:autoSpaceDE w:val="0"/>
        <w:autoSpaceDN w:val="0"/>
        <w:adjustRightInd w:val="0"/>
        <w:jc w:val="both"/>
        <w:rPr>
          <w:bCs/>
          <w:sz w:val="28"/>
          <w:szCs w:val="28"/>
        </w:rPr>
      </w:pPr>
    </w:p>
    <w:p w:rsidR="00BB6EE2" w:rsidRPr="00F9072B" w:rsidRDefault="00E737B1" w:rsidP="00E737B1">
      <w:pPr>
        <w:rPr>
          <w:sz w:val="26"/>
          <w:szCs w:val="26"/>
        </w:rPr>
      </w:pPr>
      <w:r w:rsidRPr="002305CB">
        <w:rPr>
          <w:sz w:val="28"/>
          <w:szCs w:val="28"/>
        </w:rPr>
        <w:t>Глава Благовещенского сельсовета                                    В. Н. Чумакова</w:t>
      </w:r>
    </w:p>
    <w:sectPr w:rsidR="00BB6EE2" w:rsidRPr="00F9072B" w:rsidSect="00E737B1">
      <w:pgSz w:w="11906" w:h="16838"/>
      <w:pgMar w:top="709" w:right="567"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8D" w:rsidRDefault="0092728D">
      <w:r>
        <w:separator/>
      </w:r>
    </w:p>
  </w:endnote>
  <w:endnote w:type="continuationSeparator" w:id="1">
    <w:p w:rsidR="0092728D" w:rsidRDefault="0092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8D" w:rsidRDefault="0092728D">
      <w:r>
        <w:separator/>
      </w:r>
    </w:p>
  </w:footnote>
  <w:footnote w:type="continuationSeparator" w:id="1">
    <w:p w:rsidR="0092728D" w:rsidRDefault="0092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12FB5"/>
    <w:multiLevelType w:val="hybridMultilevel"/>
    <w:tmpl w:val="D27EA296"/>
    <w:lvl w:ilvl="0" w:tplc="40D8F1E6">
      <w:start w:val="1"/>
      <w:numFmt w:val="decimal"/>
      <w:lvlText w:val="1.%1."/>
      <w:lvlJc w:val="left"/>
      <w:pPr>
        <w:ind w:left="720" w:hanging="360"/>
      </w:pPr>
      <w:rPr>
        <w:rFonts w:hint="default"/>
        <w:b/>
      </w:rPr>
    </w:lvl>
    <w:lvl w:ilvl="1" w:tplc="369EA002">
      <w:start w:val="1"/>
      <w:numFmt w:val="decimal"/>
      <w:lvlText w:val="1.%2."/>
      <w:lvlJc w:val="left"/>
      <w:pPr>
        <w:ind w:left="1440" w:hanging="360"/>
      </w:pPr>
      <w:rPr>
        <w:rFonts w:ascii="Times New Roman" w:hAnsi="Times New Roman" w:cs="Times New Roman" w:hint="default"/>
        <w:b/>
      </w:rPr>
    </w:lvl>
    <w:lvl w:ilvl="2" w:tplc="29E80914">
      <w:start w:val="1"/>
      <w:numFmt w:val="decimal"/>
      <w:lvlText w:val="%3)"/>
      <w:lvlJc w:val="left"/>
      <w:pPr>
        <w:ind w:left="3120" w:hanging="1140"/>
      </w:pPr>
      <w:rPr>
        <w:rFonts w:hint="default"/>
      </w:rPr>
    </w:lvl>
    <w:lvl w:ilvl="3" w:tplc="9EE8BAD4">
      <w:start w:val="1"/>
      <w:numFmt w:val="decimal"/>
      <w:lvlText w:val="%4."/>
      <w:lvlJc w:val="left"/>
      <w:pPr>
        <w:ind w:left="3420" w:hanging="90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EDD"/>
    <w:rsid w:val="000011C3"/>
    <w:rsid w:val="00002732"/>
    <w:rsid w:val="0000291D"/>
    <w:rsid w:val="00003F28"/>
    <w:rsid w:val="00004ABD"/>
    <w:rsid w:val="00004D92"/>
    <w:rsid w:val="00006163"/>
    <w:rsid w:val="00007242"/>
    <w:rsid w:val="00007271"/>
    <w:rsid w:val="00010C87"/>
    <w:rsid w:val="00011846"/>
    <w:rsid w:val="00011A69"/>
    <w:rsid w:val="00012165"/>
    <w:rsid w:val="000125DC"/>
    <w:rsid w:val="000150D1"/>
    <w:rsid w:val="00015CB2"/>
    <w:rsid w:val="00016650"/>
    <w:rsid w:val="00020E23"/>
    <w:rsid w:val="00022350"/>
    <w:rsid w:val="00022D9E"/>
    <w:rsid w:val="000230D6"/>
    <w:rsid w:val="00024E95"/>
    <w:rsid w:val="00026A98"/>
    <w:rsid w:val="0003034F"/>
    <w:rsid w:val="0003105A"/>
    <w:rsid w:val="00031A67"/>
    <w:rsid w:val="00032678"/>
    <w:rsid w:val="00032A2F"/>
    <w:rsid w:val="000333BB"/>
    <w:rsid w:val="000337FF"/>
    <w:rsid w:val="00033B5E"/>
    <w:rsid w:val="00036218"/>
    <w:rsid w:val="000364F0"/>
    <w:rsid w:val="000367C7"/>
    <w:rsid w:val="000371CB"/>
    <w:rsid w:val="00040A57"/>
    <w:rsid w:val="00041476"/>
    <w:rsid w:val="000419CE"/>
    <w:rsid w:val="00042A2E"/>
    <w:rsid w:val="00042C21"/>
    <w:rsid w:val="00042EFE"/>
    <w:rsid w:val="00043808"/>
    <w:rsid w:val="00044215"/>
    <w:rsid w:val="0004669B"/>
    <w:rsid w:val="000467F1"/>
    <w:rsid w:val="000476B3"/>
    <w:rsid w:val="00050ABD"/>
    <w:rsid w:val="00050FB5"/>
    <w:rsid w:val="0005101A"/>
    <w:rsid w:val="00051987"/>
    <w:rsid w:val="00052187"/>
    <w:rsid w:val="0005269B"/>
    <w:rsid w:val="000536CA"/>
    <w:rsid w:val="00055545"/>
    <w:rsid w:val="0005795A"/>
    <w:rsid w:val="000602A1"/>
    <w:rsid w:val="00060AD2"/>
    <w:rsid w:val="000612BC"/>
    <w:rsid w:val="00061493"/>
    <w:rsid w:val="000626E4"/>
    <w:rsid w:val="00062934"/>
    <w:rsid w:val="000637B9"/>
    <w:rsid w:val="000646D1"/>
    <w:rsid w:val="00064A6D"/>
    <w:rsid w:val="00065C79"/>
    <w:rsid w:val="000668A4"/>
    <w:rsid w:val="000674A2"/>
    <w:rsid w:val="00067598"/>
    <w:rsid w:val="000675D7"/>
    <w:rsid w:val="00067832"/>
    <w:rsid w:val="000702B9"/>
    <w:rsid w:val="0007174B"/>
    <w:rsid w:val="00071B58"/>
    <w:rsid w:val="0007335A"/>
    <w:rsid w:val="000737F6"/>
    <w:rsid w:val="00073935"/>
    <w:rsid w:val="00073F6F"/>
    <w:rsid w:val="000740C4"/>
    <w:rsid w:val="00074566"/>
    <w:rsid w:val="000746EB"/>
    <w:rsid w:val="00075148"/>
    <w:rsid w:val="000752C5"/>
    <w:rsid w:val="0007545A"/>
    <w:rsid w:val="00075A0F"/>
    <w:rsid w:val="00076290"/>
    <w:rsid w:val="00076B16"/>
    <w:rsid w:val="00076F77"/>
    <w:rsid w:val="00077EDA"/>
    <w:rsid w:val="00082103"/>
    <w:rsid w:val="00082C81"/>
    <w:rsid w:val="00083540"/>
    <w:rsid w:val="000838AB"/>
    <w:rsid w:val="00083929"/>
    <w:rsid w:val="00083FE7"/>
    <w:rsid w:val="00084204"/>
    <w:rsid w:val="00084773"/>
    <w:rsid w:val="00084825"/>
    <w:rsid w:val="00084D2E"/>
    <w:rsid w:val="00085373"/>
    <w:rsid w:val="000858E2"/>
    <w:rsid w:val="0008617D"/>
    <w:rsid w:val="000864EE"/>
    <w:rsid w:val="000907EB"/>
    <w:rsid w:val="00090CCC"/>
    <w:rsid w:val="00090F6C"/>
    <w:rsid w:val="000913CC"/>
    <w:rsid w:val="0009157F"/>
    <w:rsid w:val="00091766"/>
    <w:rsid w:val="00092736"/>
    <w:rsid w:val="00092C1F"/>
    <w:rsid w:val="00092DA8"/>
    <w:rsid w:val="000935F7"/>
    <w:rsid w:val="000958A9"/>
    <w:rsid w:val="000958E9"/>
    <w:rsid w:val="00097728"/>
    <w:rsid w:val="000A0199"/>
    <w:rsid w:val="000A07DF"/>
    <w:rsid w:val="000A0AA0"/>
    <w:rsid w:val="000A0C53"/>
    <w:rsid w:val="000A0EDC"/>
    <w:rsid w:val="000A1B33"/>
    <w:rsid w:val="000A1EA2"/>
    <w:rsid w:val="000A307E"/>
    <w:rsid w:val="000A61AB"/>
    <w:rsid w:val="000A61C4"/>
    <w:rsid w:val="000A64D0"/>
    <w:rsid w:val="000A7401"/>
    <w:rsid w:val="000A795C"/>
    <w:rsid w:val="000A7B52"/>
    <w:rsid w:val="000B12A0"/>
    <w:rsid w:val="000B20E9"/>
    <w:rsid w:val="000B3788"/>
    <w:rsid w:val="000B41D5"/>
    <w:rsid w:val="000B6586"/>
    <w:rsid w:val="000B6B9A"/>
    <w:rsid w:val="000B744E"/>
    <w:rsid w:val="000B7CC4"/>
    <w:rsid w:val="000C097D"/>
    <w:rsid w:val="000C0E75"/>
    <w:rsid w:val="000C1B64"/>
    <w:rsid w:val="000C237A"/>
    <w:rsid w:val="000C2542"/>
    <w:rsid w:val="000C2CD7"/>
    <w:rsid w:val="000C315C"/>
    <w:rsid w:val="000C3231"/>
    <w:rsid w:val="000C3C55"/>
    <w:rsid w:val="000C3E51"/>
    <w:rsid w:val="000C3EDE"/>
    <w:rsid w:val="000C40FE"/>
    <w:rsid w:val="000C4D99"/>
    <w:rsid w:val="000C5833"/>
    <w:rsid w:val="000C58D6"/>
    <w:rsid w:val="000C5EAC"/>
    <w:rsid w:val="000C63DE"/>
    <w:rsid w:val="000D2334"/>
    <w:rsid w:val="000D2D6F"/>
    <w:rsid w:val="000D40F5"/>
    <w:rsid w:val="000D5221"/>
    <w:rsid w:val="000D5FD1"/>
    <w:rsid w:val="000E0C1B"/>
    <w:rsid w:val="000E17D5"/>
    <w:rsid w:val="000E1FB7"/>
    <w:rsid w:val="000E3AAF"/>
    <w:rsid w:val="000E458A"/>
    <w:rsid w:val="000E5310"/>
    <w:rsid w:val="000E596D"/>
    <w:rsid w:val="000E6CE7"/>
    <w:rsid w:val="000E762D"/>
    <w:rsid w:val="000F06C4"/>
    <w:rsid w:val="000F16A9"/>
    <w:rsid w:val="000F19F1"/>
    <w:rsid w:val="000F2BD0"/>
    <w:rsid w:val="000F3126"/>
    <w:rsid w:val="000F3F46"/>
    <w:rsid w:val="000F477F"/>
    <w:rsid w:val="000F553B"/>
    <w:rsid w:val="000F66F8"/>
    <w:rsid w:val="000F7486"/>
    <w:rsid w:val="000F78B3"/>
    <w:rsid w:val="000F7A46"/>
    <w:rsid w:val="001005EF"/>
    <w:rsid w:val="00101BFD"/>
    <w:rsid w:val="001021D0"/>
    <w:rsid w:val="00102443"/>
    <w:rsid w:val="00102FE2"/>
    <w:rsid w:val="001034FC"/>
    <w:rsid w:val="00103B9C"/>
    <w:rsid w:val="00104750"/>
    <w:rsid w:val="00105834"/>
    <w:rsid w:val="00106132"/>
    <w:rsid w:val="001063A5"/>
    <w:rsid w:val="00106FD8"/>
    <w:rsid w:val="001076CC"/>
    <w:rsid w:val="00107773"/>
    <w:rsid w:val="00107AA6"/>
    <w:rsid w:val="00107D8A"/>
    <w:rsid w:val="001106C0"/>
    <w:rsid w:val="00110748"/>
    <w:rsid w:val="00111531"/>
    <w:rsid w:val="0011166A"/>
    <w:rsid w:val="00112484"/>
    <w:rsid w:val="00114797"/>
    <w:rsid w:val="00115715"/>
    <w:rsid w:val="0011699E"/>
    <w:rsid w:val="00117367"/>
    <w:rsid w:val="00117975"/>
    <w:rsid w:val="00120259"/>
    <w:rsid w:val="00120A4F"/>
    <w:rsid w:val="00122273"/>
    <w:rsid w:val="001228FA"/>
    <w:rsid w:val="0012290F"/>
    <w:rsid w:val="00122BEE"/>
    <w:rsid w:val="0012305F"/>
    <w:rsid w:val="001232EC"/>
    <w:rsid w:val="0012562F"/>
    <w:rsid w:val="0012597F"/>
    <w:rsid w:val="00126F1D"/>
    <w:rsid w:val="00130604"/>
    <w:rsid w:val="001317DC"/>
    <w:rsid w:val="00133166"/>
    <w:rsid w:val="00133DEB"/>
    <w:rsid w:val="001345C1"/>
    <w:rsid w:val="00134D87"/>
    <w:rsid w:val="00135764"/>
    <w:rsid w:val="00135D67"/>
    <w:rsid w:val="00135F31"/>
    <w:rsid w:val="001365D4"/>
    <w:rsid w:val="001368FB"/>
    <w:rsid w:val="00137877"/>
    <w:rsid w:val="00140EF3"/>
    <w:rsid w:val="001418F7"/>
    <w:rsid w:val="0014377A"/>
    <w:rsid w:val="00144354"/>
    <w:rsid w:val="00144492"/>
    <w:rsid w:val="00144582"/>
    <w:rsid w:val="00144CF0"/>
    <w:rsid w:val="00144EF3"/>
    <w:rsid w:val="0014563C"/>
    <w:rsid w:val="0014690A"/>
    <w:rsid w:val="0014771A"/>
    <w:rsid w:val="00147A19"/>
    <w:rsid w:val="00147E98"/>
    <w:rsid w:val="0015069E"/>
    <w:rsid w:val="00151155"/>
    <w:rsid w:val="001515B0"/>
    <w:rsid w:val="00151BC1"/>
    <w:rsid w:val="00152117"/>
    <w:rsid w:val="0015265D"/>
    <w:rsid w:val="00152808"/>
    <w:rsid w:val="00153954"/>
    <w:rsid w:val="00153FE8"/>
    <w:rsid w:val="0015484E"/>
    <w:rsid w:val="00154B8A"/>
    <w:rsid w:val="00155295"/>
    <w:rsid w:val="001554AE"/>
    <w:rsid w:val="001559A3"/>
    <w:rsid w:val="001559B2"/>
    <w:rsid w:val="001569D3"/>
    <w:rsid w:val="00161924"/>
    <w:rsid w:val="0016288A"/>
    <w:rsid w:val="00162C2B"/>
    <w:rsid w:val="00163483"/>
    <w:rsid w:val="00163957"/>
    <w:rsid w:val="00165C3A"/>
    <w:rsid w:val="001661A8"/>
    <w:rsid w:val="0016639C"/>
    <w:rsid w:val="00166E40"/>
    <w:rsid w:val="001678CF"/>
    <w:rsid w:val="00170A7E"/>
    <w:rsid w:val="00172928"/>
    <w:rsid w:val="001733C2"/>
    <w:rsid w:val="00173808"/>
    <w:rsid w:val="00173F6D"/>
    <w:rsid w:val="00174017"/>
    <w:rsid w:val="00174462"/>
    <w:rsid w:val="00174535"/>
    <w:rsid w:val="00175214"/>
    <w:rsid w:val="00175770"/>
    <w:rsid w:val="00175AB9"/>
    <w:rsid w:val="001766A9"/>
    <w:rsid w:val="00177B7B"/>
    <w:rsid w:val="00177DF0"/>
    <w:rsid w:val="00181338"/>
    <w:rsid w:val="00181595"/>
    <w:rsid w:val="00181979"/>
    <w:rsid w:val="00185CD9"/>
    <w:rsid w:val="00190693"/>
    <w:rsid w:val="00191B4B"/>
    <w:rsid w:val="0019205F"/>
    <w:rsid w:val="00192BBF"/>
    <w:rsid w:val="00192E2D"/>
    <w:rsid w:val="001950CD"/>
    <w:rsid w:val="00195F35"/>
    <w:rsid w:val="00196C4D"/>
    <w:rsid w:val="001A13C0"/>
    <w:rsid w:val="001A1C7F"/>
    <w:rsid w:val="001A3341"/>
    <w:rsid w:val="001A45C0"/>
    <w:rsid w:val="001A498A"/>
    <w:rsid w:val="001A536E"/>
    <w:rsid w:val="001A67E9"/>
    <w:rsid w:val="001A6E4B"/>
    <w:rsid w:val="001B2856"/>
    <w:rsid w:val="001B2A3F"/>
    <w:rsid w:val="001B2AF0"/>
    <w:rsid w:val="001B3837"/>
    <w:rsid w:val="001B3E65"/>
    <w:rsid w:val="001B5292"/>
    <w:rsid w:val="001B53E8"/>
    <w:rsid w:val="001B65E9"/>
    <w:rsid w:val="001B6875"/>
    <w:rsid w:val="001C0A5D"/>
    <w:rsid w:val="001C1352"/>
    <w:rsid w:val="001C1E18"/>
    <w:rsid w:val="001C24C4"/>
    <w:rsid w:val="001C330B"/>
    <w:rsid w:val="001C5BD0"/>
    <w:rsid w:val="001C5D5F"/>
    <w:rsid w:val="001C6FBA"/>
    <w:rsid w:val="001C777D"/>
    <w:rsid w:val="001C7CF7"/>
    <w:rsid w:val="001D029D"/>
    <w:rsid w:val="001D0626"/>
    <w:rsid w:val="001D0627"/>
    <w:rsid w:val="001D0EB0"/>
    <w:rsid w:val="001D1768"/>
    <w:rsid w:val="001D1BFF"/>
    <w:rsid w:val="001D1CD5"/>
    <w:rsid w:val="001D3422"/>
    <w:rsid w:val="001D3D1A"/>
    <w:rsid w:val="001D5354"/>
    <w:rsid w:val="001D5DE3"/>
    <w:rsid w:val="001D65B7"/>
    <w:rsid w:val="001D68F9"/>
    <w:rsid w:val="001D6C96"/>
    <w:rsid w:val="001E05A1"/>
    <w:rsid w:val="001E05A4"/>
    <w:rsid w:val="001E0688"/>
    <w:rsid w:val="001E1A2F"/>
    <w:rsid w:val="001E2170"/>
    <w:rsid w:val="001E2864"/>
    <w:rsid w:val="001E31DC"/>
    <w:rsid w:val="001E3C97"/>
    <w:rsid w:val="001E4F69"/>
    <w:rsid w:val="001E5AA2"/>
    <w:rsid w:val="001E633A"/>
    <w:rsid w:val="001F0038"/>
    <w:rsid w:val="001F01BE"/>
    <w:rsid w:val="001F2204"/>
    <w:rsid w:val="001F28DB"/>
    <w:rsid w:val="001F2F67"/>
    <w:rsid w:val="001F33E0"/>
    <w:rsid w:val="001F3E18"/>
    <w:rsid w:val="001F42CD"/>
    <w:rsid w:val="001F445C"/>
    <w:rsid w:val="001F583D"/>
    <w:rsid w:val="001F7DA2"/>
    <w:rsid w:val="00200ADA"/>
    <w:rsid w:val="0020100C"/>
    <w:rsid w:val="0020122D"/>
    <w:rsid w:val="00201B41"/>
    <w:rsid w:val="00203C40"/>
    <w:rsid w:val="00203FB5"/>
    <w:rsid w:val="0020412A"/>
    <w:rsid w:val="00204FAB"/>
    <w:rsid w:val="0020630B"/>
    <w:rsid w:val="00206360"/>
    <w:rsid w:val="0020641E"/>
    <w:rsid w:val="002064E3"/>
    <w:rsid w:val="002065F9"/>
    <w:rsid w:val="00206BEA"/>
    <w:rsid w:val="00210B06"/>
    <w:rsid w:val="00210F46"/>
    <w:rsid w:val="0021123C"/>
    <w:rsid w:val="0021136C"/>
    <w:rsid w:val="002125FC"/>
    <w:rsid w:val="002130C4"/>
    <w:rsid w:val="002133B0"/>
    <w:rsid w:val="0021528E"/>
    <w:rsid w:val="00215D09"/>
    <w:rsid w:val="00215E1A"/>
    <w:rsid w:val="00215F3D"/>
    <w:rsid w:val="00216D80"/>
    <w:rsid w:val="002217F9"/>
    <w:rsid w:val="00224D98"/>
    <w:rsid w:val="00226682"/>
    <w:rsid w:val="00226D9E"/>
    <w:rsid w:val="002277A7"/>
    <w:rsid w:val="002279A1"/>
    <w:rsid w:val="00230540"/>
    <w:rsid w:val="0023158C"/>
    <w:rsid w:val="00231D74"/>
    <w:rsid w:val="00232F0A"/>
    <w:rsid w:val="0023332F"/>
    <w:rsid w:val="00233B83"/>
    <w:rsid w:val="00233D39"/>
    <w:rsid w:val="00234570"/>
    <w:rsid w:val="00235BE5"/>
    <w:rsid w:val="002378FF"/>
    <w:rsid w:val="00240D20"/>
    <w:rsid w:val="00243638"/>
    <w:rsid w:val="00243915"/>
    <w:rsid w:val="002444FE"/>
    <w:rsid w:val="00244815"/>
    <w:rsid w:val="0024498F"/>
    <w:rsid w:val="002449AB"/>
    <w:rsid w:val="00244E27"/>
    <w:rsid w:val="002451B1"/>
    <w:rsid w:val="002460AB"/>
    <w:rsid w:val="0024705A"/>
    <w:rsid w:val="00247218"/>
    <w:rsid w:val="00247D46"/>
    <w:rsid w:val="00251800"/>
    <w:rsid w:val="00251F0D"/>
    <w:rsid w:val="002535B1"/>
    <w:rsid w:val="0025369E"/>
    <w:rsid w:val="00253B09"/>
    <w:rsid w:val="0025463E"/>
    <w:rsid w:val="002547DA"/>
    <w:rsid w:val="00254FDE"/>
    <w:rsid w:val="00255934"/>
    <w:rsid w:val="00255C0B"/>
    <w:rsid w:val="00256F1D"/>
    <w:rsid w:val="0025723B"/>
    <w:rsid w:val="002607AB"/>
    <w:rsid w:val="0026515B"/>
    <w:rsid w:val="002657F7"/>
    <w:rsid w:val="00265D86"/>
    <w:rsid w:val="00265DB3"/>
    <w:rsid w:val="002662E4"/>
    <w:rsid w:val="00267327"/>
    <w:rsid w:val="002677A1"/>
    <w:rsid w:val="002677C2"/>
    <w:rsid w:val="00270522"/>
    <w:rsid w:val="00270D95"/>
    <w:rsid w:val="00270E07"/>
    <w:rsid w:val="002714D4"/>
    <w:rsid w:val="00271509"/>
    <w:rsid w:val="0027160E"/>
    <w:rsid w:val="0027790D"/>
    <w:rsid w:val="002810AA"/>
    <w:rsid w:val="00281A8A"/>
    <w:rsid w:val="00282EAD"/>
    <w:rsid w:val="00283041"/>
    <w:rsid w:val="00283789"/>
    <w:rsid w:val="00285520"/>
    <w:rsid w:val="00285635"/>
    <w:rsid w:val="002861CC"/>
    <w:rsid w:val="002870D1"/>
    <w:rsid w:val="002879A7"/>
    <w:rsid w:val="00287D11"/>
    <w:rsid w:val="00291DAE"/>
    <w:rsid w:val="00293140"/>
    <w:rsid w:val="002932AA"/>
    <w:rsid w:val="002932F1"/>
    <w:rsid w:val="00294050"/>
    <w:rsid w:val="0029484E"/>
    <w:rsid w:val="002973D0"/>
    <w:rsid w:val="00297C56"/>
    <w:rsid w:val="002A11D1"/>
    <w:rsid w:val="002A1449"/>
    <w:rsid w:val="002A1712"/>
    <w:rsid w:val="002A2803"/>
    <w:rsid w:val="002A3227"/>
    <w:rsid w:val="002A507F"/>
    <w:rsid w:val="002A51A3"/>
    <w:rsid w:val="002A5602"/>
    <w:rsid w:val="002A6BFE"/>
    <w:rsid w:val="002A7F82"/>
    <w:rsid w:val="002B02D4"/>
    <w:rsid w:val="002B1E9B"/>
    <w:rsid w:val="002B5AEF"/>
    <w:rsid w:val="002B5C68"/>
    <w:rsid w:val="002C0109"/>
    <w:rsid w:val="002C0537"/>
    <w:rsid w:val="002C0A1F"/>
    <w:rsid w:val="002C0B6B"/>
    <w:rsid w:val="002C0D31"/>
    <w:rsid w:val="002C1179"/>
    <w:rsid w:val="002C1599"/>
    <w:rsid w:val="002C1AAB"/>
    <w:rsid w:val="002C3267"/>
    <w:rsid w:val="002C334E"/>
    <w:rsid w:val="002C33E3"/>
    <w:rsid w:val="002C3737"/>
    <w:rsid w:val="002C3F87"/>
    <w:rsid w:val="002C4209"/>
    <w:rsid w:val="002C49B2"/>
    <w:rsid w:val="002C5FD4"/>
    <w:rsid w:val="002C6003"/>
    <w:rsid w:val="002C625F"/>
    <w:rsid w:val="002C67AD"/>
    <w:rsid w:val="002C728B"/>
    <w:rsid w:val="002C72CF"/>
    <w:rsid w:val="002C764D"/>
    <w:rsid w:val="002D09CF"/>
    <w:rsid w:val="002D15F5"/>
    <w:rsid w:val="002D17C2"/>
    <w:rsid w:val="002D1B65"/>
    <w:rsid w:val="002D237B"/>
    <w:rsid w:val="002D2B4F"/>
    <w:rsid w:val="002D37A9"/>
    <w:rsid w:val="002D4AEA"/>
    <w:rsid w:val="002D6337"/>
    <w:rsid w:val="002D63F7"/>
    <w:rsid w:val="002D7D67"/>
    <w:rsid w:val="002E043E"/>
    <w:rsid w:val="002E0CC6"/>
    <w:rsid w:val="002E0DA3"/>
    <w:rsid w:val="002E12A6"/>
    <w:rsid w:val="002E1F56"/>
    <w:rsid w:val="002E3419"/>
    <w:rsid w:val="002E5DCD"/>
    <w:rsid w:val="002E5E78"/>
    <w:rsid w:val="002E617A"/>
    <w:rsid w:val="002E6C6E"/>
    <w:rsid w:val="002F6223"/>
    <w:rsid w:val="002F6F69"/>
    <w:rsid w:val="002F7658"/>
    <w:rsid w:val="002F7AED"/>
    <w:rsid w:val="0030152E"/>
    <w:rsid w:val="00301DCA"/>
    <w:rsid w:val="003026F7"/>
    <w:rsid w:val="00302D9A"/>
    <w:rsid w:val="00302F04"/>
    <w:rsid w:val="00303CAF"/>
    <w:rsid w:val="00304C56"/>
    <w:rsid w:val="00305BB5"/>
    <w:rsid w:val="00305C89"/>
    <w:rsid w:val="003064EF"/>
    <w:rsid w:val="00307C21"/>
    <w:rsid w:val="00307E6A"/>
    <w:rsid w:val="003103FB"/>
    <w:rsid w:val="00310D79"/>
    <w:rsid w:val="00310F40"/>
    <w:rsid w:val="003110F7"/>
    <w:rsid w:val="003114FC"/>
    <w:rsid w:val="0031178E"/>
    <w:rsid w:val="00312EC6"/>
    <w:rsid w:val="00312FEF"/>
    <w:rsid w:val="00313337"/>
    <w:rsid w:val="00314F2D"/>
    <w:rsid w:val="003155CF"/>
    <w:rsid w:val="003173BC"/>
    <w:rsid w:val="003174F3"/>
    <w:rsid w:val="003176B0"/>
    <w:rsid w:val="003179B9"/>
    <w:rsid w:val="003200C4"/>
    <w:rsid w:val="003214B0"/>
    <w:rsid w:val="00321531"/>
    <w:rsid w:val="00322C68"/>
    <w:rsid w:val="00323312"/>
    <w:rsid w:val="003233DB"/>
    <w:rsid w:val="00324C82"/>
    <w:rsid w:val="003262D0"/>
    <w:rsid w:val="003269B5"/>
    <w:rsid w:val="00326A88"/>
    <w:rsid w:val="00327315"/>
    <w:rsid w:val="003301B4"/>
    <w:rsid w:val="003306D2"/>
    <w:rsid w:val="00330D9B"/>
    <w:rsid w:val="00330FB9"/>
    <w:rsid w:val="0033158A"/>
    <w:rsid w:val="00332754"/>
    <w:rsid w:val="003332F5"/>
    <w:rsid w:val="00333A14"/>
    <w:rsid w:val="003345CB"/>
    <w:rsid w:val="00334A2F"/>
    <w:rsid w:val="00334EAE"/>
    <w:rsid w:val="0034129A"/>
    <w:rsid w:val="0034158D"/>
    <w:rsid w:val="00341CA9"/>
    <w:rsid w:val="0034232C"/>
    <w:rsid w:val="00343067"/>
    <w:rsid w:val="00345056"/>
    <w:rsid w:val="003455DC"/>
    <w:rsid w:val="0034636C"/>
    <w:rsid w:val="00351707"/>
    <w:rsid w:val="00351F57"/>
    <w:rsid w:val="00352951"/>
    <w:rsid w:val="003533F8"/>
    <w:rsid w:val="00353764"/>
    <w:rsid w:val="00355601"/>
    <w:rsid w:val="00355F12"/>
    <w:rsid w:val="0035603C"/>
    <w:rsid w:val="003576E7"/>
    <w:rsid w:val="00360F0D"/>
    <w:rsid w:val="00361776"/>
    <w:rsid w:val="00362A7F"/>
    <w:rsid w:val="003630AD"/>
    <w:rsid w:val="00363213"/>
    <w:rsid w:val="003652FE"/>
    <w:rsid w:val="00365B7C"/>
    <w:rsid w:val="00367833"/>
    <w:rsid w:val="003678BB"/>
    <w:rsid w:val="00367929"/>
    <w:rsid w:val="003707A6"/>
    <w:rsid w:val="00370D6D"/>
    <w:rsid w:val="00370E1A"/>
    <w:rsid w:val="003719B8"/>
    <w:rsid w:val="00371AD4"/>
    <w:rsid w:val="00372357"/>
    <w:rsid w:val="00373A25"/>
    <w:rsid w:val="00375180"/>
    <w:rsid w:val="00375EDD"/>
    <w:rsid w:val="003762BC"/>
    <w:rsid w:val="00377E54"/>
    <w:rsid w:val="00380BF1"/>
    <w:rsid w:val="003825A4"/>
    <w:rsid w:val="00382A74"/>
    <w:rsid w:val="0038359A"/>
    <w:rsid w:val="0038464E"/>
    <w:rsid w:val="003864CC"/>
    <w:rsid w:val="00387249"/>
    <w:rsid w:val="003873F4"/>
    <w:rsid w:val="003879E4"/>
    <w:rsid w:val="00390E8E"/>
    <w:rsid w:val="003920FB"/>
    <w:rsid w:val="003928F9"/>
    <w:rsid w:val="00394040"/>
    <w:rsid w:val="003943C3"/>
    <w:rsid w:val="00394441"/>
    <w:rsid w:val="00395E20"/>
    <w:rsid w:val="003967AA"/>
    <w:rsid w:val="00397FBF"/>
    <w:rsid w:val="003A06FB"/>
    <w:rsid w:val="003A217F"/>
    <w:rsid w:val="003A2E7D"/>
    <w:rsid w:val="003A2F9F"/>
    <w:rsid w:val="003A2FDB"/>
    <w:rsid w:val="003A30C0"/>
    <w:rsid w:val="003A66E4"/>
    <w:rsid w:val="003A7D17"/>
    <w:rsid w:val="003B05C3"/>
    <w:rsid w:val="003B2E5F"/>
    <w:rsid w:val="003B3E66"/>
    <w:rsid w:val="003B44EA"/>
    <w:rsid w:val="003B6DA9"/>
    <w:rsid w:val="003C102E"/>
    <w:rsid w:val="003C17D1"/>
    <w:rsid w:val="003C2208"/>
    <w:rsid w:val="003C2297"/>
    <w:rsid w:val="003C43AD"/>
    <w:rsid w:val="003C59F6"/>
    <w:rsid w:val="003C5A68"/>
    <w:rsid w:val="003C5C21"/>
    <w:rsid w:val="003C5EBE"/>
    <w:rsid w:val="003C7D98"/>
    <w:rsid w:val="003D0216"/>
    <w:rsid w:val="003D02E9"/>
    <w:rsid w:val="003D0931"/>
    <w:rsid w:val="003D14E8"/>
    <w:rsid w:val="003D1768"/>
    <w:rsid w:val="003D1793"/>
    <w:rsid w:val="003D2B40"/>
    <w:rsid w:val="003D3497"/>
    <w:rsid w:val="003D40D9"/>
    <w:rsid w:val="003D4169"/>
    <w:rsid w:val="003D4291"/>
    <w:rsid w:val="003D5C0C"/>
    <w:rsid w:val="003D6308"/>
    <w:rsid w:val="003D63E5"/>
    <w:rsid w:val="003D7112"/>
    <w:rsid w:val="003D7785"/>
    <w:rsid w:val="003D7D2E"/>
    <w:rsid w:val="003D7F51"/>
    <w:rsid w:val="003E0714"/>
    <w:rsid w:val="003E15DA"/>
    <w:rsid w:val="003E16C9"/>
    <w:rsid w:val="003E38B9"/>
    <w:rsid w:val="003E7E2E"/>
    <w:rsid w:val="003F00A5"/>
    <w:rsid w:val="003F09A9"/>
    <w:rsid w:val="003F23F3"/>
    <w:rsid w:val="003F2AB8"/>
    <w:rsid w:val="003F4AB4"/>
    <w:rsid w:val="003F4B6D"/>
    <w:rsid w:val="003F4D68"/>
    <w:rsid w:val="003F5156"/>
    <w:rsid w:val="003F63D7"/>
    <w:rsid w:val="0040091C"/>
    <w:rsid w:val="00400FC6"/>
    <w:rsid w:val="00401E34"/>
    <w:rsid w:val="004024E2"/>
    <w:rsid w:val="00403179"/>
    <w:rsid w:val="00403863"/>
    <w:rsid w:val="004041F7"/>
    <w:rsid w:val="00404B3B"/>
    <w:rsid w:val="00406F49"/>
    <w:rsid w:val="00407FEF"/>
    <w:rsid w:val="0041008A"/>
    <w:rsid w:val="004100D6"/>
    <w:rsid w:val="004116DE"/>
    <w:rsid w:val="00411C09"/>
    <w:rsid w:val="00411D87"/>
    <w:rsid w:val="0041250C"/>
    <w:rsid w:val="0041326E"/>
    <w:rsid w:val="004136CA"/>
    <w:rsid w:val="00414E29"/>
    <w:rsid w:val="004154D9"/>
    <w:rsid w:val="004155DC"/>
    <w:rsid w:val="0041645E"/>
    <w:rsid w:val="00416D5F"/>
    <w:rsid w:val="00417E33"/>
    <w:rsid w:val="004206F4"/>
    <w:rsid w:val="004209DE"/>
    <w:rsid w:val="004220C6"/>
    <w:rsid w:val="00422237"/>
    <w:rsid w:val="00423955"/>
    <w:rsid w:val="00423A5C"/>
    <w:rsid w:val="00424171"/>
    <w:rsid w:val="00425AD3"/>
    <w:rsid w:val="0042615B"/>
    <w:rsid w:val="0042639A"/>
    <w:rsid w:val="0043028B"/>
    <w:rsid w:val="004305CB"/>
    <w:rsid w:val="004330B5"/>
    <w:rsid w:val="0043330A"/>
    <w:rsid w:val="0043463A"/>
    <w:rsid w:val="00434EB7"/>
    <w:rsid w:val="004351A7"/>
    <w:rsid w:val="0043625E"/>
    <w:rsid w:val="0044066D"/>
    <w:rsid w:val="00444896"/>
    <w:rsid w:val="00445917"/>
    <w:rsid w:val="00445D13"/>
    <w:rsid w:val="00445F04"/>
    <w:rsid w:val="0044622C"/>
    <w:rsid w:val="00447121"/>
    <w:rsid w:val="00447285"/>
    <w:rsid w:val="00447BDF"/>
    <w:rsid w:val="00450178"/>
    <w:rsid w:val="0045048B"/>
    <w:rsid w:val="004506A9"/>
    <w:rsid w:val="00452065"/>
    <w:rsid w:val="00452370"/>
    <w:rsid w:val="00452676"/>
    <w:rsid w:val="00453C8B"/>
    <w:rsid w:val="00455191"/>
    <w:rsid w:val="004551E4"/>
    <w:rsid w:val="00455DD9"/>
    <w:rsid w:val="004604C1"/>
    <w:rsid w:val="00461628"/>
    <w:rsid w:val="00463022"/>
    <w:rsid w:val="00463419"/>
    <w:rsid w:val="004635FC"/>
    <w:rsid w:val="00463843"/>
    <w:rsid w:val="00463852"/>
    <w:rsid w:val="004642DC"/>
    <w:rsid w:val="00464363"/>
    <w:rsid w:val="004660CE"/>
    <w:rsid w:val="004664FB"/>
    <w:rsid w:val="00466983"/>
    <w:rsid w:val="00466CBE"/>
    <w:rsid w:val="00466D19"/>
    <w:rsid w:val="00466DC3"/>
    <w:rsid w:val="004671CF"/>
    <w:rsid w:val="00467237"/>
    <w:rsid w:val="0046745F"/>
    <w:rsid w:val="00470102"/>
    <w:rsid w:val="00470841"/>
    <w:rsid w:val="004716B3"/>
    <w:rsid w:val="00472825"/>
    <w:rsid w:val="00472CEF"/>
    <w:rsid w:val="00473453"/>
    <w:rsid w:val="00474037"/>
    <w:rsid w:val="00475601"/>
    <w:rsid w:val="004760E3"/>
    <w:rsid w:val="00476592"/>
    <w:rsid w:val="00481A26"/>
    <w:rsid w:val="00481A66"/>
    <w:rsid w:val="00483605"/>
    <w:rsid w:val="00483810"/>
    <w:rsid w:val="00484046"/>
    <w:rsid w:val="00484A68"/>
    <w:rsid w:val="00484CD0"/>
    <w:rsid w:val="0048524A"/>
    <w:rsid w:val="00485E4A"/>
    <w:rsid w:val="00486BBF"/>
    <w:rsid w:val="00487E64"/>
    <w:rsid w:val="004909F1"/>
    <w:rsid w:val="00492747"/>
    <w:rsid w:val="0049353E"/>
    <w:rsid w:val="00493753"/>
    <w:rsid w:val="00494177"/>
    <w:rsid w:val="004948EE"/>
    <w:rsid w:val="0049598E"/>
    <w:rsid w:val="0049605D"/>
    <w:rsid w:val="0049751A"/>
    <w:rsid w:val="004A02EC"/>
    <w:rsid w:val="004A03CE"/>
    <w:rsid w:val="004A1ECA"/>
    <w:rsid w:val="004A278D"/>
    <w:rsid w:val="004A2A9D"/>
    <w:rsid w:val="004A2F61"/>
    <w:rsid w:val="004A3E41"/>
    <w:rsid w:val="004A3ED3"/>
    <w:rsid w:val="004A4063"/>
    <w:rsid w:val="004A490D"/>
    <w:rsid w:val="004A509A"/>
    <w:rsid w:val="004A5E22"/>
    <w:rsid w:val="004A6427"/>
    <w:rsid w:val="004A6F75"/>
    <w:rsid w:val="004B1435"/>
    <w:rsid w:val="004B185E"/>
    <w:rsid w:val="004B3268"/>
    <w:rsid w:val="004B3807"/>
    <w:rsid w:val="004B4703"/>
    <w:rsid w:val="004B4883"/>
    <w:rsid w:val="004B6532"/>
    <w:rsid w:val="004C069D"/>
    <w:rsid w:val="004C1006"/>
    <w:rsid w:val="004C218F"/>
    <w:rsid w:val="004C34A9"/>
    <w:rsid w:val="004C3E48"/>
    <w:rsid w:val="004C4748"/>
    <w:rsid w:val="004C5C16"/>
    <w:rsid w:val="004C6597"/>
    <w:rsid w:val="004C785F"/>
    <w:rsid w:val="004C7E08"/>
    <w:rsid w:val="004C7EDF"/>
    <w:rsid w:val="004D1685"/>
    <w:rsid w:val="004D3004"/>
    <w:rsid w:val="004D31C5"/>
    <w:rsid w:val="004D4DC5"/>
    <w:rsid w:val="004D4EB6"/>
    <w:rsid w:val="004D5A69"/>
    <w:rsid w:val="004D6206"/>
    <w:rsid w:val="004D6694"/>
    <w:rsid w:val="004D7785"/>
    <w:rsid w:val="004D7D58"/>
    <w:rsid w:val="004E1239"/>
    <w:rsid w:val="004E1CCC"/>
    <w:rsid w:val="004E1F1A"/>
    <w:rsid w:val="004E2AE1"/>
    <w:rsid w:val="004E330E"/>
    <w:rsid w:val="004E3873"/>
    <w:rsid w:val="004E4373"/>
    <w:rsid w:val="004E6607"/>
    <w:rsid w:val="004E7F65"/>
    <w:rsid w:val="004F09B8"/>
    <w:rsid w:val="004F1528"/>
    <w:rsid w:val="004F25CC"/>
    <w:rsid w:val="004F2C12"/>
    <w:rsid w:val="004F3045"/>
    <w:rsid w:val="004F4271"/>
    <w:rsid w:val="004F4DB2"/>
    <w:rsid w:val="004F5933"/>
    <w:rsid w:val="004F65F5"/>
    <w:rsid w:val="004F6890"/>
    <w:rsid w:val="004F7AF4"/>
    <w:rsid w:val="004F7E4D"/>
    <w:rsid w:val="004F7FF1"/>
    <w:rsid w:val="005003E6"/>
    <w:rsid w:val="00500D3A"/>
    <w:rsid w:val="00501E55"/>
    <w:rsid w:val="00502E40"/>
    <w:rsid w:val="00503A42"/>
    <w:rsid w:val="00504055"/>
    <w:rsid w:val="005045E8"/>
    <w:rsid w:val="00504617"/>
    <w:rsid w:val="00505223"/>
    <w:rsid w:val="0050638D"/>
    <w:rsid w:val="00506D55"/>
    <w:rsid w:val="0050767B"/>
    <w:rsid w:val="00507CB2"/>
    <w:rsid w:val="00510814"/>
    <w:rsid w:val="005116B0"/>
    <w:rsid w:val="005117F6"/>
    <w:rsid w:val="00511872"/>
    <w:rsid w:val="0051237F"/>
    <w:rsid w:val="00512855"/>
    <w:rsid w:val="00513396"/>
    <w:rsid w:val="00513EB2"/>
    <w:rsid w:val="0051460D"/>
    <w:rsid w:val="00514F66"/>
    <w:rsid w:val="00515004"/>
    <w:rsid w:val="005151DD"/>
    <w:rsid w:val="00515E9D"/>
    <w:rsid w:val="005162E7"/>
    <w:rsid w:val="005164BE"/>
    <w:rsid w:val="00516899"/>
    <w:rsid w:val="00517E8D"/>
    <w:rsid w:val="00520B84"/>
    <w:rsid w:val="005211A3"/>
    <w:rsid w:val="005219E9"/>
    <w:rsid w:val="00521FC8"/>
    <w:rsid w:val="00522786"/>
    <w:rsid w:val="0052310F"/>
    <w:rsid w:val="00523AE9"/>
    <w:rsid w:val="00524B40"/>
    <w:rsid w:val="00525153"/>
    <w:rsid w:val="00525EF8"/>
    <w:rsid w:val="00530721"/>
    <w:rsid w:val="005307BC"/>
    <w:rsid w:val="00530CD4"/>
    <w:rsid w:val="00530CF2"/>
    <w:rsid w:val="0053145C"/>
    <w:rsid w:val="005314D4"/>
    <w:rsid w:val="0053154C"/>
    <w:rsid w:val="00531F19"/>
    <w:rsid w:val="00533B6D"/>
    <w:rsid w:val="005353CE"/>
    <w:rsid w:val="00536AC7"/>
    <w:rsid w:val="005377F2"/>
    <w:rsid w:val="00537CF9"/>
    <w:rsid w:val="00540080"/>
    <w:rsid w:val="0054017A"/>
    <w:rsid w:val="0054056B"/>
    <w:rsid w:val="00540CE4"/>
    <w:rsid w:val="00541419"/>
    <w:rsid w:val="00541C82"/>
    <w:rsid w:val="005425E5"/>
    <w:rsid w:val="0054277B"/>
    <w:rsid w:val="005427D2"/>
    <w:rsid w:val="0054291D"/>
    <w:rsid w:val="00544B96"/>
    <w:rsid w:val="00544C9F"/>
    <w:rsid w:val="00545443"/>
    <w:rsid w:val="00545AE2"/>
    <w:rsid w:val="00545B8C"/>
    <w:rsid w:val="00547160"/>
    <w:rsid w:val="0055243C"/>
    <w:rsid w:val="005527C9"/>
    <w:rsid w:val="005545F8"/>
    <w:rsid w:val="0055469E"/>
    <w:rsid w:val="005552CE"/>
    <w:rsid w:val="00555A84"/>
    <w:rsid w:val="00556506"/>
    <w:rsid w:val="0055664D"/>
    <w:rsid w:val="005569F6"/>
    <w:rsid w:val="00557EE5"/>
    <w:rsid w:val="005605BD"/>
    <w:rsid w:val="0056076B"/>
    <w:rsid w:val="005608ED"/>
    <w:rsid w:val="00560E96"/>
    <w:rsid w:val="0056123E"/>
    <w:rsid w:val="005615B6"/>
    <w:rsid w:val="005625A4"/>
    <w:rsid w:val="00563BBC"/>
    <w:rsid w:val="00563FC6"/>
    <w:rsid w:val="0056516F"/>
    <w:rsid w:val="0056561A"/>
    <w:rsid w:val="00565685"/>
    <w:rsid w:val="00565B05"/>
    <w:rsid w:val="00566AC4"/>
    <w:rsid w:val="00566E63"/>
    <w:rsid w:val="005700A1"/>
    <w:rsid w:val="0057136B"/>
    <w:rsid w:val="005715BD"/>
    <w:rsid w:val="00571E85"/>
    <w:rsid w:val="00572E3B"/>
    <w:rsid w:val="005738B1"/>
    <w:rsid w:val="00573C73"/>
    <w:rsid w:val="00574953"/>
    <w:rsid w:val="00574AEC"/>
    <w:rsid w:val="00575DA2"/>
    <w:rsid w:val="00577592"/>
    <w:rsid w:val="00577874"/>
    <w:rsid w:val="0058153C"/>
    <w:rsid w:val="005824AE"/>
    <w:rsid w:val="0058349B"/>
    <w:rsid w:val="00583DCE"/>
    <w:rsid w:val="00584397"/>
    <w:rsid w:val="005847DB"/>
    <w:rsid w:val="00585137"/>
    <w:rsid w:val="005853F0"/>
    <w:rsid w:val="0058759C"/>
    <w:rsid w:val="00590BB8"/>
    <w:rsid w:val="0059170E"/>
    <w:rsid w:val="00592680"/>
    <w:rsid w:val="0059294C"/>
    <w:rsid w:val="00592BEA"/>
    <w:rsid w:val="00593294"/>
    <w:rsid w:val="00594D57"/>
    <w:rsid w:val="0059520F"/>
    <w:rsid w:val="005957D0"/>
    <w:rsid w:val="00597395"/>
    <w:rsid w:val="00597B0E"/>
    <w:rsid w:val="005A0F89"/>
    <w:rsid w:val="005A13C9"/>
    <w:rsid w:val="005A174A"/>
    <w:rsid w:val="005A2203"/>
    <w:rsid w:val="005A2273"/>
    <w:rsid w:val="005A22D5"/>
    <w:rsid w:val="005A25D0"/>
    <w:rsid w:val="005A29D0"/>
    <w:rsid w:val="005A2CA3"/>
    <w:rsid w:val="005A373C"/>
    <w:rsid w:val="005A488F"/>
    <w:rsid w:val="005A4AF0"/>
    <w:rsid w:val="005A51E7"/>
    <w:rsid w:val="005A5CE7"/>
    <w:rsid w:val="005A784F"/>
    <w:rsid w:val="005A7B75"/>
    <w:rsid w:val="005A7CEB"/>
    <w:rsid w:val="005B016E"/>
    <w:rsid w:val="005B20F6"/>
    <w:rsid w:val="005B2522"/>
    <w:rsid w:val="005B3333"/>
    <w:rsid w:val="005B385E"/>
    <w:rsid w:val="005B49A5"/>
    <w:rsid w:val="005B53FE"/>
    <w:rsid w:val="005B6391"/>
    <w:rsid w:val="005B68C9"/>
    <w:rsid w:val="005C1F11"/>
    <w:rsid w:val="005C24D7"/>
    <w:rsid w:val="005C2F58"/>
    <w:rsid w:val="005C3139"/>
    <w:rsid w:val="005C4E79"/>
    <w:rsid w:val="005C5BD4"/>
    <w:rsid w:val="005C6617"/>
    <w:rsid w:val="005C740A"/>
    <w:rsid w:val="005C7FA6"/>
    <w:rsid w:val="005D0E5E"/>
    <w:rsid w:val="005D19DB"/>
    <w:rsid w:val="005D2DC0"/>
    <w:rsid w:val="005D63A5"/>
    <w:rsid w:val="005D797F"/>
    <w:rsid w:val="005D7E45"/>
    <w:rsid w:val="005E0F6A"/>
    <w:rsid w:val="005E13B9"/>
    <w:rsid w:val="005E185E"/>
    <w:rsid w:val="005E24C1"/>
    <w:rsid w:val="005E2B4B"/>
    <w:rsid w:val="005E4760"/>
    <w:rsid w:val="005E4DEC"/>
    <w:rsid w:val="005E568A"/>
    <w:rsid w:val="005E5812"/>
    <w:rsid w:val="005E589D"/>
    <w:rsid w:val="005E5DB2"/>
    <w:rsid w:val="005E7AA4"/>
    <w:rsid w:val="005F01BA"/>
    <w:rsid w:val="005F0C83"/>
    <w:rsid w:val="005F0D55"/>
    <w:rsid w:val="005F219D"/>
    <w:rsid w:val="005F34FF"/>
    <w:rsid w:val="005F36A7"/>
    <w:rsid w:val="005F36FC"/>
    <w:rsid w:val="005F3994"/>
    <w:rsid w:val="005F3E4E"/>
    <w:rsid w:val="005F421A"/>
    <w:rsid w:val="005F42CE"/>
    <w:rsid w:val="005F43FB"/>
    <w:rsid w:val="005F470D"/>
    <w:rsid w:val="005F4EA8"/>
    <w:rsid w:val="005F5898"/>
    <w:rsid w:val="005F5A55"/>
    <w:rsid w:val="005F5BBD"/>
    <w:rsid w:val="005F686D"/>
    <w:rsid w:val="005F6D3D"/>
    <w:rsid w:val="005F7B49"/>
    <w:rsid w:val="0060028D"/>
    <w:rsid w:val="006002AC"/>
    <w:rsid w:val="0060081D"/>
    <w:rsid w:val="00600B9F"/>
    <w:rsid w:val="00601428"/>
    <w:rsid w:val="00601489"/>
    <w:rsid w:val="00601512"/>
    <w:rsid w:val="00603541"/>
    <w:rsid w:val="00603566"/>
    <w:rsid w:val="006038D8"/>
    <w:rsid w:val="0060498D"/>
    <w:rsid w:val="0060696A"/>
    <w:rsid w:val="00606E7B"/>
    <w:rsid w:val="00607E07"/>
    <w:rsid w:val="00610071"/>
    <w:rsid w:val="0061009C"/>
    <w:rsid w:val="006105E4"/>
    <w:rsid w:val="0061134C"/>
    <w:rsid w:val="00611722"/>
    <w:rsid w:val="00611AE5"/>
    <w:rsid w:val="00611FDB"/>
    <w:rsid w:val="006127AB"/>
    <w:rsid w:val="00612DF1"/>
    <w:rsid w:val="00613B5E"/>
    <w:rsid w:val="00614E31"/>
    <w:rsid w:val="0061512F"/>
    <w:rsid w:val="00615BD4"/>
    <w:rsid w:val="0061616F"/>
    <w:rsid w:val="00616C79"/>
    <w:rsid w:val="00617A10"/>
    <w:rsid w:val="00617B93"/>
    <w:rsid w:val="006206DB"/>
    <w:rsid w:val="006207F4"/>
    <w:rsid w:val="00620893"/>
    <w:rsid w:val="00621013"/>
    <w:rsid w:val="00622193"/>
    <w:rsid w:val="006222DC"/>
    <w:rsid w:val="00622B57"/>
    <w:rsid w:val="00624DF6"/>
    <w:rsid w:val="00625664"/>
    <w:rsid w:val="00626764"/>
    <w:rsid w:val="00626E61"/>
    <w:rsid w:val="006270D2"/>
    <w:rsid w:val="00627958"/>
    <w:rsid w:val="00630FF1"/>
    <w:rsid w:val="0063161E"/>
    <w:rsid w:val="00632547"/>
    <w:rsid w:val="006325EA"/>
    <w:rsid w:val="006335EB"/>
    <w:rsid w:val="00633D5B"/>
    <w:rsid w:val="0063447A"/>
    <w:rsid w:val="006344FD"/>
    <w:rsid w:val="006354C2"/>
    <w:rsid w:val="00635EF1"/>
    <w:rsid w:val="00637328"/>
    <w:rsid w:val="006375AF"/>
    <w:rsid w:val="0063771C"/>
    <w:rsid w:val="00637C13"/>
    <w:rsid w:val="00641B9E"/>
    <w:rsid w:val="0064235C"/>
    <w:rsid w:val="00642999"/>
    <w:rsid w:val="0064315C"/>
    <w:rsid w:val="00646367"/>
    <w:rsid w:val="00646954"/>
    <w:rsid w:val="00646B84"/>
    <w:rsid w:val="00650195"/>
    <w:rsid w:val="0065104B"/>
    <w:rsid w:val="00651FBA"/>
    <w:rsid w:val="00653BDE"/>
    <w:rsid w:val="0065449F"/>
    <w:rsid w:val="00654BC3"/>
    <w:rsid w:val="0065663E"/>
    <w:rsid w:val="00657B17"/>
    <w:rsid w:val="006618CB"/>
    <w:rsid w:val="00661C49"/>
    <w:rsid w:val="0066270B"/>
    <w:rsid w:val="00662FAB"/>
    <w:rsid w:val="00663B26"/>
    <w:rsid w:val="00663B5D"/>
    <w:rsid w:val="0066419C"/>
    <w:rsid w:val="00664496"/>
    <w:rsid w:val="00665191"/>
    <w:rsid w:val="00665729"/>
    <w:rsid w:val="00670204"/>
    <w:rsid w:val="00671A23"/>
    <w:rsid w:val="00671A47"/>
    <w:rsid w:val="00671B7B"/>
    <w:rsid w:val="00673261"/>
    <w:rsid w:val="006766B6"/>
    <w:rsid w:val="006776D2"/>
    <w:rsid w:val="006777D1"/>
    <w:rsid w:val="00677B97"/>
    <w:rsid w:val="00680971"/>
    <w:rsid w:val="00681C4F"/>
    <w:rsid w:val="0068220B"/>
    <w:rsid w:val="006828F6"/>
    <w:rsid w:val="00682B37"/>
    <w:rsid w:val="00683288"/>
    <w:rsid w:val="00683692"/>
    <w:rsid w:val="00684F5C"/>
    <w:rsid w:val="0068590E"/>
    <w:rsid w:val="00687542"/>
    <w:rsid w:val="0068799D"/>
    <w:rsid w:val="006900B2"/>
    <w:rsid w:val="00690275"/>
    <w:rsid w:val="006907E6"/>
    <w:rsid w:val="00690EDB"/>
    <w:rsid w:val="00694656"/>
    <w:rsid w:val="00694E77"/>
    <w:rsid w:val="006960D2"/>
    <w:rsid w:val="00696921"/>
    <w:rsid w:val="006971F9"/>
    <w:rsid w:val="00697F18"/>
    <w:rsid w:val="006A1A3D"/>
    <w:rsid w:val="006A2415"/>
    <w:rsid w:val="006A3290"/>
    <w:rsid w:val="006A414E"/>
    <w:rsid w:val="006A46F2"/>
    <w:rsid w:val="006A4FDF"/>
    <w:rsid w:val="006A5EC2"/>
    <w:rsid w:val="006A685C"/>
    <w:rsid w:val="006A735B"/>
    <w:rsid w:val="006A7760"/>
    <w:rsid w:val="006B12E2"/>
    <w:rsid w:val="006B15D6"/>
    <w:rsid w:val="006B1AD6"/>
    <w:rsid w:val="006B24C1"/>
    <w:rsid w:val="006B2875"/>
    <w:rsid w:val="006B37A2"/>
    <w:rsid w:val="006B681E"/>
    <w:rsid w:val="006B694E"/>
    <w:rsid w:val="006B6D02"/>
    <w:rsid w:val="006B7CE3"/>
    <w:rsid w:val="006B7F59"/>
    <w:rsid w:val="006C02E5"/>
    <w:rsid w:val="006C15AC"/>
    <w:rsid w:val="006C3178"/>
    <w:rsid w:val="006C554A"/>
    <w:rsid w:val="006C5A37"/>
    <w:rsid w:val="006C64BB"/>
    <w:rsid w:val="006C66DA"/>
    <w:rsid w:val="006C67C2"/>
    <w:rsid w:val="006C731D"/>
    <w:rsid w:val="006C75C0"/>
    <w:rsid w:val="006D11FE"/>
    <w:rsid w:val="006D12D1"/>
    <w:rsid w:val="006D2FA5"/>
    <w:rsid w:val="006D3AE4"/>
    <w:rsid w:val="006D3C4E"/>
    <w:rsid w:val="006D3F71"/>
    <w:rsid w:val="006D4661"/>
    <w:rsid w:val="006D53B6"/>
    <w:rsid w:val="006D570B"/>
    <w:rsid w:val="006D6E73"/>
    <w:rsid w:val="006D77AB"/>
    <w:rsid w:val="006E049C"/>
    <w:rsid w:val="006E04BB"/>
    <w:rsid w:val="006E0BE1"/>
    <w:rsid w:val="006E234B"/>
    <w:rsid w:val="006E320B"/>
    <w:rsid w:val="006E3328"/>
    <w:rsid w:val="006E363F"/>
    <w:rsid w:val="006E3F12"/>
    <w:rsid w:val="006E4BD0"/>
    <w:rsid w:val="006E74B0"/>
    <w:rsid w:val="006E7984"/>
    <w:rsid w:val="006E7D0B"/>
    <w:rsid w:val="006F0870"/>
    <w:rsid w:val="006F0A83"/>
    <w:rsid w:val="006F0BB2"/>
    <w:rsid w:val="006F51A7"/>
    <w:rsid w:val="006F7C65"/>
    <w:rsid w:val="00700424"/>
    <w:rsid w:val="007008DE"/>
    <w:rsid w:val="00700B0B"/>
    <w:rsid w:val="007012DC"/>
    <w:rsid w:val="00701729"/>
    <w:rsid w:val="00701875"/>
    <w:rsid w:val="00701BDE"/>
    <w:rsid w:val="0070207E"/>
    <w:rsid w:val="00703124"/>
    <w:rsid w:val="00703F31"/>
    <w:rsid w:val="007040C2"/>
    <w:rsid w:val="0070649F"/>
    <w:rsid w:val="0070677B"/>
    <w:rsid w:val="00707BF2"/>
    <w:rsid w:val="00710F5F"/>
    <w:rsid w:val="00710F8C"/>
    <w:rsid w:val="0071203C"/>
    <w:rsid w:val="0071328B"/>
    <w:rsid w:val="00713541"/>
    <w:rsid w:val="00714D7F"/>
    <w:rsid w:val="00715460"/>
    <w:rsid w:val="00715B31"/>
    <w:rsid w:val="00716EDE"/>
    <w:rsid w:val="00717F95"/>
    <w:rsid w:val="007206FC"/>
    <w:rsid w:val="00721FCE"/>
    <w:rsid w:val="00722257"/>
    <w:rsid w:val="0072308D"/>
    <w:rsid w:val="00723FF3"/>
    <w:rsid w:val="00727F08"/>
    <w:rsid w:val="00727F69"/>
    <w:rsid w:val="00730D12"/>
    <w:rsid w:val="00731B51"/>
    <w:rsid w:val="00731FFC"/>
    <w:rsid w:val="0073385B"/>
    <w:rsid w:val="00733917"/>
    <w:rsid w:val="007340BC"/>
    <w:rsid w:val="0074012D"/>
    <w:rsid w:val="00740D51"/>
    <w:rsid w:val="0074320B"/>
    <w:rsid w:val="00743424"/>
    <w:rsid w:val="007435FA"/>
    <w:rsid w:val="00743863"/>
    <w:rsid w:val="00744694"/>
    <w:rsid w:val="007447A4"/>
    <w:rsid w:val="0074512B"/>
    <w:rsid w:val="00746A6D"/>
    <w:rsid w:val="0074789D"/>
    <w:rsid w:val="00750359"/>
    <w:rsid w:val="007505FD"/>
    <w:rsid w:val="00750C0F"/>
    <w:rsid w:val="00751535"/>
    <w:rsid w:val="00751935"/>
    <w:rsid w:val="00751EEC"/>
    <w:rsid w:val="00752B8C"/>
    <w:rsid w:val="00752FF0"/>
    <w:rsid w:val="00753E30"/>
    <w:rsid w:val="00754F2C"/>
    <w:rsid w:val="007601F6"/>
    <w:rsid w:val="007620FF"/>
    <w:rsid w:val="007626A6"/>
    <w:rsid w:val="00762C9D"/>
    <w:rsid w:val="00763450"/>
    <w:rsid w:val="007635FE"/>
    <w:rsid w:val="007647E0"/>
    <w:rsid w:val="00765ADA"/>
    <w:rsid w:val="00765B37"/>
    <w:rsid w:val="00765CF0"/>
    <w:rsid w:val="0076607F"/>
    <w:rsid w:val="00767057"/>
    <w:rsid w:val="00772394"/>
    <w:rsid w:val="0077264D"/>
    <w:rsid w:val="007737DB"/>
    <w:rsid w:val="00773D64"/>
    <w:rsid w:val="00773ED1"/>
    <w:rsid w:val="007740D8"/>
    <w:rsid w:val="00774656"/>
    <w:rsid w:val="00775FF4"/>
    <w:rsid w:val="0077610D"/>
    <w:rsid w:val="0077647E"/>
    <w:rsid w:val="00776C7C"/>
    <w:rsid w:val="007777C6"/>
    <w:rsid w:val="00777EEC"/>
    <w:rsid w:val="00781E87"/>
    <w:rsid w:val="007826FE"/>
    <w:rsid w:val="007827AC"/>
    <w:rsid w:val="0078390B"/>
    <w:rsid w:val="00784161"/>
    <w:rsid w:val="00786789"/>
    <w:rsid w:val="00787043"/>
    <w:rsid w:val="007873C2"/>
    <w:rsid w:val="00787C1A"/>
    <w:rsid w:val="00787C41"/>
    <w:rsid w:val="00790FBA"/>
    <w:rsid w:val="00793039"/>
    <w:rsid w:val="00793E93"/>
    <w:rsid w:val="0079415E"/>
    <w:rsid w:val="00794A66"/>
    <w:rsid w:val="00794B9C"/>
    <w:rsid w:val="007965A5"/>
    <w:rsid w:val="00797661"/>
    <w:rsid w:val="007A03D2"/>
    <w:rsid w:val="007A1303"/>
    <w:rsid w:val="007A1814"/>
    <w:rsid w:val="007A3903"/>
    <w:rsid w:val="007A6AD5"/>
    <w:rsid w:val="007A6C7B"/>
    <w:rsid w:val="007A6FDA"/>
    <w:rsid w:val="007A73CF"/>
    <w:rsid w:val="007B0357"/>
    <w:rsid w:val="007B046F"/>
    <w:rsid w:val="007B05F2"/>
    <w:rsid w:val="007B0CAE"/>
    <w:rsid w:val="007B1A38"/>
    <w:rsid w:val="007B243E"/>
    <w:rsid w:val="007B3F66"/>
    <w:rsid w:val="007B3FE6"/>
    <w:rsid w:val="007B42BC"/>
    <w:rsid w:val="007B499B"/>
    <w:rsid w:val="007B4DA2"/>
    <w:rsid w:val="007B5022"/>
    <w:rsid w:val="007B5573"/>
    <w:rsid w:val="007B7527"/>
    <w:rsid w:val="007B7832"/>
    <w:rsid w:val="007B7955"/>
    <w:rsid w:val="007C012B"/>
    <w:rsid w:val="007C09BE"/>
    <w:rsid w:val="007C0A03"/>
    <w:rsid w:val="007C1348"/>
    <w:rsid w:val="007C28F4"/>
    <w:rsid w:val="007C2F64"/>
    <w:rsid w:val="007C5106"/>
    <w:rsid w:val="007C6028"/>
    <w:rsid w:val="007C7215"/>
    <w:rsid w:val="007C7243"/>
    <w:rsid w:val="007C7A8A"/>
    <w:rsid w:val="007C7E14"/>
    <w:rsid w:val="007D1B4B"/>
    <w:rsid w:val="007D26C5"/>
    <w:rsid w:val="007D318E"/>
    <w:rsid w:val="007D32EF"/>
    <w:rsid w:val="007D3DA2"/>
    <w:rsid w:val="007D4014"/>
    <w:rsid w:val="007D6B64"/>
    <w:rsid w:val="007D6EAC"/>
    <w:rsid w:val="007D71E2"/>
    <w:rsid w:val="007D74B9"/>
    <w:rsid w:val="007D7801"/>
    <w:rsid w:val="007E039D"/>
    <w:rsid w:val="007E075F"/>
    <w:rsid w:val="007E192E"/>
    <w:rsid w:val="007E1F98"/>
    <w:rsid w:val="007E291E"/>
    <w:rsid w:val="007E324F"/>
    <w:rsid w:val="007E356C"/>
    <w:rsid w:val="007E4610"/>
    <w:rsid w:val="007E4AC4"/>
    <w:rsid w:val="007E4D96"/>
    <w:rsid w:val="007E6290"/>
    <w:rsid w:val="007E652D"/>
    <w:rsid w:val="007E7A01"/>
    <w:rsid w:val="007E7F6D"/>
    <w:rsid w:val="007F0726"/>
    <w:rsid w:val="007F082D"/>
    <w:rsid w:val="007F32CA"/>
    <w:rsid w:val="007F45FF"/>
    <w:rsid w:val="007F50C5"/>
    <w:rsid w:val="00800381"/>
    <w:rsid w:val="008008BA"/>
    <w:rsid w:val="00801A8A"/>
    <w:rsid w:val="00802435"/>
    <w:rsid w:val="008025F2"/>
    <w:rsid w:val="00802C21"/>
    <w:rsid w:val="00802E9D"/>
    <w:rsid w:val="00803042"/>
    <w:rsid w:val="00803376"/>
    <w:rsid w:val="0080346F"/>
    <w:rsid w:val="00804DCC"/>
    <w:rsid w:val="008056DD"/>
    <w:rsid w:val="00811582"/>
    <w:rsid w:val="00811F5C"/>
    <w:rsid w:val="0081323C"/>
    <w:rsid w:val="008143CB"/>
    <w:rsid w:val="008146E1"/>
    <w:rsid w:val="0081472F"/>
    <w:rsid w:val="00814949"/>
    <w:rsid w:val="00814E25"/>
    <w:rsid w:val="00815513"/>
    <w:rsid w:val="00815BD4"/>
    <w:rsid w:val="00815BFF"/>
    <w:rsid w:val="0081675D"/>
    <w:rsid w:val="00816CE7"/>
    <w:rsid w:val="008177BA"/>
    <w:rsid w:val="00817F20"/>
    <w:rsid w:val="00822566"/>
    <w:rsid w:val="00822B23"/>
    <w:rsid w:val="00823372"/>
    <w:rsid w:val="008239A6"/>
    <w:rsid w:val="00825C9F"/>
    <w:rsid w:val="008262B2"/>
    <w:rsid w:val="0082643F"/>
    <w:rsid w:val="00831523"/>
    <w:rsid w:val="00831A24"/>
    <w:rsid w:val="00831A4D"/>
    <w:rsid w:val="00832F6B"/>
    <w:rsid w:val="00833818"/>
    <w:rsid w:val="00833966"/>
    <w:rsid w:val="00833F64"/>
    <w:rsid w:val="008345F9"/>
    <w:rsid w:val="00834677"/>
    <w:rsid w:val="00835E6D"/>
    <w:rsid w:val="00837316"/>
    <w:rsid w:val="00840725"/>
    <w:rsid w:val="0084087D"/>
    <w:rsid w:val="008408AD"/>
    <w:rsid w:val="0084237C"/>
    <w:rsid w:val="00842DA6"/>
    <w:rsid w:val="00842E96"/>
    <w:rsid w:val="008436F3"/>
    <w:rsid w:val="00844D35"/>
    <w:rsid w:val="00845746"/>
    <w:rsid w:val="008461BC"/>
    <w:rsid w:val="00851873"/>
    <w:rsid w:val="008521B6"/>
    <w:rsid w:val="008533F7"/>
    <w:rsid w:val="0085343E"/>
    <w:rsid w:val="00853D46"/>
    <w:rsid w:val="00853E15"/>
    <w:rsid w:val="00853F02"/>
    <w:rsid w:val="00854299"/>
    <w:rsid w:val="00857248"/>
    <w:rsid w:val="00860468"/>
    <w:rsid w:val="00860E30"/>
    <w:rsid w:val="008612CD"/>
    <w:rsid w:val="008618CF"/>
    <w:rsid w:val="00861BFC"/>
    <w:rsid w:val="00863C38"/>
    <w:rsid w:val="00865294"/>
    <w:rsid w:val="00865A5C"/>
    <w:rsid w:val="00867E0A"/>
    <w:rsid w:val="00871668"/>
    <w:rsid w:val="008731AD"/>
    <w:rsid w:val="00875D5A"/>
    <w:rsid w:val="008760D8"/>
    <w:rsid w:val="00877BBD"/>
    <w:rsid w:val="00880465"/>
    <w:rsid w:val="00880828"/>
    <w:rsid w:val="0088160E"/>
    <w:rsid w:val="008816FB"/>
    <w:rsid w:val="008818AD"/>
    <w:rsid w:val="008825B5"/>
    <w:rsid w:val="00883961"/>
    <w:rsid w:val="00884458"/>
    <w:rsid w:val="00884B5E"/>
    <w:rsid w:val="00885658"/>
    <w:rsid w:val="00885A39"/>
    <w:rsid w:val="0088614E"/>
    <w:rsid w:val="00886424"/>
    <w:rsid w:val="0088655E"/>
    <w:rsid w:val="00886E0C"/>
    <w:rsid w:val="00887969"/>
    <w:rsid w:val="00887F2F"/>
    <w:rsid w:val="00890E60"/>
    <w:rsid w:val="00891BE6"/>
    <w:rsid w:val="00893577"/>
    <w:rsid w:val="00893E27"/>
    <w:rsid w:val="00893E75"/>
    <w:rsid w:val="0089403E"/>
    <w:rsid w:val="00894107"/>
    <w:rsid w:val="0089587B"/>
    <w:rsid w:val="00895B2D"/>
    <w:rsid w:val="00896FE0"/>
    <w:rsid w:val="008A0D11"/>
    <w:rsid w:val="008A1635"/>
    <w:rsid w:val="008A2585"/>
    <w:rsid w:val="008A266B"/>
    <w:rsid w:val="008A28C1"/>
    <w:rsid w:val="008A406C"/>
    <w:rsid w:val="008A4F19"/>
    <w:rsid w:val="008A53B1"/>
    <w:rsid w:val="008A6114"/>
    <w:rsid w:val="008A6365"/>
    <w:rsid w:val="008A708D"/>
    <w:rsid w:val="008B45E0"/>
    <w:rsid w:val="008B5A2F"/>
    <w:rsid w:val="008B63D0"/>
    <w:rsid w:val="008B7BB5"/>
    <w:rsid w:val="008C035D"/>
    <w:rsid w:val="008C062A"/>
    <w:rsid w:val="008C1407"/>
    <w:rsid w:val="008C48CD"/>
    <w:rsid w:val="008C4F41"/>
    <w:rsid w:val="008C4FEF"/>
    <w:rsid w:val="008C537A"/>
    <w:rsid w:val="008C6E0F"/>
    <w:rsid w:val="008C7C4C"/>
    <w:rsid w:val="008D0530"/>
    <w:rsid w:val="008D1298"/>
    <w:rsid w:val="008D1366"/>
    <w:rsid w:val="008D1576"/>
    <w:rsid w:val="008D1BE8"/>
    <w:rsid w:val="008D51DC"/>
    <w:rsid w:val="008D5615"/>
    <w:rsid w:val="008D5C5E"/>
    <w:rsid w:val="008D5CC3"/>
    <w:rsid w:val="008D7999"/>
    <w:rsid w:val="008E095F"/>
    <w:rsid w:val="008E179A"/>
    <w:rsid w:val="008E338A"/>
    <w:rsid w:val="008E3D0B"/>
    <w:rsid w:val="008E4245"/>
    <w:rsid w:val="008E51C4"/>
    <w:rsid w:val="008E6083"/>
    <w:rsid w:val="008E6948"/>
    <w:rsid w:val="008E6EF7"/>
    <w:rsid w:val="008E76A6"/>
    <w:rsid w:val="008E7814"/>
    <w:rsid w:val="008E7AAA"/>
    <w:rsid w:val="008F0223"/>
    <w:rsid w:val="008F0A30"/>
    <w:rsid w:val="008F0CFD"/>
    <w:rsid w:val="008F3A60"/>
    <w:rsid w:val="008F41FF"/>
    <w:rsid w:val="008F4216"/>
    <w:rsid w:val="008F43DB"/>
    <w:rsid w:val="008F5567"/>
    <w:rsid w:val="008F5A88"/>
    <w:rsid w:val="008F5C22"/>
    <w:rsid w:val="008F5C95"/>
    <w:rsid w:val="008F7004"/>
    <w:rsid w:val="008F74C1"/>
    <w:rsid w:val="00901222"/>
    <w:rsid w:val="00901289"/>
    <w:rsid w:val="00901316"/>
    <w:rsid w:val="0090132C"/>
    <w:rsid w:val="0090139E"/>
    <w:rsid w:val="00901E3C"/>
    <w:rsid w:val="00902276"/>
    <w:rsid w:val="0090234E"/>
    <w:rsid w:val="009036E8"/>
    <w:rsid w:val="00903842"/>
    <w:rsid w:val="00904375"/>
    <w:rsid w:val="00905EA5"/>
    <w:rsid w:val="00907BEA"/>
    <w:rsid w:val="00910CFD"/>
    <w:rsid w:val="00911233"/>
    <w:rsid w:val="009118A0"/>
    <w:rsid w:val="00911C6D"/>
    <w:rsid w:val="00913291"/>
    <w:rsid w:val="00913963"/>
    <w:rsid w:val="00913AC4"/>
    <w:rsid w:val="00914546"/>
    <w:rsid w:val="0091552B"/>
    <w:rsid w:val="00916DC8"/>
    <w:rsid w:val="0091725F"/>
    <w:rsid w:val="009173D1"/>
    <w:rsid w:val="00917F52"/>
    <w:rsid w:val="00920372"/>
    <w:rsid w:val="0092051E"/>
    <w:rsid w:val="009218EF"/>
    <w:rsid w:val="009235CE"/>
    <w:rsid w:val="00923752"/>
    <w:rsid w:val="00923A29"/>
    <w:rsid w:val="009246B0"/>
    <w:rsid w:val="00924DD0"/>
    <w:rsid w:val="0092557F"/>
    <w:rsid w:val="00925F0B"/>
    <w:rsid w:val="009265BA"/>
    <w:rsid w:val="00927277"/>
    <w:rsid w:val="0092728D"/>
    <w:rsid w:val="00932238"/>
    <w:rsid w:val="00934E26"/>
    <w:rsid w:val="0093601E"/>
    <w:rsid w:val="00936C4C"/>
    <w:rsid w:val="00937C69"/>
    <w:rsid w:val="009403B3"/>
    <w:rsid w:val="00940B92"/>
    <w:rsid w:val="009418B4"/>
    <w:rsid w:val="009418CC"/>
    <w:rsid w:val="009419C2"/>
    <w:rsid w:val="00941D9F"/>
    <w:rsid w:val="0094228E"/>
    <w:rsid w:val="00942390"/>
    <w:rsid w:val="00942C77"/>
    <w:rsid w:val="0094481A"/>
    <w:rsid w:val="00945796"/>
    <w:rsid w:val="00945B3D"/>
    <w:rsid w:val="00946A5B"/>
    <w:rsid w:val="00947FF9"/>
    <w:rsid w:val="0095117C"/>
    <w:rsid w:val="0095173D"/>
    <w:rsid w:val="009519DA"/>
    <w:rsid w:val="0095295B"/>
    <w:rsid w:val="0095307C"/>
    <w:rsid w:val="00953DF7"/>
    <w:rsid w:val="0095462E"/>
    <w:rsid w:val="00954678"/>
    <w:rsid w:val="009546F2"/>
    <w:rsid w:val="00954B4A"/>
    <w:rsid w:val="0095500D"/>
    <w:rsid w:val="00957188"/>
    <w:rsid w:val="00957FF1"/>
    <w:rsid w:val="00960B18"/>
    <w:rsid w:val="00960F5A"/>
    <w:rsid w:val="00961FC8"/>
    <w:rsid w:val="00962941"/>
    <w:rsid w:val="00962CEA"/>
    <w:rsid w:val="0096381F"/>
    <w:rsid w:val="0096423D"/>
    <w:rsid w:val="00964818"/>
    <w:rsid w:val="00966047"/>
    <w:rsid w:val="00966059"/>
    <w:rsid w:val="00967E46"/>
    <w:rsid w:val="00970230"/>
    <w:rsid w:val="00971197"/>
    <w:rsid w:val="0097200E"/>
    <w:rsid w:val="00973323"/>
    <w:rsid w:val="00973324"/>
    <w:rsid w:val="00973487"/>
    <w:rsid w:val="00973E94"/>
    <w:rsid w:val="00973EC3"/>
    <w:rsid w:val="0097631E"/>
    <w:rsid w:val="009774D9"/>
    <w:rsid w:val="00980FDA"/>
    <w:rsid w:val="00981A98"/>
    <w:rsid w:val="00981DE5"/>
    <w:rsid w:val="00982B0E"/>
    <w:rsid w:val="00982E20"/>
    <w:rsid w:val="009857B4"/>
    <w:rsid w:val="0098681C"/>
    <w:rsid w:val="00986F14"/>
    <w:rsid w:val="00987B31"/>
    <w:rsid w:val="00990362"/>
    <w:rsid w:val="00990C6C"/>
    <w:rsid w:val="0099133F"/>
    <w:rsid w:val="009919D1"/>
    <w:rsid w:val="00991DFF"/>
    <w:rsid w:val="009935AB"/>
    <w:rsid w:val="009943DA"/>
    <w:rsid w:val="009A04ED"/>
    <w:rsid w:val="009A0667"/>
    <w:rsid w:val="009A0FBC"/>
    <w:rsid w:val="009A1C85"/>
    <w:rsid w:val="009A3FBF"/>
    <w:rsid w:val="009A4AA6"/>
    <w:rsid w:val="009A4B9A"/>
    <w:rsid w:val="009A4EC9"/>
    <w:rsid w:val="009A56F6"/>
    <w:rsid w:val="009A584D"/>
    <w:rsid w:val="009A5E6E"/>
    <w:rsid w:val="009A68EE"/>
    <w:rsid w:val="009A6C0B"/>
    <w:rsid w:val="009A74FE"/>
    <w:rsid w:val="009A77D3"/>
    <w:rsid w:val="009A785C"/>
    <w:rsid w:val="009A7B89"/>
    <w:rsid w:val="009B0744"/>
    <w:rsid w:val="009B0874"/>
    <w:rsid w:val="009B0CD7"/>
    <w:rsid w:val="009B2284"/>
    <w:rsid w:val="009B2B70"/>
    <w:rsid w:val="009B2BFA"/>
    <w:rsid w:val="009B3EB0"/>
    <w:rsid w:val="009B3F40"/>
    <w:rsid w:val="009B52AB"/>
    <w:rsid w:val="009B53D2"/>
    <w:rsid w:val="009B54E9"/>
    <w:rsid w:val="009B66D9"/>
    <w:rsid w:val="009B7B98"/>
    <w:rsid w:val="009B7D68"/>
    <w:rsid w:val="009C04BE"/>
    <w:rsid w:val="009C0C30"/>
    <w:rsid w:val="009C0DB9"/>
    <w:rsid w:val="009C133D"/>
    <w:rsid w:val="009C17E7"/>
    <w:rsid w:val="009C22C9"/>
    <w:rsid w:val="009C2A21"/>
    <w:rsid w:val="009C3F66"/>
    <w:rsid w:val="009C48FF"/>
    <w:rsid w:val="009C525F"/>
    <w:rsid w:val="009C57F5"/>
    <w:rsid w:val="009C6849"/>
    <w:rsid w:val="009D0010"/>
    <w:rsid w:val="009D081D"/>
    <w:rsid w:val="009D0A31"/>
    <w:rsid w:val="009D0C77"/>
    <w:rsid w:val="009D0E42"/>
    <w:rsid w:val="009D1601"/>
    <w:rsid w:val="009D190A"/>
    <w:rsid w:val="009D3A3D"/>
    <w:rsid w:val="009D4689"/>
    <w:rsid w:val="009D4B4C"/>
    <w:rsid w:val="009D4DD3"/>
    <w:rsid w:val="009D5294"/>
    <w:rsid w:val="009D54D5"/>
    <w:rsid w:val="009D5B91"/>
    <w:rsid w:val="009D5C61"/>
    <w:rsid w:val="009D5DCA"/>
    <w:rsid w:val="009D6868"/>
    <w:rsid w:val="009E0999"/>
    <w:rsid w:val="009E23C0"/>
    <w:rsid w:val="009E36D7"/>
    <w:rsid w:val="009E47C1"/>
    <w:rsid w:val="009E482E"/>
    <w:rsid w:val="009E514A"/>
    <w:rsid w:val="009E77C9"/>
    <w:rsid w:val="009F0ECA"/>
    <w:rsid w:val="009F0F55"/>
    <w:rsid w:val="009F20B4"/>
    <w:rsid w:val="009F32BE"/>
    <w:rsid w:val="009F409D"/>
    <w:rsid w:val="009F4A2C"/>
    <w:rsid w:val="009F61DF"/>
    <w:rsid w:val="009F695C"/>
    <w:rsid w:val="009F6BD3"/>
    <w:rsid w:val="00A001F7"/>
    <w:rsid w:val="00A015C5"/>
    <w:rsid w:val="00A01C54"/>
    <w:rsid w:val="00A02E91"/>
    <w:rsid w:val="00A03CD3"/>
    <w:rsid w:val="00A05BB8"/>
    <w:rsid w:val="00A06685"/>
    <w:rsid w:val="00A07975"/>
    <w:rsid w:val="00A104F1"/>
    <w:rsid w:val="00A12D91"/>
    <w:rsid w:val="00A12DBC"/>
    <w:rsid w:val="00A132E8"/>
    <w:rsid w:val="00A139E9"/>
    <w:rsid w:val="00A13EB6"/>
    <w:rsid w:val="00A14D48"/>
    <w:rsid w:val="00A15504"/>
    <w:rsid w:val="00A15CDB"/>
    <w:rsid w:val="00A20325"/>
    <w:rsid w:val="00A20557"/>
    <w:rsid w:val="00A208B4"/>
    <w:rsid w:val="00A20A0F"/>
    <w:rsid w:val="00A22295"/>
    <w:rsid w:val="00A2354F"/>
    <w:rsid w:val="00A23626"/>
    <w:rsid w:val="00A238AB"/>
    <w:rsid w:val="00A238C8"/>
    <w:rsid w:val="00A239AB"/>
    <w:rsid w:val="00A240C6"/>
    <w:rsid w:val="00A24221"/>
    <w:rsid w:val="00A24621"/>
    <w:rsid w:val="00A24A46"/>
    <w:rsid w:val="00A25FB7"/>
    <w:rsid w:val="00A27C9D"/>
    <w:rsid w:val="00A3228A"/>
    <w:rsid w:val="00A329EC"/>
    <w:rsid w:val="00A3492C"/>
    <w:rsid w:val="00A3545E"/>
    <w:rsid w:val="00A374D4"/>
    <w:rsid w:val="00A3765A"/>
    <w:rsid w:val="00A403F8"/>
    <w:rsid w:val="00A41151"/>
    <w:rsid w:val="00A412CD"/>
    <w:rsid w:val="00A41F9E"/>
    <w:rsid w:val="00A425DB"/>
    <w:rsid w:val="00A438AF"/>
    <w:rsid w:val="00A43AAB"/>
    <w:rsid w:val="00A442BC"/>
    <w:rsid w:val="00A44D82"/>
    <w:rsid w:val="00A4505C"/>
    <w:rsid w:val="00A451D4"/>
    <w:rsid w:val="00A47A05"/>
    <w:rsid w:val="00A526DD"/>
    <w:rsid w:val="00A542E3"/>
    <w:rsid w:val="00A54722"/>
    <w:rsid w:val="00A54D51"/>
    <w:rsid w:val="00A54E06"/>
    <w:rsid w:val="00A5507E"/>
    <w:rsid w:val="00A5510D"/>
    <w:rsid w:val="00A5513F"/>
    <w:rsid w:val="00A55244"/>
    <w:rsid w:val="00A55378"/>
    <w:rsid w:val="00A55468"/>
    <w:rsid w:val="00A5599E"/>
    <w:rsid w:val="00A56728"/>
    <w:rsid w:val="00A57021"/>
    <w:rsid w:val="00A579D0"/>
    <w:rsid w:val="00A612A6"/>
    <w:rsid w:val="00A61B93"/>
    <w:rsid w:val="00A620BA"/>
    <w:rsid w:val="00A621BE"/>
    <w:rsid w:val="00A6222A"/>
    <w:rsid w:val="00A62257"/>
    <w:rsid w:val="00A62D8B"/>
    <w:rsid w:val="00A63925"/>
    <w:rsid w:val="00A63CF8"/>
    <w:rsid w:val="00A64483"/>
    <w:rsid w:val="00A64C61"/>
    <w:rsid w:val="00A64FBF"/>
    <w:rsid w:val="00A65206"/>
    <w:rsid w:val="00A655A0"/>
    <w:rsid w:val="00A655FB"/>
    <w:rsid w:val="00A665B4"/>
    <w:rsid w:val="00A668E9"/>
    <w:rsid w:val="00A711C1"/>
    <w:rsid w:val="00A7147A"/>
    <w:rsid w:val="00A7226A"/>
    <w:rsid w:val="00A723B6"/>
    <w:rsid w:val="00A7247C"/>
    <w:rsid w:val="00A724A3"/>
    <w:rsid w:val="00A73020"/>
    <w:rsid w:val="00A73CC8"/>
    <w:rsid w:val="00A73CE8"/>
    <w:rsid w:val="00A741A2"/>
    <w:rsid w:val="00A76726"/>
    <w:rsid w:val="00A76C37"/>
    <w:rsid w:val="00A776BB"/>
    <w:rsid w:val="00A80B49"/>
    <w:rsid w:val="00A81870"/>
    <w:rsid w:val="00A81A24"/>
    <w:rsid w:val="00A821BE"/>
    <w:rsid w:val="00A83928"/>
    <w:rsid w:val="00A83FF2"/>
    <w:rsid w:val="00A85069"/>
    <w:rsid w:val="00A86425"/>
    <w:rsid w:val="00A904C2"/>
    <w:rsid w:val="00A9095C"/>
    <w:rsid w:val="00A9161F"/>
    <w:rsid w:val="00A92B33"/>
    <w:rsid w:val="00A92D85"/>
    <w:rsid w:val="00A94224"/>
    <w:rsid w:val="00A95AC4"/>
    <w:rsid w:val="00A9669D"/>
    <w:rsid w:val="00A96843"/>
    <w:rsid w:val="00AA06D6"/>
    <w:rsid w:val="00AA23F4"/>
    <w:rsid w:val="00AA3229"/>
    <w:rsid w:val="00AA37F6"/>
    <w:rsid w:val="00AA3E02"/>
    <w:rsid w:val="00AA3FEE"/>
    <w:rsid w:val="00AA5582"/>
    <w:rsid w:val="00AA57BE"/>
    <w:rsid w:val="00AA5C97"/>
    <w:rsid w:val="00AA66F1"/>
    <w:rsid w:val="00AA797A"/>
    <w:rsid w:val="00AA7F1F"/>
    <w:rsid w:val="00AB0264"/>
    <w:rsid w:val="00AB0577"/>
    <w:rsid w:val="00AB0F21"/>
    <w:rsid w:val="00AB1BE2"/>
    <w:rsid w:val="00AB216A"/>
    <w:rsid w:val="00AB2573"/>
    <w:rsid w:val="00AB2A5F"/>
    <w:rsid w:val="00AB322F"/>
    <w:rsid w:val="00AB3876"/>
    <w:rsid w:val="00AB43B9"/>
    <w:rsid w:val="00AB4460"/>
    <w:rsid w:val="00AB459E"/>
    <w:rsid w:val="00AB4A57"/>
    <w:rsid w:val="00AB5BDD"/>
    <w:rsid w:val="00AC0169"/>
    <w:rsid w:val="00AC078C"/>
    <w:rsid w:val="00AC0D14"/>
    <w:rsid w:val="00AC13FA"/>
    <w:rsid w:val="00AC14A3"/>
    <w:rsid w:val="00AC3112"/>
    <w:rsid w:val="00AC32A7"/>
    <w:rsid w:val="00AC4146"/>
    <w:rsid w:val="00AC48A0"/>
    <w:rsid w:val="00AC58E4"/>
    <w:rsid w:val="00AC626A"/>
    <w:rsid w:val="00AC6E07"/>
    <w:rsid w:val="00AC7451"/>
    <w:rsid w:val="00AC77D5"/>
    <w:rsid w:val="00AC7B88"/>
    <w:rsid w:val="00AC7F95"/>
    <w:rsid w:val="00AD09C9"/>
    <w:rsid w:val="00AD1C90"/>
    <w:rsid w:val="00AD202F"/>
    <w:rsid w:val="00AD23D5"/>
    <w:rsid w:val="00AD305E"/>
    <w:rsid w:val="00AD3536"/>
    <w:rsid w:val="00AD4070"/>
    <w:rsid w:val="00AD426B"/>
    <w:rsid w:val="00AD47A6"/>
    <w:rsid w:val="00AD4DAE"/>
    <w:rsid w:val="00AD4E35"/>
    <w:rsid w:val="00AD5613"/>
    <w:rsid w:val="00AE00D9"/>
    <w:rsid w:val="00AE0592"/>
    <w:rsid w:val="00AE12B4"/>
    <w:rsid w:val="00AE20C1"/>
    <w:rsid w:val="00AE279B"/>
    <w:rsid w:val="00AE2B07"/>
    <w:rsid w:val="00AE37D5"/>
    <w:rsid w:val="00AE407D"/>
    <w:rsid w:val="00AE71DB"/>
    <w:rsid w:val="00AE76EF"/>
    <w:rsid w:val="00AF04AB"/>
    <w:rsid w:val="00AF1791"/>
    <w:rsid w:val="00AF1A0D"/>
    <w:rsid w:val="00AF1A36"/>
    <w:rsid w:val="00AF2235"/>
    <w:rsid w:val="00AF24DA"/>
    <w:rsid w:val="00AF3422"/>
    <w:rsid w:val="00AF3B13"/>
    <w:rsid w:val="00AF5506"/>
    <w:rsid w:val="00AF5C8A"/>
    <w:rsid w:val="00AF5CBC"/>
    <w:rsid w:val="00AF6869"/>
    <w:rsid w:val="00AF6B60"/>
    <w:rsid w:val="00B01003"/>
    <w:rsid w:val="00B01591"/>
    <w:rsid w:val="00B02308"/>
    <w:rsid w:val="00B04714"/>
    <w:rsid w:val="00B04CF3"/>
    <w:rsid w:val="00B04F56"/>
    <w:rsid w:val="00B05666"/>
    <w:rsid w:val="00B05DBA"/>
    <w:rsid w:val="00B06645"/>
    <w:rsid w:val="00B06DEE"/>
    <w:rsid w:val="00B10849"/>
    <w:rsid w:val="00B1091F"/>
    <w:rsid w:val="00B11090"/>
    <w:rsid w:val="00B12E11"/>
    <w:rsid w:val="00B143F9"/>
    <w:rsid w:val="00B149EF"/>
    <w:rsid w:val="00B16F64"/>
    <w:rsid w:val="00B17BA1"/>
    <w:rsid w:val="00B20FFC"/>
    <w:rsid w:val="00B218AF"/>
    <w:rsid w:val="00B22298"/>
    <w:rsid w:val="00B227EE"/>
    <w:rsid w:val="00B22A99"/>
    <w:rsid w:val="00B22B0D"/>
    <w:rsid w:val="00B25AE8"/>
    <w:rsid w:val="00B25DBC"/>
    <w:rsid w:val="00B27D2D"/>
    <w:rsid w:val="00B30491"/>
    <w:rsid w:val="00B306E8"/>
    <w:rsid w:val="00B30C66"/>
    <w:rsid w:val="00B31540"/>
    <w:rsid w:val="00B3202E"/>
    <w:rsid w:val="00B328BD"/>
    <w:rsid w:val="00B330F5"/>
    <w:rsid w:val="00B33660"/>
    <w:rsid w:val="00B3420A"/>
    <w:rsid w:val="00B3490F"/>
    <w:rsid w:val="00B34A88"/>
    <w:rsid w:val="00B34FAA"/>
    <w:rsid w:val="00B35434"/>
    <w:rsid w:val="00B361B4"/>
    <w:rsid w:val="00B36975"/>
    <w:rsid w:val="00B36B97"/>
    <w:rsid w:val="00B37112"/>
    <w:rsid w:val="00B3734C"/>
    <w:rsid w:val="00B37BD5"/>
    <w:rsid w:val="00B4038A"/>
    <w:rsid w:val="00B40DEE"/>
    <w:rsid w:val="00B4203F"/>
    <w:rsid w:val="00B427B3"/>
    <w:rsid w:val="00B433C4"/>
    <w:rsid w:val="00B43537"/>
    <w:rsid w:val="00B44CC0"/>
    <w:rsid w:val="00B44E17"/>
    <w:rsid w:val="00B457EB"/>
    <w:rsid w:val="00B46F95"/>
    <w:rsid w:val="00B509ED"/>
    <w:rsid w:val="00B51C48"/>
    <w:rsid w:val="00B51CAB"/>
    <w:rsid w:val="00B53239"/>
    <w:rsid w:val="00B53F16"/>
    <w:rsid w:val="00B543F2"/>
    <w:rsid w:val="00B54A98"/>
    <w:rsid w:val="00B55952"/>
    <w:rsid w:val="00B561E3"/>
    <w:rsid w:val="00B56657"/>
    <w:rsid w:val="00B627C2"/>
    <w:rsid w:val="00B6423B"/>
    <w:rsid w:val="00B646BA"/>
    <w:rsid w:val="00B64DFB"/>
    <w:rsid w:val="00B67D8A"/>
    <w:rsid w:val="00B72306"/>
    <w:rsid w:val="00B72641"/>
    <w:rsid w:val="00B72C8F"/>
    <w:rsid w:val="00B7380A"/>
    <w:rsid w:val="00B73A1D"/>
    <w:rsid w:val="00B75001"/>
    <w:rsid w:val="00B7528C"/>
    <w:rsid w:val="00B75589"/>
    <w:rsid w:val="00B75C43"/>
    <w:rsid w:val="00B76986"/>
    <w:rsid w:val="00B769F4"/>
    <w:rsid w:val="00B76C05"/>
    <w:rsid w:val="00B7725F"/>
    <w:rsid w:val="00B7739A"/>
    <w:rsid w:val="00B77403"/>
    <w:rsid w:val="00B77827"/>
    <w:rsid w:val="00B77F8E"/>
    <w:rsid w:val="00B8060D"/>
    <w:rsid w:val="00B80C98"/>
    <w:rsid w:val="00B80EF1"/>
    <w:rsid w:val="00B81160"/>
    <w:rsid w:val="00B8180B"/>
    <w:rsid w:val="00B8182D"/>
    <w:rsid w:val="00B819CE"/>
    <w:rsid w:val="00B8206C"/>
    <w:rsid w:val="00B826A9"/>
    <w:rsid w:val="00B82A0F"/>
    <w:rsid w:val="00B82E42"/>
    <w:rsid w:val="00B82F2F"/>
    <w:rsid w:val="00B833EE"/>
    <w:rsid w:val="00B83900"/>
    <w:rsid w:val="00B84B7C"/>
    <w:rsid w:val="00B86994"/>
    <w:rsid w:val="00B87271"/>
    <w:rsid w:val="00B875AC"/>
    <w:rsid w:val="00B90C9D"/>
    <w:rsid w:val="00B92434"/>
    <w:rsid w:val="00B92DB7"/>
    <w:rsid w:val="00B92F8E"/>
    <w:rsid w:val="00B933E8"/>
    <w:rsid w:val="00B940BF"/>
    <w:rsid w:val="00B94B3B"/>
    <w:rsid w:val="00B978DE"/>
    <w:rsid w:val="00B97CB4"/>
    <w:rsid w:val="00B97D43"/>
    <w:rsid w:val="00BA0032"/>
    <w:rsid w:val="00BA0789"/>
    <w:rsid w:val="00BA1554"/>
    <w:rsid w:val="00BA4690"/>
    <w:rsid w:val="00BA471D"/>
    <w:rsid w:val="00BA5070"/>
    <w:rsid w:val="00BA5A0B"/>
    <w:rsid w:val="00BA604F"/>
    <w:rsid w:val="00BA6593"/>
    <w:rsid w:val="00BA6E2C"/>
    <w:rsid w:val="00BA70B1"/>
    <w:rsid w:val="00BA7AF7"/>
    <w:rsid w:val="00BB02C1"/>
    <w:rsid w:val="00BB14BD"/>
    <w:rsid w:val="00BB1ECA"/>
    <w:rsid w:val="00BB20CC"/>
    <w:rsid w:val="00BB27BA"/>
    <w:rsid w:val="00BB2F3F"/>
    <w:rsid w:val="00BB3A41"/>
    <w:rsid w:val="00BB49C1"/>
    <w:rsid w:val="00BB4B0F"/>
    <w:rsid w:val="00BB4C52"/>
    <w:rsid w:val="00BB51CA"/>
    <w:rsid w:val="00BB633B"/>
    <w:rsid w:val="00BB68DF"/>
    <w:rsid w:val="00BB6EE2"/>
    <w:rsid w:val="00BC0585"/>
    <w:rsid w:val="00BC122B"/>
    <w:rsid w:val="00BC1331"/>
    <w:rsid w:val="00BC151F"/>
    <w:rsid w:val="00BC1910"/>
    <w:rsid w:val="00BC1CAC"/>
    <w:rsid w:val="00BC23FF"/>
    <w:rsid w:val="00BC2D06"/>
    <w:rsid w:val="00BC30F1"/>
    <w:rsid w:val="00BC5027"/>
    <w:rsid w:val="00BC53A4"/>
    <w:rsid w:val="00BC5D0D"/>
    <w:rsid w:val="00BC6078"/>
    <w:rsid w:val="00BC6138"/>
    <w:rsid w:val="00BC796D"/>
    <w:rsid w:val="00BD0BBB"/>
    <w:rsid w:val="00BD0FF5"/>
    <w:rsid w:val="00BD1493"/>
    <w:rsid w:val="00BD1725"/>
    <w:rsid w:val="00BD389E"/>
    <w:rsid w:val="00BD3BC0"/>
    <w:rsid w:val="00BD4084"/>
    <w:rsid w:val="00BD4217"/>
    <w:rsid w:val="00BD448E"/>
    <w:rsid w:val="00BD4E51"/>
    <w:rsid w:val="00BD50DA"/>
    <w:rsid w:val="00BD5108"/>
    <w:rsid w:val="00BD511A"/>
    <w:rsid w:val="00BD5564"/>
    <w:rsid w:val="00BD5A4C"/>
    <w:rsid w:val="00BD69F6"/>
    <w:rsid w:val="00BE0741"/>
    <w:rsid w:val="00BE1A2D"/>
    <w:rsid w:val="00BE2D68"/>
    <w:rsid w:val="00BE444B"/>
    <w:rsid w:val="00BE4E44"/>
    <w:rsid w:val="00BE6232"/>
    <w:rsid w:val="00BE7029"/>
    <w:rsid w:val="00BE75E6"/>
    <w:rsid w:val="00BE7FC4"/>
    <w:rsid w:val="00BF0B86"/>
    <w:rsid w:val="00BF0C67"/>
    <w:rsid w:val="00BF0D73"/>
    <w:rsid w:val="00BF1791"/>
    <w:rsid w:val="00BF4024"/>
    <w:rsid w:val="00BF4288"/>
    <w:rsid w:val="00BF44B9"/>
    <w:rsid w:val="00BF47DE"/>
    <w:rsid w:val="00BF50A3"/>
    <w:rsid w:val="00BF564F"/>
    <w:rsid w:val="00BF5814"/>
    <w:rsid w:val="00BF586C"/>
    <w:rsid w:val="00BF5E18"/>
    <w:rsid w:val="00BF6F2F"/>
    <w:rsid w:val="00BF7B96"/>
    <w:rsid w:val="00C00235"/>
    <w:rsid w:val="00C0068D"/>
    <w:rsid w:val="00C00C35"/>
    <w:rsid w:val="00C010FD"/>
    <w:rsid w:val="00C012E5"/>
    <w:rsid w:val="00C01896"/>
    <w:rsid w:val="00C02271"/>
    <w:rsid w:val="00C02E35"/>
    <w:rsid w:val="00C039B7"/>
    <w:rsid w:val="00C046AE"/>
    <w:rsid w:val="00C05019"/>
    <w:rsid w:val="00C05BFC"/>
    <w:rsid w:val="00C063DB"/>
    <w:rsid w:val="00C06663"/>
    <w:rsid w:val="00C07B54"/>
    <w:rsid w:val="00C10EFB"/>
    <w:rsid w:val="00C124C6"/>
    <w:rsid w:val="00C13DB0"/>
    <w:rsid w:val="00C1443D"/>
    <w:rsid w:val="00C15117"/>
    <w:rsid w:val="00C154D1"/>
    <w:rsid w:val="00C169A5"/>
    <w:rsid w:val="00C16FD6"/>
    <w:rsid w:val="00C172F9"/>
    <w:rsid w:val="00C173D0"/>
    <w:rsid w:val="00C178C1"/>
    <w:rsid w:val="00C20529"/>
    <w:rsid w:val="00C21D89"/>
    <w:rsid w:val="00C2233F"/>
    <w:rsid w:val="00C22529"/>
    <w:rsid w:val="00C22908"/>
    <w:rsid w:val="00C24C6E"/>
    <w:rsid w:val="00C26084"/>
    <w:rsid w:val="00C260E7"/>
    <w:rsid w:val="00C270E0"/>
    <w:rsid w:val="00C30420"/>
    <w:rsid w:val="00C312C2"/>
    <w:rsid w:val="00C325DC"/>
    <w:rsid w:val="00C3261D"/>
    <w:rsid w:val="00C33875"/>
    <w:rsid w:val="00C3478B"/>
    <w:rsid w:val="00C35116"/>
    <w:rsid w:val="00C35E60"/>
    <w:rsid w:val="00C372B4"/>
    <w:rsid w:val="00C409B4"/>
    <w:rsid w:val="00C4148D"/>
    <w:rsid w:val="00C414C2"/>
    <w:rsid w:val="00C4161F"/>
    <w:rsid w:val="00C41EDC"/>
    <w:rsid w:val="00C42704"/>
    <w:rsid w:val="00C427F0"/>
    <w:rsid w:val="00C4282D"/>
    <w:rsid w:val="00C44363"/>
    <w:rsid w:val="00C44A15"/>
    <w:rsid w:val="00C44CB1"/>
    <w:rsid w:val="00C45038"/>
    <w:rsid w:val="00C454EA"/>
    <w:rsid w:val="00C45FDC"/>
    <w:rsid w:val="00C47653"/>
    <w:rsid w:val="00C5006E"/>
    <w:rsid w:val="00C50D83"/>
    <w:rsid w:val="00C51E77"/>
    <w:rsid w:val="00C52058"/>
    <w:rsid w:val="00C524C2"/>
    <w:rsid w:val="00C53C8F"/>
    <w:rsid w:val="00C53D59"/>
    <w:rsid w:val="00C548EF"/>
    <w:rsid w:val="00C553CF"/>
    <w:rsid w:val="00C55F84"/>
    <w:rsid w:val="00C56036"/>
    <w:rsid w:val="00C57A34"/>
    <w:rsid w:val="00C602C1"/>
    <w:rsid w:val="00C6063A"/>
    <w:rsid w:val="00C61591"/>
    <w:rsid w:val="00C62EE6"/>
    <w:rsid w:val="00C632AB"/>
    <w:rsid w:val="00C63BC7"/>
    <w:rsid w:val="00C64805"/>
    <w:rsid w:val="00C64E56"/>
    <w:rsid w:val="00C65254"/>
    <w:rsid w:val="00C6661E"/>
    <w:rsid w:val="00C66E36"/>
    <w:rsid w:val="00C66EA4"/>
    <w:rsid w:val="00C6749F"/>
    <w:rsid w:val="00C675F5"/>
    <w:rsid w:val="00C70086"/>
    <w:rsid w:val="00C710B2"/>
    <w:rsid w:val="00C71C17"/>
    <w:rsid w:val="00C72830"/>
    <w:rsid w:val="00C72857"/>
    <w:rsid w:val="00C737CC"/>
    <w:rsid w:val="00C749FB"/>
    <w:rsid w:val="00C7539A"/>
    <w:rsid w:val="00C766B8"/>
    <w:rsid w:val="00C811E8"/>
    <w:rsid w:val="00C81B14"/>
    <w:rsid w:val="00C829DC"/>
    <w:rsid w:val="00C82CF0"/>
    <w:rsid w:val="00C8317E"/>
    <w:rsid w:val="00C8392E"/>
    <w:rsid w:val="00C83FDF"/>
    <w:rsid w:val="00C8558E"/>
    <w:rsid w:val="00C90234"/>
    <w:rsid w:val="00C91597"/>
    <w:rsid w:val="00C9169D"/>
    <w:rsid w:val="00C91C47"/>
    <w:rsid w:val="00C91E66"/>
    <w:rsid w:val="00C928C9"/>
    <w:rsid w:val="00C93538"/>
    <w:rsid w:val="00C94045"/>
    <w:rsid w:val="00C95053"/>
    <w:rsid w:val="00C953A6"/>
    <w:rsid w:val="00C95C89"/>
    <w:rsid w:val="00C963D1"/>
    <w:rsid w:val="00C9650E"/>
    <w:rsid w:val="00CA0395"/>
    <w:rsid w:val="00CA0F47"/>
    <w:rsid w:val="00CA1F68"/>
    <w:rsid w:val="00CA2BAF"/>
    <w:rsid w:val="00CA2CBD"/>
    <w:rsid w:val="00CA2D5C"/>
    <w:rsid w:val="00CA2E43"/>
    <w:rsid w:val="00CA3080"/>
    <w:rsid w:val="00CA348C"/>
    <w:rsid w:val="00CA3C90"/>
    <w:rsid w:val="00CA3D38"/>
    <w:rsid w:val="00CA467E"/>
    <w:rsid w:val="00CA62B5"/>
    <w:rsid w:val="00CA6D87"/>
    <w:rsid w:val="00CA7A90"/>
    <w:rsid w:val="00CB03E2"/>
    <w:rsid w:val="00CB0C5B"/>
    <w:rsid w:val="00CB0D59"/>
    <w:rsid w:val="00CB0EED"/>
    <w:rsid w:val="00CB1375"/>
    <w:rsid w:val="00CB1B75"/>
    <w:rsid w:val="00CB1E5D"/>
    <w:rsid w:val="00CB2142"/>
    <w:rsid w:val="00CB2554"/>
    <w:rsid w:val="00CB3D46"/>
    <w:rsid w:val="00CB53F3"/>
    <w:rsid w:val="00CB565A"/>
    <w:rsid w:val="00CB5804"/>
    <w:rsid w:val="00CB5981"/>
    <w:rsid w:val="00CB63A9"/>
    <w:rsid w:val="00CB65A6"/>
    <w:rsid w:val="00CB6755"/>
    <w:rsid w:val="00CB6DFC"/>
    <w:rsid w:val="00CC044E"/>
    <w:rsid w:val="00CC0EE6"/>
    <w:rsid w:val="00CC113D"/>
    <w:rsid w:val="00CC1329"/>
    <w:rsid w:val="00CC14D4"/>
    <w:rsid w:val="00CC1520"/>
    <w:rsid w:val="00CC238F"/>
    <w:rsid w:val="00CC248F"/>
    <w:rsid w:val="00CC2EE9"/>
    <w:rsid w:val="00CC388E"/>
    <w:rsid w:val="00CC456D"/>
    <w:rsid w:val="00CC4DA4"/>
    <w:rsid w:val="00CC5002"/>
    <w:rsid w:val="00CC54A5"/>
    <w:rsid w:val="00CC5592"/>
    <w:rsid w:val="00CC6F86"/>
    <w:rsid w:val="00CC78DE"/>
    <w:rsid w:val="00CD0102"/>
    <w:rsid w:val="00CD0696"/>
    <w:rsid w:val="00CD0C3D"/>
    <w:rsid w:val="00CD13D3"/>
    <w:rsid w:val="00CD2153"/>
    <w:rsid w:val="00CD4B21"/>
    <w:rsid w:val="00CD54A5"/>
    <w:rsid w:val="00CD568D"/>
    <w:rsid w:val="00CD59E0"/>
    <w:rsid w:val="00CD60CA"/>
    <w:rsid w:val="00CD6BB8"/>
    <w:rsid w:val="00CD6E35"/>
    <w:rsid w:val="00CD73BE"/>
    <w:rsid w:val="00CE0599"/>
    <w:rsid w:val="00CE31B6"/>
    <w:rsid w:val="00CE3F9A"/>
    <w:rsid w:val="00CE472C"/>
    <w:rsid w:val="00CE4D55"/>
    <w:rsid w:val="00CE55CB"/>
    <w:rsid w:val="00CE5BFA"/>
    <w:rsid w:val="00CE62CF"/>
    <w:rsid w:val="00CE746A"/>
    <w:rsid w:val="00CF3061"/>
    <w:rsid w:val="00CF326D"/>
    <w:rsid w:val="00CF41D8"/>
    <w:rsid w:val="00CF4C1B"/>
    <w:rsid w:val="00CF5386"/>
    <w:rsid w:val="00CF5A39"/>
    <w:rsid w:val="00CF5D7C"/>
    <w:rsid w:val="00D044DC"/>
    <w:rsid w:val="00D04A48"/>
    <w:rsid w:val="00D04C44"/>
    <w:rsid w:val="00D05913"/>
    <w:rsid w:val="00D06E84"/>
    <w:rsid w:val="00D07114"/>
    <w:rsid w:val="00D10D6D"/>
    <w:rsid w:val="00D11213"/>
    <w:rsid w:val="00D1383F"/>
    <w:rsid w:val="00D13E00"/>
    <w:rsid w:val="00D13FCD"/>
    <w:rsid w:val="00D1608F"/>
    <w:rsid w:val="00D16F53"/>
    <w:rsid w:val="00D1759A"/>
    <w:rsid w:val="00D2053E"/>
    <w:rsid w:val="00D21F46"/>
    <w:rsid w:val="00D22920"/>
    <w:rsid w:val="00D22F69"/>
    <w:rsid w:val="00D23A38"/>
    <w:rsid w:val="00D23CFE"/>
    <w:rsid w:val="00D24198"/>
    <w:rsid w:val="00D24A99"/>
    <w:rsid w:val="00D250F5"/>
    <w:rsid w:val="00D2594B"/>
    <w:rsid w:val="00D25BFD"/>
    <w:rsid w:val="00D25F3F"/>
    <w:rsid w:val="00D262BD"/>
    <w:rsid w:val="00D26504"/>
    <w:rsid w:val="00D26699"/>
    <w:rsid w:val="00D277C6"/>
    <w:rsid w:val="00D27DD0"/>
    <w:rsid w:val="00D30545"/>
    <w:rsid w:val="00D307D7"/>
    <w:rsid w:val="00D32123"/>
    <w:rsid w:val="00D33375"/>
    <w:rsid w:val="00D33696"/>
    <w:rsid w:val="00D33AAD"/>
    <w:rsid w:val="00D3439B"/>
    <w:rsid w:val="00D34A47"/>
    <w:rsid w:val="00D34D28"/>
    <w:rsid w:val="00D352DE"/>
    <w:rsid w:val="00D35BCB"/>
    <w:rsid w:val="00D35C10"/>
    <w:rsid w:val="00D37768"/>
    <w:rsid w:val="00D4010A"/>
    <w:rsid w:val="00D41A9E"/>
    <w:rsid w:val="00D42B7D"/>
    <w:rsid w:val="00D43400"/>
    <w:rsid w:val="00D45724"/>
    <w:rsid w:val="00D45A23"/>
    <w:rsid w:val="00D46528"/>
    <w:rsid w:val="00D47ABB"/>
    <w:rsid w:val="00D47FD8"/>
    <w:rsid w:val="00D50014"/>
    <w:rsid w:val="00D50D5E"/>
    <w:rsid w:val="00D51ED4"/>
    <w:rsid w:val="00D52164"/>
    <w:rsid w:val="00D52546"/>
    <w:rsid w:val="00D525C2"/>
    <w:rsid w:val="00D52CCE"/>
    <w:rsid w:val="00D53EDB"/>
    <w:rsid w:val="00D54C1E"/>
    <w:rsid w:val="00D55D30"/>
    <w:rsid w:val="00D56381"/>
    <w:rsid w:val="00D56C52"/>
    <w:rsid w:val="00D57C7E"/>
    <w:rsid w:val="00D57E8D"/>
    <w:rsid w:val="00D60441"/>
    <w:rsid w:val="00D61195"/>
    <w:rsid w:val="00D611DA"/>
    <w:rsid w:val="00D61432"/>
    <w:rsid w:val="00D61EB9"/>
    <w:rsid w:val="00D6336F"/>
    <w:rsid w:val="00D63A94"/>
    <w:rsid w:val="00D671F9"/>
    <w:rsid w:val="00D70713"/>
    <w:rsid w:val="00D72CEB"/>
    <w:rsid w:val="00D7324F"/>
    <w:rsid w:val="00D74764"/>
    <w:rsid w:val="00D750D1"/>
    <w:rsid w:val="00D76377"/>
    <w:rsid w:val="00D76BEE"/>
    <w:rsid w:val="00D7768A"/>
    <w:rsid w:val="00D80068"/>
    <w:rsid w:val="00D80DB0"/>
    <w:rsid w:val="00D81211"/>
    <w:rsid w:val="00D836FA"/>
    <w:rsid w:val="00D85ADF"/>
    <w:rsid w:val="00D85C79"/>
    <w:rsid w:val="00D8666C"/>
    <w:rsid w:val="00D86715"/>
    <w:rsid w:val="00D86E9A"/>
    <w:rsid w:val="00D870A6"/>
    <w:rsid w:val="00D8753E"/>
    <w:rsid w:val="00D90317"/>
    <w:rsid w:val="00D91572"/>
    <w:rsid w:val="00D924BC"/>
    <w:rsid w:val="00D9266E"/>
    <w:rsid w:val="00D939FB"/>
    <w:rsid w:val="00D93FC2"/>
    <w:rsid w:val="00D9446A"/>
    <w:rsid w:val="00D95184"/>
    <w:rsid w:val="00D95337"/>
    <w:rsid w:val="00D95AC4"/>
    <w:rsid w:val="00D96B70"/>
    <w:rsid w:val="00D96C30"/>
    <w:rsid w:val="00DA066E"/>
    <w:rsid w:val="00DA0775"/>
    <w:rsid w:val="00DA23AF"/>
    <w:rsid w:val="00DA24B1"/>
    <w:rsid w:val="00DA24EA"/>
    <w:rsid w:val="00DA2D5A"/>
    <w:rsid w:val="00DA2E54"/>
    <w:rsid w:val="00DA3DE2"/>
    <w:rsid w:val="00DA5A79"/>
    <w:rsid w:val="00DA5EF4"/>
    <w:rsid w:val="00DA64ED"/>
    <w:rsid w:val="00DA705B"/>
    <w:rsid w:val="00DA753C"/>
    <w:rsid w:val="00DA7B7A"/>
    <w:rsid w:val="00DB01DD"/>
    <w:rsid w:val="00DB0B43"/>
    <w:rsid w:val="00DB212E"/>
    <w:rsid w:val="00DB218D"/>
    <w:rsid w:val="00DB2C77"/>
    <w:rsid w:val="00DB42DB"/>
    <w:rsid w:val="00DB547F"/>
    <w:rsid w:val="00DB6302"/>
    <w:rsid w:val="00DB78CF"/>
    <w:rsid w:val="00DC0370"/>
    <w:rsid w:val="00DC1C79"/>
    <w:rsid w:val="00DC1DC2"/>
    <w:rsid w:val="00DC2381"/>
    <w:rsid w:val="00DC2822"/>
    <w:rsid w:val="00DC3805"/>
    <w:rsid w:val="00DC3B14"/>
    <w:rsid w:val="00DC3FB7"/>
    <w:rsid w:val="00DC55E6"/>
    <w:rsid w:val="00DD045F"/>
    <w:rsid w:val="00DD0875"/>
    <w:rsid w:val="00DD0CB3"/>
    <w:rsid w:val="00DD1CC1"/>
    <w:rsid w:val="00DD1D93"/>
    <w:rsid w:val="00DD2131"/>
    <w:rsid w:val="00DD2744"/>
    <w:rsid w:val="00DD2DD6"/>
    <w:rsid w:val="00DD3E84"/>
    <w:rsid w:val="00DD49FA"/>
    <w:rsid w:val="00DD4A0E"/>
    <w:rsid w:val="00DD4D6E"/>
    <w:rsid w:val="00DD4F99"/>
    <w:rsid w:val="00DD51E5"/>
    <w:rsid w:val="00DD539C"/>
    <w:rsid w:val="00DD69EF"/>
    <w:rsid w:val="00DD6C61"/>
    <w:rsid w:val="00DD6FFE"/>
    <w:rsid w:val="00DD75BC"/>
    <w:rsid w:val="00DE03CB"/>
    <w:rsid w:val="00DE0B02"/>
    <w:rsid w:val="00DE1215"/>
    <w:rsid w:val="00DE20A9"/>
    <w:rsid w:val="00DE2670"/>
    <w:rsid w:val="00DE2D22"/>
    <w:rsid w:val="00DE41ED"/>
    <w:rsid w:val="00DE4572"/>
    <w:rsid w:val="00DE46CC"/>
    <w:rsid w:val="00DE5FEC"/>
    <w:rsid w:val="00DE64A8"/>
    <w:rsid w:val="00DF07EC"/>
    <w:rsid w:val="00DF09CB"/>
    <w:rsid w:val="00DF0EAB"/>
    <w:rsid w:val="00DF1997"/>
    <w:rsid w:val="00DF1AE9"/>
    <w:rsid w:val="00DF3665"/>
    <w:rsid w:val="00DF3F92"/>
    <w:rsid w:val="00DF47AD"/>
    <w:rsid w:val="00DF4B56"/>
    <w:rsid w:val="00DF5CB1"/>
    <w:rsid w:val="00DF66BB"/>
    <w:rsid w:val="00DF68E0"/>
    <w:rsid w:val="00DF6A7D"/>
    <w:rsid w:val="00DF6AB0"/>
    <w:rsid w:val="00DF7997"/>
    <w:rsid w:val="00DF7BF7"/>
    <w:rsid w:val="00DF7DA9"/>
    <w:rsid w:val="00DF7FF2"/>
    <w:rsid w:val="00E003CB"/>
    <w:rsid w:val="00E01374"/>
    <w:rsid w:val="00E01B91"/>
    <w:rsid w:val="00E02710"/>
    <w:rsid w:val="00E02E3D"/>
    <w:rsid w:val="00E0397D"/>
    <w:rsid w:val="00E04AF5"/>
    <w:rsid w:val="00E04DD4"/>
    <w:rsid w:val="00E059DA"/>
    <w:rsid w:val="00E1087B"/>
    <w:rsid w:val="00E11A53"/>
    <w:rsid w:val="00E1244D"/>
    <w:rsid w:val="00E127D0"/>
    <w:rsid w:val="00E12A10"/>
    <w:rsid w:val="00E12CF4"/>
    <w:rsid w:val="00E132A8"/>
    <w:rsid w:val="00E14B9A"/>
    <w:rsid w:val="00E15744"/>
    <w:rsid w:val="00E1582D"/>
    <w:rsid w:val="00E15AC5"/>
    <w:rsid w:val="00E15E35"/>
    <w:rsid w:val="00E163AB"/>
    <w:rsid w:val="00E16B99"/>
    <w:rsid w:val="00E16C33"/>
    <w:rsid w:val="00E16CAA"/>
    <w:rsid w:val="00E2054C"/>
    <w:rsid w:val="00E23A75"/>
    <w:rsid w:val="00E24EFE"/>
    <w:rsid w:val="00E25963"/>
    <w:rsid w:val="00E26BE8"/>
    <w:rsid w:val="00E26E45"/>
    <w:rsid w:val="00E3038F"/>
    <w:rsid w:val="00E3044C"/>
    <w:rsid w:val="00E31910"/>
    <w:rsid w:val="00E31A3F"/>
    <w:rsid w:val="00E34086"/>
    <w:rsid w:val="00E34797"/>
    <w:rsid w:val="00E35D2D"/>
    <w:rsid w:val="00E37C3D"/>
    <w:rsid w:val="00E37FA2"/>
    <w:rsid w:val="00E401A1"/>
    <w:rsid w:val="00E40698"/>
    <w:rsid w:val="00E41CA8"/>
    <w:rsid w:val="00E42BE7"/>
    <w:rsid w:val="00E42FB0"/>
    <w:rsid w:val="00E433A3"/>
    <w:rsid w:val="00E43985"/>
    <w:rsid w:val="00E44526"/>
    <w:rsid w:val="00E44552"/>
    <w:rsid w:val="00E4489B"/>
    <w:rsid w:val="00E46AEB"/>
    <w:rsid w:val="00E47A88"/>
    <w:rsid w:val="00E47D4F"/>
    <w:rsid w:val="00E51EB3"/>
    <w:rsid w:val="00E52246"/>
    <w:rsid w:val="00E52ADA"/>
    <w:rsid w:val="00E53CF8"/>
    <w:rsid w:val="00E547DD"/>
    <w:rsid w:val="00E56BDB"/>
    <w:rsid w:val="00E606FE"/>
    <w:rsid w:val="00E615BF"/>
    <w:rsid w:val="00E626DA"/>
    <w:rsid w:val="00E63353"/>
    <w:rsid w:val="00E63A5A"/>
    <w:rsid w:val="00E64865"/>
    <w:rsid w:val="00E6542D"/>
    <w:rsid w:val="00E6605B"/>
    <w:rsid w:val="00E670CB"/>
    <w:rsid w:val="00E67271"/>
    <w:rsid w:val="00E674F4"/>
    <w:rsid w:val="00E67A0D"/>
    <w:rsid w:val="00E67B51"/>
    <w:rsid w:val="00E7100B"/>
    <w:rsid w:val="00E72EF2"/>
    <w:rsid w:val="00E737B1"/>
    <w:rsid w:val="00E739A1"/>
    <w:rsid w:val="00E73C7C"/>
    <w:rsid w:val="00E742A3"/>
    <w:rsid w:val="00E75B15"/>
    <w:rsid w:val="00E76A77"/>
    <w:rsid w:val="00E774AA"/>
    <w:rsid w:val="00E8091D"/>
    <w:rsid w:val="00E81639"/>
    <w:rsid w:val="00E81E6B"/>
    <w:rsid w:val="00E8250D"/>
    <w:rsid w:val="00E8257E"/>
    <w:rsid w:val="00E829B2"/>
    <w:rsid w:val="00E82A57"/>
    <w:rsid w:val="00E82B75"/>
    <w:rsid w:val="00E82F0C"/>
    <w:rsid w:val="00E83525"/>
    <w:rsid w:val="00E8558C"/>
    <w:rsid w:val="00E86516"/>
    <w:rsid w:val="00E868ED"/>
    <w:rsid w:val="00E8714C"/>
    <w:rsid w:val="00E87B87"/>
    <w:rsid w:val="00E87C91"/>
    <w:rsid w:val="00E91336"/>
    <w:rsid w:val="00E91D5B"/>
    <w:rsid w:val="00E933A9"/>
    <w:rsid w:val="00E93681"/>
    <w:rsid w:val="00E94DF9"/>
    <w:rsid w:val="00E95F8F"/>
    <w:rsid w:val="00E96541"/>
    <w:rsid w:val="00EA1455"/>
    <w:rsid w:val="00EA149E"/>
    <w:rsid w:val="00EA219B"/>
    <w:rsid w:val="00EA2C84"/>
    <w:rsid w:val="00EA36F2"/>
    <w:rsid w:val="00EA4325"/>
    <w:rsid w:val="00EA642B"/>
    <w:rsid w:val="00EA7D6E"/>
    <w:rsid w:val="00EB049B"/>
    <w:rsid w:val="00EB05EA"/>
    <w:rsid w:val="00EB13E4"/>
    <w:rsid w:val="00EB1C5C"/>
    <w:rsid w:val="00EB2B27"/>
    <w:rsid w:val="00EB4207"/>
    <w:rsid w:val="00EB450A"/>
    <w:rsid w:val="00EB457A"/>
    <w:rsid w:val="00EB5379"/>
    <w:rsid w:val="00EB5FDA"/>
    <w:rsid w:val="00EC02C1"/>
    <w:rsid w:val="00EC03BE"/>
    <w:rsid w:val="00EC1757"/>
    <w:rsid w:val="00EC1EE4"/>
    <w:rsid w:val="00EC369B"/>
    <w:rsid w:val="00EC3AAF"/>
    <w:rsid w:val="00EC4A5C"/>
    <w:rsid w:val="00EC4CAA"/>
    <w:rsid w:val="00EC54ED"/>
    <w:rsid w:val="00EC5FF1"/>
    <w:rsid w:val="00EC65DF"/>
    <w:rsid w:val="00EC71F1"/>
    <w:rsid w:val="00ED082B"/>
    <w:rsid w:val="00ED17C4"/>
    <w:rsid w:val="00ED1FA4"/>
    <w:rsid w:val="00ED3272"/>
    <w:rsid w:val="00ED43BF"/>
    <w:rsid w:val="00ED480F"/>
    <w:rsid w:val="00ED5CE6"/>
    <w:rsid w:val="00ED6F9A"/>
    <w:rsid w:val="00ED7211"/>
    <w:rsid w:val="00EE06D2"/>
    <w:rsid w:val="00EE0B65"/>
    <w:rsid w:val="00EE1503"/>
    <w:rsid w:val="00EE1578"/>
    <w:rsid w:val="00EE1A80"/>
    <w:rsid w:val="00EE1DCF"/>
    <w:rsid w:val="00EE23AD"/>
    <w:rsid w:val="00EE2706"/>
    <w:rsid w:val="00EE2908"/>
    <w:rsid w:val="00EE2A89"/>
    <w:rsid w:val="00EE3293"/>
    <w:rsid w:val="00EE4A2C"/>
    <w:rsid w:val="00EE4BBE"/>
    <w:rsid w:val="00EE4DDA"/>
    <w:rsid w:val="00EE5316"/>
    <w:rsid w:val="00EE5430"/>
    <w:rsid w:val="00EE5DE0"/>
    <w:rsid w:val="00EE6491"/>
    <w:rsid w:val="00EE655F"/>
    <w:rsid w:val="00EE6B44"/>
    <w:rsid w:val="00EE6D56"/>
    <w:rsid w:val="00EF0266"/>
    <w:rsid w:val="00EF0440"/>
    <w:rsid w:val="00EF2A8B"/>
    <w:rsid w:val="00EF3DBA"/>
    <w:rsid w:val="00EF3FD5"/>
    <w:rsid w:val="00EF42BF"/>
    <w:rsid w:val="00EF4C68"/>
    <w:rsid w:val="00EF53AF"/>
    <w:rsid w:val="00EF5F7F"/>
    <w:rsid w:val="00EF68F2"/>
    <w:rsid w:val="00EF7634"/>
    <w:rsid w:val="00F000DF"/>
    <w:rsid w:val="00F00921"/>
    <w:rsid w:val="00F017C8"/>
    <w:rsid w:val="00F01934"/>
    <w:rsid w:val="00F01C1C"/>
    <w:rsid w:val="00F0271B"/>
    <w:rsid w:val="00F036AE"/>
    <w:rsid w:val="00F049C9"/>
    <w:rsid w:val="00F05240"/>
    <w:rsid w:val="00F05746"/>
    <w:rsid w:val="00F0596C"/>
    <w:rsid w:val="00F0770C"/>
    <w:rsid w:val="00F10262"/>
    <w:rsid w:val="00F10F8F"/>
    <w:rsid w:val="00F11224"/>
    <w:rsid w:val="00F1149A"/>
    <w:rsid w:val="00F12AF7"/>
    <w:rsid w:val="00F13262"/>
    <w:rsid w:val="00F13289"/>
    <w:rsid w:val="00F14057"/>
    <w:rsid w:val="00F141E3"/>
    <w:rsid w:val="00F147D2"/>
    <w:rsid w:val="00F15280"/>
    <w:rsid w:val="00F15D3E"/>
    <w:rsid w:val="00F16552"/>
    <w:rsid w:val="00F17C10"/>
    <w:rsid w:val="00F20270"/>
    <w:rsid w:val="00F20374"/>
    <w:rsid w:val="00F20A66"/>
    <w:rsid w:val="00F2267F"/>
    <w:rsid w:val="00F23344"/>
    <w:rsid w:val="00F23F71"/>
    <w:rsid w:val="00F2445A"/>
    <w:rsid w:val="00F24DA8"/>
    <w:rsid w:val="00F24FBD"/>
    <w:rsid w:val="00F25323"/>
    <w:rsid w:val="00F258F9"/>
    <w:rsid w:val="00F26300"/>
    <w:rsid w:val="00F264D2"/>
    <w:rsid w:val="00F27E6E"/>
    <w:rsid w:val="00F3269D"/>
    <w:rsid w:val="00F32B9B"/>
    <w:rsid w:val="00F32E2C"/>
    <w:rsid w:val="00F3336F"/>
    <w:rsid w:val="00F341C5"/>
    <w:rsid w:val="00F3425E"/>
    <w:rsid w:val="00F34A9F"/>
    <w:rsid w:val="00F34CC2"/>
    <w:rsid w:val="00F3560D"/>
    <w:rsid w:val="00F36335"/>
    <w:rsid w:val="00F37795"/>
    <w:rsid w:val="00F40537"/>
    <w:rsid w:val="00F40D9A"/>
    <w:rsid w:val="00F417D4"/>
    <w:rsid w:val="00F41F1E"/>
    <w:rsid w:val="00F429A1"/>
    <w:rsid w:val="00F437AB"/>
    <w:rsid w:val="00F43A91"/>
    <w:rsid w:val="00F444F1"/>
    <w:rsid w:val="00F45C7D"/>
    <w:rsid w:val="00F471D6"/>
    <w:rsid w:val="00F50593"/>
    <w:rsid w:val="00F508EB"/>
    <w:rsid w:val="00F509BE"/>
    <w:rsid w:val="00F5176B"/>
    <w:rsid w:val="00F5297B"/>
    <w:rsid w:val="00F53D5F"/>
    <w:rsid w:val="00F53F75"/>
    <w:rsid w:val="00F5517A"/>
    <w:rsid w:val="00F559FE"/>
    <w:rsid w:val="00F560A7"/>
    <w:rsid w:val="00F564B3"/>
    <w:rsid w:val="00F57EE7"/>
    <w:rsid w:val="00F604ED"/>
    <w:rsid w:val="00F6076F"/>
    <w:rsid w:val="00F61540"/>
    <w:rsid w:val="00F61667"/>
    <w:rsid w:val="00F62F3D"/>
    <w:rsid w:val="00F6426D"/>
    <w:rsid w:val="00F64850"/>
    <w:rsid w:val="00F65B0D"/>
    <w:rsid w:val="00F65D39"/>
    <w:rsid w:val="00F70135"/>
    <w:rsid w:val="00F708FD"/>
    <w:rsid w:val="00F7151C"/>
    <w:rsid w:val="00F716CF"/>
    <w:rsid w:val="00F71E9E"/>
    <w:rsid w:val="00F72E0E"/>
    <w:rsid w:val="00F7391E"/>
    <w:rsid w:val="00F74494"/>
    <w:rsid w:val="00F74AEA"/>
    <w:rsid w:val="00F7688A"/>
    <w:rsid w:val="00F76B32"/>
    <w:rsid w:val="00F76DD6"/>
    <w:rsid w:val="00F76F7B"/>
    <w:rsid w:val="00F77CC9"/>
    <w:rsid w:val="00F80701"/>
    <w:rsid w:val="00F8086E"/>
    <w:rsid w:val="00F8149C"/>
    <w:rsid w:val="00F81BB8"/>
    <w:rsid w:val="00F82D2B"/>
    <w:rsid w:val="00F83DE6"/>
    <w:rsid w:val="00F84784"/>
    <w:rsid w:val="00F85CE4"/>
    <w:rsid w:val="00F869C4"/>
    <w:rsid w:val="00F902AC"/>
    <w:rsid w:val="00F9072B"/>
    <w:rsid w:val="00F91917"/>
    <w:rsid w:val="00F91D97"/>
    <w:rsid w:val="00F92F28"/>
    <w:rsid w:val="00F93034"/>
    <w:rsid w:val="00F93749"/>
    <w:rsid w:val="00F93840"/>
    <w:rsid w:val="00F938D0"/>
    <w:rsid w:val="00F956CF"/>
    <w:rsid w:val="00F95BA5"/>
    <w:rsid w:val="00F96601"/>
    <w:rsid w:val="00F97170"/>
    <w:rsid w:val="00F97A0E"/>
    <w:rsid w:val="00FA14CF"/>
    <w:rsid w:val="00FA177E"/>
    <w:rsid w:val="00FA2554"/>
    <w:rsid w:val="00FA260D"/>
    <w:rsid w:val="00FA2AD0"/>
    <w:rsid w:val="00FA34F5"/>
    <w:rsid w:val="00FA4760"/>
    <w:rsid w:val="00FA4E7E"/>
    <w:rsid w:val="00FA52FD"/>
    <w:rsid w:val="00FA7981"/>
    <w:rsid w:val="00FA7C75"/>
    <w:rsid w:val="00FB0070"/>
    <w:rsid w:val="00FB1289"/>
    <w:rsid w:val="00FB1C14"/>
    <w:rsid w:val="00FB2415"/>
    <w:rsid w:val="00FB307D"/>
    <w:rsid w:val="00FB397E"/>
    <w:rsid w:val="00FB4094"/>
    <w:rsid w:val="00FB48C0"/>
    <w:rsid w:val="00FB4CEF"/>
    <w:rsid w:val="00FB5751"/>
    <w:rsid w:val="00FB6DC6"/>
    <w:rsid w:val="00FB7850"/>
    <w:rsid w:val="00FC0259"/>
    <w:rsid w:val="00FC1B91"/>
    <w:rsid w:val="00FC27D9"/>
    <w:rsid w:val="00FC312E"/>
    <w:rsid w:val="00FC314B"/>
    <w:rsid w:val="00FC3A3C"/>
    <w:rsid w:val="00FC4B5C"/>
    <w:rsid w:val="00FC50EB"/>
    <w:rsid w:val="00FC5A25"/>
    <w:rsid w:val="00FC5AD6"/>
    <w:rsid w:val="00FC70CE"/>
    <w:rsid w:val="00FC7661"/>
    <w:rsid w:val="00FD05C1"/>
    <w:rsid w:val="00FD06B0"/>
    <w:rsid w:val="00FD16C5"/>
    <w:rsid w:val="00FD1C40"/>
    <w:rsid w:val="00FD2BEC"/>
    <w:rsid w:val="00FD4706"/>
    <w:rsid w:val="00FD4BF0"/>
    <w:rsid w:val="00FD631B"/>
    <w:rsid w:val="00FD6927"/>
    <w:rsid w:val="00FE0546"/>
    <w:rsid w:val="00FE1067"/>
    <w:rsid w:val="00FE1FCA"/>
    <w:rsid w:val="00FE31B6"/>
    <w:rsid w:val="00FE3745"/>
    <w:rsid w:val="00FE3AB2"/>
    <w:rsid w:val="00FE4174"/>
    <w:rsid w:val="00FE433A"/>
    <w:rsid w:val="00FE471B"/>
    <w:rsid w:val="00FE4A94"/>
    <w:rsid w:val="00FE4D38"/>
    <w:rsid w:val="00FE6041"/>
    <w:rsid w:val="00FE6A61"/>
    <w:rsid w:val="00FE7510"/>
    <w:rsid w:val="00FF0FF8"/>
    <w:rsid w:val="00FF101A"/>
    <w:rsid w:val="00FF2242"/>
    <w:rsid w:val="00FF3A0B"/>
    <w:rsid w:val="00FF4383"/>
    <w:rsid w:val="00FF4A39"/>
    <w:rsid w:val="00FF57CF"/>
    <w:rsid w:val="00FF5C24"/>
    <w:rsid w:val="00FF7D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EDD"/>
    <w:rPr>
      <w:rFonts w:ascii="Times New Roman" w:eastAsia="Times New Roman" w:hAnsi="Times New Roman"/>
      <w:sz w:val="24"/>
      <w:szCs w:val="24"/>
    </w:rPr>
  </w:style>
  <w:style w:type="paragraph" w:styleId="1">
    <w:name w:val="heading 1"/>
    <w:basedOn w:val="a"/>
    <w:next w:val="a"/>
    <w:link w:val="10"/>
    <w:autoRedefine/>
    <w:qFormat/>
    <w:rsid w:val="00584397"/>
    <w:pPr>
      <w:keepNext/>
      <w:ind w:right="-1"/>
      <w:jc w:val="center"/>
      <w:outlineLvl w:val="0"/>
    </w:pPr>
    <w:rPr>
      <w:bCs/>
      <w:kern w:val="32"/>
      <w:sz w:val="28"/>
      <w:szCs w:val="28"/>
    </w:rPr>
  </w:style>
  <w:style w:type="paragraph" w:styleId="2">
    <w:name w:val="heading 2"/>
    <w:basedOn w:val="a"/>
    <w:next w:val="a"/>
    <w:link w:val="20"/>
    <w:uiPriority w:val="9"/>
    <w:unhideWhenUsed/>
    <w:qFormat/>
    <w:rsid w:val="0058439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397"/>
    <w:rPr>
      <w:rFonts w:ascii="Times New Roman" w:eastAsia="Times New Roman" w:hAnsi="Times New Roman"/>
      <w:bCs/>
      <w:kern w:val="32"/>
      <w:sz w:val="28"/>
      <w:szCs w:val="28"/>
    </w:rPr>
  </w:style>
  <w:style w:type="paragraph" w:styleId="a3">
    <w:name w:val="Body Text"/>
    <w:basedOn w:val="a"/>
    <w:link w:val="a4"/>
    <w:semiHidden/>
    <w:rsid w:val="00375EDD"/>
    <w:pPr>
      <w:spacing w:after="120"/>
    </w:pPr>
    <w:rPr>
      <w:sz w:val="20"/>
      <w:szCs w:val="20"/>
    </w:rPr>
  </w:style>
  <w:style w:type="character" w:customStyle="1" w:styleId="a4">
    <w:name w:val="Основной текст Знак"/>
    <w:basedOn w:val="a0"/>
    <w:link w:val="a3"/>
    <w:semiHidden/>
    <w:rsid w:val="00375EDD"/>
    <w:rPr>
      <w:rFonts w:ascii="Times New Roman" w:eastAsia="Times New Roman" w:hAnsi="Times New Roman" w:cs="Times New Roman"/>
      <w:sz w:val="20"/>
      <w:szCs w:val="20"/>
      <w:lang w:eastAsia="ru-RU"/>
    </w:rPr>
  </w:style>
  <w:style w:type="paragraph" w:styleId="a5">
    <w:name w:val="Title"/>
    <w:basedOn w:val="a"/>
    <w:link w:val="a6"/>
    <w:qFormat/>
    <w:rsid w:val="00375EDD"/>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375EDD"/>
    <w:rPr>
      <w:rFonts w:ascii="Arial" w:eastAsia="Times New Roman" w:hAnsi="Arial" w:cs="Arial"/>
      <w:b/>
      <w:bCs/>
      <w:kern w:val="28"/>
      <w:sz w:val="32"/>
      <w:szCs w:val="32"/>
      <w:lang w:eastAsia="ru-RU"/>
    </w:rPr>
  </w:style>
  <w:style w:type="paragraph" w:styleId="3">
    <w:name w:val="Body Text 3"/>
    <w:basedOn w:val="a"/>
    <w:link w:val="30"/>
    <w:unhideWhenUsed/>
    <w:rsid w:val="00375EDD"/>
    <w:pPr>
      <w:spacing w:after="120"/>
    </w:pPr>
    <w:rPr>
      <w:sz w:val="16"/>
      <w:szCs w:val="16"/>
    </w:rPr>
  </w:style>
  <w:style w:type="character" w:customStyle="1" w:styleId="30">
    <w:name w:val="Основной текст 3 Знак"/>
    <w:basedOn w:val="a0"/>
    <w:link w:val="3"/>
    <w:rsid w:val="00375EDD"/>
    <w:rPr>
      <w:rFonts w:ascii="Times New Roman" w:eastAsia="Times New Roman" w:hAnsi="Times New Roman" w:cs="Times New Roman"/>
      <w:sz w:val="16"/>
      <w:szCs w:val="16"/>
    </w:rPr>
  </w:style>
  <w:style w:type="character" w:styleId="a7">
    <w:name w:val="Strong"/>
    <w:basedOn w:val="a0"/>
    <w:uiPriority w:val="22"/>
    <w:qFormat/>
    <w:rsid w:val="00375EDD"/>
    <w:rPr>
      <w:b/>
      <w:bCs/>
    </w:rPr>
  </w:style>
  <w:style w:type="paragraph" w:customStyle="1" w:styleId="p2">
    <w:name w:val="p2"/>
    <w:basedOn w:val="a"/>
    <w:rsid w:val="00375EDD"/>
    <w:pPr>
      <w:spacing w:before="100" w:beforeAutospacing="1" w:after="100" w:afterAutospacing="1"/>
    </w:pPr>
  </w:style>
  <w:style w:type="character" w:customStyle="1" w:styleId="s1">
    <w:name w:val="s1"/>
    <w:basedOn w:val="a0"/>
    <w:rsid w:val="00375EDD"/>
  </w:style>
  <w:style w:type="character" w:customStyle="1" w:styleId="20">
    <w:name w:val="Заголовок 2 Знак"/>
    <w:basedOn w:val="a0"/>
    <w:link w:val="2"/>
    <w:uiPriority w:val="9"/>
    <w:rsid w:val="00584397"/>
    <w:rPr>
      <w:rFonts w:ascii="Cambria" w:eastAsia="Times New Roman" w:hAnsi="Cambria" w:cs="Times New Roman"/>
      <w:b/>
      <w:bCs/>
      <w:i/>
      <w:iCs/>
      <w:sz w:val="28"/>
      <w:szCs w:val="28"/>
    </w:rPr>
  </w:style>
  <w:style w:type="paragraph" w:customStyle="1" w:styleId="ConsNormal">
    <w:name w:val="ConsNormal"/>
    <w:rsid w:val="00287D11"/>
    <w:pPr>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287D11"/>
    <w:pPr>
      <w:autoSpaceDE w:val="0"/>
      <w:autoSpaceDN w:val="0"/>
      <w:adjustRightInd w:val="0"/>
    </w:pPr>
    <w:rPr>
      <w:rFonts w:ascii="Courier New" w:eastAsia="Times New Roman" w:hAnsi="Courier New" w:cs="Courier New"/>
    </w:rPr>
  </w:style>
  <w:style w:type="paragraph" w:styleId="21">
    <w:name w:val="Body Text 2"/>
    <w:basedOn w:val="a"/>
    <w:link w:val="22"/>
    <w:uiPriority w:val="99"/>
    <w:semiHidden/>
    <w:unhideWhenUsed/>
    <w:rsid w:val="008D5C5E"/>
    <w:pPr>
      <w:spacing w:after="120" w:line="480" w:lineRule="auto"/>
    </w:pPr>
  </w:style>
  <w:style w:type="character" w:customStyle="1" w:styleId="22">
    <w:name w:val="Основной текст 2 Знак"/>
    <w:basedOn w:val="a0"/>
    <w:link w:val="21"/>
    <w:uiPriority w:val="99"/>
    <w:semiHidden/>
    <w:rsid w:val="008D5C5E"/>
    <w:rPr>
      <w:rFonts w:ascii="Times New Roman" w:eastAsia="Times New Roman" w:hAnsi="Times New Roman"/>
      <w:sz w:val="24"/>
      <w:szCs w:val="24"/>
    </w:rPr>
  </w:style>
  <w:style w:type="paragraph" w:customStyle="1" w:styleId="ConsPlusNormal">
    <w:name w:val="ConsPlusNormal"/>
    <w:rsid w:val="008D5C5E"/>
    <w:pPr>
      <w:autoSpaceDE w:val="0"/>
      <w:autoSpaceDN w:val="0"/>
      <w:adjustRightInd w:val="0"/>
    </w:pPr>
    <w:rPr>
      <w:rFonts w:ascii="Arial" w:eastAsia="Times New Roman" w:hAnsi="Arial" w:cs="Arial"/>
    </w:rPr>
  </w:style>
  <w:style w:type="paragraph" w:styleId="a8">
    <w:name w:val="footnote text"/>
    <w:basedOn w:val="a"/>
    <w:link w:val="a9"/>
    <w:uiPriority w:val="99"/>
    <w:rsid w:val="0035603C"/>
    <w:rPr>
      <w:sz w:val="20"/>
      <w:szCs w:val="20"/>
    </w:rPr>
  </w:style>
  <w:style w:type="character" w:customStyle="1" w:styleId="a9">
    <w:name w:val="Текст сноски Знак"/>
    <w:basedOn w:val="a0"/>
    <w:link w:val="a8"/>
    <w:uiPriority w:val="99"/>
    <w:rsid w:val="0035603C"/>
    <w:rPr>
      <w:rFonts w:ascii="Times New Roman" w:eastAsia="Times New Roman" w:hAnsi="Times New Roman"/>
    </w:rPr>
  </w:style>
  <w:style w:type="character" w:styleId="aa">
    <w:name w:val="footnote reference"/>
    <w:uiPriority w:val="99"/>
    <w:rsid w:val="0035603C"/>
    <w:rPr>
      <w:vertAlign w:val="superscript"/>
    </w:rPr>
  </w:style>
  <w:style w:type="paragraph" w:styleId="ab">
    <w:name w:val="Balloon Text"/>
    <w:basedOn w:val="a"/>
    <w:link w:val="ac"/>
    <w:uiPriority w:val="99"/>
    <w:semiHidden/>
    <w:unhideWhenUsed/>
    <w:rsid w:val="00707BF2"/>
    <w:rPr>
      <w:rFonts w:ascii="Tahoma" w:hAnsi="Tahoma" w:cs="Tahoma"/>
      <w:sz w:val="16"/>
      <w:szCs w:val="16"/>
    </w:rPr>
  </w:style>
  <w:style w:type="character" w:customStyle="1" w:styleId="ac">
    <w:name w:val="Текст выноски Знак"/>
    <w:basedOn w:val="a0"/>
    <w:link w:val="ab"/>
    <w:uiPriority w:val="99"/>
    <w:semiHidden/>
    <w:rsid w:val="00707BF2"/>
    <w:rPr>
      <w:rFonts w:ascii="Tahoma" w:eastAsia="Times New Roman" w:hAnsi="Tahoma" w:cs="Tahoma"/>
      <w:sz w:val="16"/>
      <w:szCs w:val="16"/>
    </w:rPr>
  </w:style>
  <w:style w:type="character" w:styleId="ad">
    <w:name w:val="Hyperlink"/>
    <w:basedOn w:val="a0"/>
    <w:rsid w:val="00512855"/>
    <w:rPr>
      <w:color w:val="0000FF"/>
      <w:u w:val="single"/>
    </w:rPr>
  </w:style>
  <w:style w:type="paragraph" w:customStyle="1" w:styleId="p3">
    <w:name w:val="p3"/>
    <w:basedOn w:val="a"/>
    <w:rsid w:val="00512855"/>
    <w:pPr>
      <w:spacing w:before="100" w:beforeAutospacing="1" w:after="100" w:afterAutospacing="1"/>
    </w:pPr>
  </w:style>
  <w:style w:type="paragraph" w:styleId="ae">
    <w:name w:val="No Spacing"/>
    <w:uiPriority w:val="1"/>
    <w:qFormat/>
    <w:rsid w:val="00BA471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0AE5-51D4-408D-A5A4-63CFCF6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669</Words>
  <Characters>2091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35</CharactersWithSpaces>
  <SharedDoc>false</SharedDoc>
  <HLinks>
    <vt:vector size="72" baseType="variant">
      <vt:variant>
        <vt:i4>7405627</vt:i4>
      </vt:variant>
      <vt:variant>
        <vt:i4>33</vt:i4>
      </vt:variant>
      <vt:variant>
        <vt:i4>0</vt:i4>
      </vt:variant>
      <vt:variant>
        <vt:i4>5</vt:i4>
      </vt:variant>
      <vt:variant>
        <vt:lpwstr>consultantplus://offline/ref=00ECE1AAEC19BC80049227064F7D6469C0247E4F641B07A20E55F0A9542DED90A44730F75DC3235CKBM0H</vt:lpwstr>
      </vt:variant>
      <vt:variant>
        <vt:lpwstr/>
      </vt:variant>
      <vt:variant>
        <vt:i4>7405626</vt:i4>
      </vt:variant>
      <vt:variant>
        <vt:i4>30</vt:i4>
      </vt:variant>
      <vt:variant>
        <vt:i4>0</vt:i4>
      </vt:variant>
      <vt:variant>
        <vt:i4>5</vt:i4>
      </vt:variant>
      <vt:variant>
        <vt:lpwstr>consultantplus://offline/ref=00ECE1AAEC19BC80049227064F7D6469C0247E4F641B07A20E55F0A9542DED90A44730F75DC3235CKBM1H</vt:lpwstr>
      </vt:variant>
      <vt:variant>
        <vt:lpwstr/>
      </vt:variant>
      <vt:variant>
        <vt:i4>5111814</vt:i4>
      </vt:variant>
      <vt:variant>
        <vt:i4>27</vt:i4>
      </vt:variant>
      <vt:variant>
        <vt:i4>0</vt:i4>
      </vt:variant>
      <vt:variant>
        <vt:i4>5</vt:i4>
      </vt:variant>
      <vt:variant>
        <vt:lpwstr>consultantplus://offline/ref=00ECE1AAEC19BC80049227064F7D6469C0247B48641107A20E55F0A954K2MDH</vt:lpwstr>
      </vt:variant>
      <vt:variant>
        <vt:lpwstr/>
      </vt:variant>
      <vt:variant>
        <vt:i4>7405627</vt:i4>
      </vt:variant>
      <vt:variant>
        <vt:i4>24</vt:i4>
      </vt:variant>
      <vt:variant>
        <vt:i4>0</vt:i4>
      </vt:variant>
      <vt:variant>
        <vt:i4>5</vt:i4>
      </vt:variant>
      <vt:variant>
        <vt:lpwstr>consultantplus://offline/ref=00ECE1AAEC19BC80049227064F7D6469C0247E4F641B07A20E55F0A9542DED90A44730F75DC3235CKBM0H</vt:lpwstr>
      </vt:variant>
      <vt:variant>
        <vt:lpwstr/>
      </vt:variant>
      <vt:variant>
        <vt:i4>7405626</vt:i4>
      </vt:variant>
      <vt:variant>
        <vt:i4>21</vt:i4>
      </vt:variant>
      <vt:variant>
        <vt:i4>0</vt:i4>
      </vt:variant>
      <vt:variant>
        <vt:i4>5</vt:i4>
      </vt:variant>
      <vt:variant>
        <vt:lpwstr>consultantplus://offline/ref=00ECE1AAEC19BC80049227064F7D6469C0247E4F641B07A20E55F0A9542DED90A44730F75DC3235CKBM1H</vt:lpwstr>
      </vt:variant>
      <vt:variant>
        <vt:lpwstr/>
      </vt:variant>
      <vt:variant>
        <vt:i4>7405620</vt:i4>
      </vt:variant>
      <vt:variant>
        <vt:i4>18</vt:i4>
      </vt:variant>
      <vt:variant>
        <vt:i4>0</vt:i4>
      </vt:variant>
      <vt:variant>
        <vt:i4>5</vt:i4>
      </vt:variant>
      <vt:variant>
        <vt:lpwstr>consultantplus://offline/ref=00ECE1AAEC19BC80049227064F7D6469C0247E4F641B07A20E55F0A9542DED90A44730F75DC22A59KBM6H</vt:lpwstr>
      </vt:variant>
      <vt:variant>
        <vt:lpwstr/>
      </vt:variant>
      <vt:variant>
        <vt:i4>1310725</vt:i4>
      </vt:variant>
      <vt:variant>
        <vt:i4>15</vt:i4>
      </vt:variant>
      <vt:variant>
        <vt:i4>0</vt:i4>
      </vt:variant>
      <vt:variant>
        <vt:i4>5</vt:i4>
      </vt:variant>
      <vt:variant>
        <vt:lpwstr>consultantplus://offline/ref=42C3140330F0CD3A852E386A0A0F56C7734324CB18007B60658397C53EC9A98203521E8EB1LE0BG</vt:lpwstr>
      </vt:variant>
      <vt:variant>
        <vt:lpwstr/>
      </vt:variant>
      <vt:variant>
        <vt:i4>1310720</vt:i4>
      </vt:variant>
      <vt:variant>
        <vt:i4>12</vt:i4>
      </vt:variant>
      <vt:variant>
        <vt:i4>0</vt:i4>
      </vt:variant>
      <vt:variant>
        <vt:i4>5</vt:i4>
      </vt:variant>
      <vt:variant>
        <vt:lpwstr>consultantplus://offline/ref=42C3140330F0CD3A852E386A0A0F56C7734324CB18007B60658397C53EC9A98203521E8EB5LE0CG</vt:lpwstr>
      </vt:variant>
      <vt:variant>
        <vt:lpwstr/>
      </vt:variant>
      <vt:variant>
        <vt:i4>7471158</vt:i4>
      </vt:variant>
      <vt:variant>
        <vt:i4>9</vt:i4>
      </vt:variant>
      <vt:variant>
        <vt:i4>0</vt:i4>
      </vt:variant>
      <vt:variant>
        <vt:i4>5</vt:i4>
      </vt:variant>
      <vt:variant>
        <vt:lpwstr>consultantplus://offline/ref=42C3140330F0CD3A852E386A0A0F56C773412FC71C0B7B60658397C53EC9A98203521E8EB6E87B4CL503G</vt:lpwstr>
      </vt:variant>
      <vt:variant>
        <vt:lpwstr/>
      </vt:variant>
      <vt:variant>
        <vt:i4>1704026</vt:i4>
      </vt:variant>
      <vt:variant>
        <vt:i4>6</vt:i4>
      </vt:variant>
      <vt:variant>
        <vt:i4>0</vt:i4>
      </vt:variant>
      <vt:variant>
        <vt:i4>5</vt:i4>
      </vt:variant>
      <vt:variant>
        <vt:lpwstr>consultantplus://offline/ref=0830233C725569456AF009C8C032268F110BD5FE4363E1B0AF06DD404718DCC</vt:lpwstr>
      </vt:variant>
      <vt:variant>
        <vt:lpwstr/>
      </vt:variant>
      <vt:variant>
        <vt:i4>1245278</vt:i4>
      </vt:variant>
      <vt:variant>
        <vt:i4>3</vt:i4>
      </vt:variant>
      <vt:variant>
        <vt:i4>0</vt:i4>
      </vt:variant>
      <vt:variant>
        <vt:i4>5</vt:i4>
      </vt:variant>
      <vt:variant>
        <vt:lpwstr>consultantplus://offline/ref=0830233C725569456AF009C8C032268F110BD5FE4363E1B0AF06DD40478C9AC5585E09CB871AD8C</vt:lpwstr>
      </vt:variant>
      <vt:variant>
        <vt:lpwstr/>
      </vt:variant>
      <vt:variant>
        <vt:i4>7733344</vt:i4>
      </vt:variant>
      <vt:variant>
        <vt:i4>0</vt:i4>
      </vt:variant>
      <vt:variant>
        <vt:i4>0</vt:i4>
      </vt:variant>
      <vt:variant>
        <vt:i4>5</vt:i4>
      </vt:variant>
      <vt:variant>
        <vt:lpwstr>consultantplus://offline/ref=42C3140330F0CD3A852E386A0A0F56C7734324CB19057B60658397C53EC9A98203521E8DLB0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Ирина</cp:lastModifiedBy>
  <cp:revision>10</cp:revision>
  <cp:lastPrinted>2016-12-26T09:39:00Z</cp:lastPrinted>
  <dcterms:created xsi:type="dcterms:W3CDTF">2015-08-17T05:42:00Z</dcterms:created>
  <dcterms:modified xsi:type="dcterms:W3CDTF">2017-05-02T01:42:00Z</dcterms:modified>
</cp:coreProperties>
</file>